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2425" w14:textId="27706ABD" w:rsidR="00245C79" w:rsidRPr="00B373C7" w:rsidRDefault="00442137" w:rsidP="00442137">
      <w:pPr>
        <w:pStyle w:val="SekIberschriftblau"/>
        <w:ind w:right="-148"/>
        <w:rPr>
          <w:rFonts w:ascii="Segoe UI" w:hAnsi="Segoe UI" w:cs="Segoe UI"/>
          <w:sz w:val="40"/>
          <w:szCs w:val="40"/>
        </w:rPr>
      </w:pPr>
      <w:r w:rsidRPr="00B373C7">
        <w:rPr>
          <w:rFonts w:ascii="Segoe UI" w:hAnsi="Segoe UI" w:cs="Segoe UI"/>
          <w:sz w:val="40"/>
          <w:szCs w:val="40"/>
        </w:rPr>
        <w:t xml:space="preserve">Fairer Sport – </w:t>
      </w:r>
      <w:r w:rsidR="00CD3773" w:rsidRPr="00B373C7">
        <w:rPr>
          <w:rFonts w:ascii="Segoe UI" w:hAnsi="Segoe UI" w:cs="Segoe UI"/>
          <w:sz w:val="40"/>
          <w:szCs w:val="40"/>
        </w:rPr>
        <w:t>nicht nur auf dem Fußballplatz</w:t>
      </w:r>
    </w:p>
    <w:p w14:paraId="1F5D4AD4" w14:textId="539C1ECD" w:rsidR="00245C79" w:rsidRPr="00CD3773" w:rsidRDefault="00245C79" w:rsidP="00245C79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 w:val="26"/>
          <w:szCs w:val="26"/>
          <w:lang w:eastAsia="de-DE"/>
        </w:rPr>
      </w:pPr>
      <w:r w:rsidRPr="00CD3773">
        <w:rPr>
          <w:rFonts w:ascii="Arial" w:eastAsia="MS Gothic" w:hAnsi="Arial" w:cs="Times New Roman"/>
          <w:bCs/>
          <w:i/>
          <w:iCs/>
          <w:color w:val="808080"/>
          <w:spacing w:val="15"/>
          <w:sz w:val="26"/>
          <w:szCs w:val="26"/>
          <w:lang w:eastAsia="de-DE"/>
        </w:rPr>
        <w:t>Arbeitsblätter zum HanisauLand-</w:t>
      </w:r>
      <w:r w:rsidR="00340C4C" w:rsidRPr="00CD3773">
        <w:rPr>
          <w:rFonts w:ascii="Arial" w:eastAsia="MS Gothic" w:hAnsi="Arial" w:cs="Times New Roman"/>
          <w:bCs/>
          <w:i/>
          <w:iCs/>
          <w:color w:val="808080"/>
          <w:spacing w:val="15"/>
          <w:sz w:val="26"/>
          <w:szCs w:val="26"/>
          <w:lang w:eastAsia="de-DE"/>
        </w:rPr>
        <w:t>Thema</w:t>
      </w:r>
      <w:r w:rsidRPr="00CD3773">
        <w:rPr>
          <w:rFonts w:ascii="Arial" w:eastAsia="MS Gothic" w:hAnsi="Arial" w:cs="Times New Roman"/>
          <w:bCs/>
          <w:i/>
          <w:iCs/>
          <w:color w:val="808080"/>
          <w:spacing w:val="15"/>
          <w:sz w:val="26"/>
          <w:szCs w:val="26"/>
          <w:lang w:eastAsia="de-DE"/>
        </w:rPr>
        <w:t xml:space="preserve"> „</w:t>
      </w:r>
      <w:r w:rsidR="00340C4C" w:rsidRPr="00CD3773">
        <w:rPr>
          <w:rFonts w:ascii="Arial" w:eastAsia="MS Gothic" w:hAnsi="Arial" w:cs="Times New Roman"/>
          <w:bCs/>
          <w:i/>
          <w:iCs/>
          <w:color w:val="808080"/>
          <w:spacing w:val="15"/>
          <w:sz w:val="26"/>
          <w:szCs w:val="26"/>
          <w:lang w:eastAsia="de-DE"/>
        </w:rPr>
        <w:t>Sport</w:t>
      </w:r>
      <w:r w:rsidR="00C5215F" w:rsidRPr="00CD3773">
        <w:rPr>
          <w:rFonts w:ascii="Arial" w:eastAsia="MS Gothic" w:hAnsi="Arial" w:cs="Times New Roman"/>
          <w:bCs/>
          <w:i/>
          <w:iCs/>
          <w:color w:val="808080"/>
          <w:spacing w:val="15"/>
          <w:sz w:val="26"/>
          <w:szCs w:val="26"/>
          <w:lang w:eastAsia="de-DE"/>
        </w:rPr>
        <w:t xml:space="preserve"> </w:t>
      </w:r>
      <w:r w:rsidR="00240E9B" w:rsidRPr="00CD3773">
        <w:rPr>
          <w:rFonts w:ascii="Arial" w:eastAsia="MS Gothic" w:hAnsi="Arial" w:cs="Times New Roman"/>
          <w:bCs/>
          <w:i/>
          <w:iCs/>
          <w:color w:val="808080"/>
          <w:spacing w:val="15"/>
          <w:sz w:val="26"/>
          <w:szCs w:val="26"/>
          <w:lang w:eastAsia="de-DE"/>
        </w:rPr>
        <w:t>und Politik</w:t>
      </w:r>
      <w:r w:rsidRPr="00CD3773">
        <w:rPr>
          <w:rFonts w:ascii="Arial" w:eastAsia="MS Gothic" w:hAnsi="Arial" w:cs="Times New Roman"/>
          <w:bCs/>
          <w:i/>
          <w:iCs/>
          <w:color w:val="808080"/>
          <w:spacing w:val="15"/>
          <w:sz w:val="26"/>
          <w:szCs w:val="26"/>
          <w:lang w:eastAsia="de-DE"/>
        </w:rPr>
        <w:t>“</w:t>
      </w:r>
    </w:p>
    <w:p w14:paraId="590C6103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0F1355">
        <w:rPr>
          <w:rFonts w:ascii="Arial" w:eastAsia="MS Mincho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E68E01D" wp14:editId="15946CC0">
                <wp:simplePos x="0" y="0"/>
                <wp:positionH relativeFrom="column">
                  <wp:posOffset>-6350</wp:posOffset>
                </wp:positionH>
                <wp:positionV relativeFrom="paragraph">
                  <wp:posOffset>104139</wp:posOffset>
                </wp:positionV>
                <wp:extent cx="5774202" cy="1231265"/>
                <wp:effectExtent l="0" t="0" r="17145" b="13335"/>
                <wp:wrapNone/>
                <wp:docPr id="5" name="Abgerundetes 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202" cy="1231265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91E71" w14:textId="77777777" w:rsidR="00A27B9E" w:rsidRPr="005B2726" w:rsidRDefault="00A27B9E" w:rsidP="00245C79">
                            <w:pPr>
                              <w:rPr>
                                <w:color w:val="F2F2F2"/>
                              </w:rPr>
                            </w:pPr>
                            <w:bookmarkStart w:id="0" w:name="_Hlk168326505"/>
                            <w:bookmarkEnd w:id="0"/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01D" id="Abgerundetes Rechteck 6" o:spid="_x0000_s1026" style="position:absolute;margin-left:-.5pt;margin-top:8.2pt;width:454.65pt;height:96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" fillcolor="#e6e6e6" strokecolor="#a5a5a5">
                <v:stroke endcap="round"/>
                <v:textbox>
                  <w:txbxContent>
                    <w:p w14:paraId="7F691E71" w14:textId="77777777" w:rsidR="00A27B9E" w:rsidRPr="005B2726" w:rsidRDefault="00A27B9E" w:rsidP="00245C79">
                      <w:pPr>
                        <w:rPr>
                          <w:color w:val="F2F2F2"/>
                        </w:rPr>
                      </w:pPr>
                      <w:bookmarkStart w:id="1" w:name="_Hlk168326505"/>
                      <w:bookmarkEnd w:id="1"/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498"/>
      </w:tblGrid>
      <w:tr w:rsidR="00245C79" w:rsidRPr="000F1355" w14:paraId="0BB61CB6" w14:textId="77777777" w:rsidTr="00D84B94">
        <w:trPr>
          <w:trHeight w:val="3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8894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8376" w14:textId="26198350" w:rsidR="00245C79" w:rsidRPr="00A8785E" w:rsidRDefault="00442137" w:rsidP="00D84B94">
            <w:pPr>
              <w:spacing w:before="120" w:after="120" w:line="240" w:lineRule="auto"/>
              <w:rPr>
                <w:rFonts w:ascii="Arial" w:eastAsia="MS Mincho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i/>
                <w:sz w:val="20"/>
                <w:szCs w:val="20"/>
                <w:lang w:eastAsia="de-DE"/>
              </w:rPr>
              <w:t>Fairer Sport – nicht nur auf dem Fußballplatz</w:t>
            </w:r>
          </w:p>
        </w:tc>
      </w:tr>
      <w:tr w:rsidR="00245C79" w:rsidRPr="000F1355" w14:paraId="73C3BA06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399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875C" w14:textId="098B59C6" w:rsidR="00245C79" w:rsidRPr="000F1355" w:rsidRDefault="00076903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Gesellschaftskunde</w:t>
            </w:r>
            <w:r w:rsidR="00340C4C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, </w:t>
            </w:r>
            <w:r w:rsidR="006A69B9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Medienbildung, </w:t>
            </w:r>
            <w:r w:rsidR="00340C4C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Deutsch</w:t>
            </w:r>
            <w:r w:rsidR="005F7106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, (Sport)</w:t>
            </w:r>
          </w:p>
        </w:tc>
      </w:tr>
      <w:tr w:rsidR="00245C79" w:rsidRPr="000F1355" w14:paraId="442D0A9D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5DB5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C764" w14:textId="65C1C512" w:rsidR="00245C79" w:rsidRPr="000F1355" w:rsidRDefault="00076903" w:rsidP="00245C79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5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-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7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Klasse </w:t>
            </w:r>
          </w:p>
        </w:tc>
      </w:tr>
      <w:tr w:rsidR="00245C79" w:rsidRPr="000F1355" w14:paraId="66AF2C68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073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D58C" w14:textId="186788B9" w:rsidR="00245C79" w:rsidRPr="000F1355" w:rsidRDefault="00517733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5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Arbeitsb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</w:t>
            </w:r>
            <w:r w:rsidR="00340C4C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 w:rsidR="00340C4C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er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+ </w:t>
            </w:r>
            <w:r w:rsidR="00340C4C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1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Lösungsbl</w:t>
            </w:r>
            <w:r w:rsidR="00340C4C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a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</w:p>
        </w:tc>
      </w:tr>
    </w:tbl>
    <w:p w14:paraId="694775BC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245C79" w:rsidRPr="000F1355" w:rsidSect="00D84B94">
          <w:headerReference w:type="even" r:id="rId12"/>
          <w:headerReference w:type="default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57C92F9" w14:textId="77777777" w:rsidR="00DF57DA" w:rsidRPr="003E29A6" w:rsidRDefault="00DF57DA" w:rsidP="005569A2">
      <w:pPr>
        <w:rPr>
          <w:lang w:eastAsia="de-DE"/>
        </w:rPr>
      </w:pPr>
    </w:p>
    <w:p w14:paraId="471F46F4" w14:textId="77777777" w:rsidR="00245C79" w:rsidRPr="005A0422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val="en-US" w:eastAsia="de-DE"/>
        </w:rPr>
      </w:pPr>
      <w:r w:rsidRPr="005A0422">
        <w:rPr>
          <w:rFonts w:ascii="Arial" w:eastAsia="MS Gothic" w:hAnsi="Arial" w:cs="Arial"/>
          <w:b w:val="0"/>
          <w:color w:val="auto"/>
          <w:lang w:val="en-US" w:eastAsia="de-DE"/>
        </w:rPr>
        <w:t>Hintergrund</w:t>
      </w:r>
    </w:p>
    <w:p w14:paraId="3967B19F" w14:textId="6DD5221F" w:rsidR="00340C4C" w:rsidRPr="00611743" w:rsidRDefault="00240E9B" w:rsidP="009D7FDF">
      <w:pPr>
        <w:rPr>
          <w:rFonts w:ascii="Arial" w:eastAsia="MS Mincho" w:hAnsi="Arial" w:cs="Times New Roman"/>
          <w:sz w:val="20"/>
          <w:szCs w:val="24"/>
          <w:lang w:eastAsia="de-DE"/>
        </w:rPr>
      </w:pPr>
      <w:r w:rsidRPr="00240E9B">
        <w:rPr>
          <w:rFonts w:ascii="Arial" w:eastAsia="MS Mincho" w:hAnsi="Arial" w:cs="Times New Roman"/>
          <w:sz w:val="20"/>
          <w:szCs w:val="24"/>
          <w:lang w:eastAsia="de-DE"/>
        </w:rPr>
        <w:t>Große Sportveranstaltungen wie Europa- und Weltmeisterschaften rücken den Fußball</w:t>
      </w:r>
      <w:r w:rsidR="006A69B9">
        <w:rPr>
          <w:rFonts w:ascii="Arial" w:eastAsia="MS Mincho" w:hAnsi="Arial" w:cs="Times New Roman"/>
          <w:sz w:val="20"/>
          <w:szCs w:val="24"/>
          <w:lang w:eastAsia="de-DE"/>
        </w:rPr>
        <w:t xml:space="preserve"> einmal mehr in den Mittelpunkt der Aufmerksamkeit und der Medien. Fußball und insbesondere der Herren-Fußball ist in Deutschland die beliebteste Sportart. Das liegt auch an der prominenten Berichterstattung in den Medien</w:t>
      </w:r>
      <w:r w:rsidR="00611743">
        <w:rPr>
          <w:rFonts w:ascii="Arial" w:eastAsia="MS Mincho" w:hAnsi="Arial" w:cs="Times New Roman"/>
          <w:sz w:val="20"/>
          <w:szCs w:val="24"/>
          <w:lang w:eastAsia="de-DE"/>
        </w:rPr>
        <w:t xml:space="preserve">. Dadurch erhalten andere Sportarten </w:t>
      </w:r>
      <w:r w:rsidR="00C17CEC">
        <w:rPr>
          <w:rFonts w:ascii="Arial" w:eastAsia="MS Mincho" w:hAnsi="Arial" w:cs="Times New Roman"/>
          <w:sz w:val="20"/>
          <w:szCs w:val="24"/>
          <w:lang w:eastAsia="de-DE"/>
        </w:rPr>
        <w:t>ebenso wie Sportlerinnen</w:t>
      </w:r>
      <w:r w:rsidR="00C17CEC" w:rsidDel="00C17CEC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611743">
        <w:rPr>
          <w:rFonts w:ascii="Arial" w:eastAsia="MS Mincho" w:hAnsi="Arial" w:cs="Times New Roman"/>
          <w:sz w:val="20"/>
          <w:szCs w:val="24"/>
          <w:lang w:eastAsia="de-DE"/>
        </w:rPr>
        <w:t>deutlich weniger Aufmerksamkeit. Auch wirtschaftliche Faktoren spielen dabei eine Rolle.</w:t>
      </w:r>
      <w:r w:rsidR="006A69B9">
        <w:rPr>
          <w:rFonts w:ascii="Arial" w:eastAsia="MS Mincho" w:hAnsi="Arial" w:cs="Times New Roman"/>
          <w:sz w:val="20"/>
          <w:szCs w:val="24"/>
          <w:lang w:eastAsia="de-DE"/>
        </w:rPr>
        <w:br/>
      </w:r>
      <w:r w:rsidR="00340C4C" w:rsidRPr="003731E4">
        <w:rPr>
          <w:rFonts w:ascii="Arial" w:eastAsia="MS Mincho" w:hAnsi="Arial" w:cs="Times New Roman"/>
          <w:sz w:val="20"/>
          <w:szCs w:val="24"/>
          <w:lang w:eastAsia="de-DE"/>
        </w:rPr>
        <w:t xml:space="preserve">Altersgerecht </w:t>
      </w:r>
      <w:r w:rsidR="006A69B9">
        <w:rPr>
          <w:rFonts w:ascii="Arial" w:eastAsia="MS Mincho" w:hAnsi="Arial" w:cs="Times New Roman"/>
          <w:sz w:val="20"/>
          <w:szCs w:val="24"/>
          <w:lang w:eastAsia="de-DE"/>
        </w:rPr>
        <w:t xml:space="preserve">stärken die Arbeitsblätter die </w:t>
      </w:r>
      <w:r w:rsidR="006A69B9" w:rsidRPr="006A69B9">
        <w:rPr>
          <w:rFonts w:ascii="Arial" w:eastAsia="MS Mincho" w:hAnsi="Arial" w:cs="Times New Roman"/>
          <w:sz w:val="20"/>
          <w:szCs w:val="24"/>
          <w:lang w:eastAsia="de-DE"/>
        </w:rPr>
        <w:t xml:space="preserve">politische Medienkompetenz </w:t>
      </w:r>
      <w:r w:rsidR="006A69B9">
        <w:rPr>
          <w:rFonts w:ascii="Arial" w:eastAsia="MS Mincho" w:hAnsi="Arial" w:cs="Times New Roman"/>
          <w:sz w:val="20"/>
          <w:szCs w:val="24"/>
          <w:lang w:eastAsia="de-DE"/>
        </w:rPr>
        <w:t xml:space="preserve">der Schülerinnen und Schüler </w:t>
      </w:r>
      <w:r w:rsidR="006A69B9" w:rsidRPr="006A69B9">
        <w:rPr>
          <w:rFonts w:ascii="Arial" w:eastAsia="MS Mincho" w:hAnsi="Arial" w:cs="Times New Roman"/>
          <w:sz w:val="20"/>
          <w:szCs w:val="24"/>
          <w:lang w:eastAsia="de-DE"/>
        </w:rPr>
        <w:t xml:space="preserve">in Bezug auf </w:t>
      </w:r>
      <w:r w:rsidR="00014D33">
        <w:rPr>
          <w:rFonts w:ascii="Arial" w:eastAsia="MS Mincho" w:hAnsi="Arial" w:cs="Times New Roman"/>
          <w:sz w:val="20"/>
          <w:szCs w:val="24"/>
          <w:lang w:eastAsia="de-DE"/>
        </w:rPr>
        <w:t xml:space="preserve">die Wahrnehmung von </w:t>
      </w:r>
      <w:r w:rsidR="006A69B9" w:rsidRPr="006A69B9">
        <w:rPr>
          <w:rFonts w:ascii="Arial" w:eastAsia="MS Mincho" w:hAnsi="Arial" w:cs="Times New Roman"/>
          <w:sz w:val="20"/>
          <w:szCs w:val="24"/>
          <w:lang w:eastAsia="de-DE"/>
        </w:rPr>
        <w:t>Sport</w:t>
      </w:r>
      <w:r w:rsidR="00014D33">
        <w:rPr>
          <w:rFonts w:ascii="Arial" w:eastAsia="MS Mincho" w:hAnsi="Arial" w:cs="Times New Roman"/>
          <w:sz w:val="20"/>
          <w:szCs w:val="24"/>
          <w:lang w:eastAsia="de-DE"/>
        </w:rPr>
        <w:t xml:space="preserve"> in den Medien</w:t>
      </w:r>
      <w:r w:rsidR="006A69B9">
        <w:rPr>
          <w:rFonts w:ascii="Arial" w:eastAsia="MS Mincho" w:hAnsi="Arial" w:cs="Times New Roman"/>
          <w:sz w:val="20"/>
          <w:szCs w:val="24"/>
          <w:lang w:eastAsia="de-DE"/>
        </w:rPr>
        <w:t xml:space="preserve">. Die Schülerinnen und Schüler nehmen die </w:t>
      </w:r>
      <w:r w:rsidR="006A69B9" w:rsidRPr="006A69B9">
        <w:rPr>
          <w:rFonts w:ascii="Arial" w:eastAsia="MS Mincho" w:hAnsi="Arial" w:cs="Times New Roman"/>
          <w:sz w:val="20"/>
          <w:szCs w:val="24"/>
          <w:lang w:eastAsia="de-DE"/>
        </w:rPr>
        <w:t>mediale Konstruktion von Sportler</w:t>
      </w:r>
      <w:r w:rsidR="007F35C0">
        <w:rPr>
          <w:rFonts w:ascii="Arial" w:eastAsia="MS Mincho" w:hAnsi="Arial" w:cs="Times New Roman"/>
          <w:sz w:val="20"/>
          <w:szCs w:val="24"/>
          <w:lang w:eastAsia="de-DE"/>
        </w:rPr>
        <w:t>n und Sportler</w:t>
      </w:r>
      <w:r w:rsidR="006A69B9" w:rsidRPr="006A69B9">
        <w:rPr>
          <w:rFonts w:ascii="Arial" w:eastAsia="MS Mincho" w:hAnsi="Arial" w:cs="Times New Roman"/>
          <w:sz w:val="20"/>
          <w:szCs w:val="24"/>
          <w:lang w:eastAsia="de-DE"/>
        </w:rPr>
        <w:t xml:space="preserve">innen und Sportevents </w:t>
      </w:r>
      <w:r w:rsidR="006A69B9">
        <w:rPr>
          <w:rFonts w:ascii="Arial" w:eastAsia="MS Mincho" w:hAnsi="Arial" w:cs="Times New Roman"/>
          <w:sz w:val="20"/>
          <w:szCs w:val="24"/>
          <w:lang w:eastAsia="de-DE"/>
        </w:rPr>
        <w:t>wahr und können sie mi</w:t>
      </w:r>
      <w:r w:rsidR="009D7FDF">
        <w:rPr>
          <w:rFonts w:ascii="Arial" w:eastAsia="MS Mincho" w:hAnsi="Arial" w:cs="Times New Roman"/>
          <w:sz w:val="20"/>
          <w:szCs w:val="24"/>
          <w:lang w:eastAsia="de-DE"/>
        </w:rPr>
        <w:t xml:space="preserve">t wirtschaftlichen Interessen und Auswirkungen in Verbindung bringen. </w:t>
      </w:r>
      <w:r w:rsidR="00340C4C" w:rsidRPr="003731E4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</w:p>
    <w:p w14:paraId="7A82A392" w14:textId="76A52ACB" w:rsidR="00245C79" w:rsidRPr="002C72FF" w:rsidRDefault="00245C79" w:rsidP="00340C4C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2C72FF">
        <w:rPr>
          <w:rFonts w:ascii="Arial" w:eastAsia="MS Gothic" w:hAnsi="Arial" w:cs="Arial"/>
          <w:b w:val="0"/>
          <w:color w:val="auto"/>
          <w:lang w:eastAsia="de-DE"/>
        </w:rPr>
        <w:t>Kompetenzerwerb</w:t>
      </w:r>
    </w:p>
    <w:p w14:paraId="00CA0FB4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</w:p>
    <w:p w14:paraId="62C92303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751E8806" w14:textId="70896AF5" w:rsidR="00340C4C" w:rsidRDefault="00297C01" w:rsidP="00340C4C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bookmarkStart w:id="1" w:name="_Hlk168567664"/>
      <w:r>
        <w:rPr>
          <w:rFonts w:ascii="Arial" w:eastAsia="MS Mincho" w:hAnsi="Arial" w:cs="Times New Roman"/>
          <w:sz w:val="20"/>
          <w:szCs w:val="24"/>
          <w:lang w:eastAsia="de-DE"/>
        </w:rPr>
        <w:t>beschäftigen sich altersgerecht mit der unterschiedlichen Darstellung verschiedener Sportarten in den Medien und ihren Hintergründen</w:t>
      </w:r>
      <w:r w:rsidR="00340C4C" w:rsidRPr="00340C4C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62D91A42" w14:textId="46E106F0" w:rsidR="00D174DB" w:rsidRDefault="00D174DB" w:rsidP="00340C4C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erkennen die mangelnde Gleichberechtigung zwischen verschiedenen Sportarten und Geschlechtern</w:t>
      </w:r>
      <w:r w:rsidR="008C68D6">
        <w:rPr>
          <w:rFonts w:ascii="Arial" w:eastAsia="MS Mincho" w:hAnsi="Arial" w:cs="Times New Roman"/>
          <w:sz w:val="20"/>
          <w:szCs w:val="24"/>
          <w:lang w:eastAsia="de-DE"/>
        </w:rPr>
        <w:t xml:space="preserve"> im Sport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</w:p>
    <w:p w14:paraId="6D88D154" w14:textId="0C858469" w:rsidR="00297C01" w:rsidRPr="00340C4C" w:rsidRDefault="00297C01" w:rsidP="00340C4C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lernen </w:t>
      </w:r>
      <w:r w:rsidR="00E15258">
        <w:rPr>
          <w:rFonts w:ascii="Arial" w:eastAsia="MS Mincho" w:hAnsi="Arial" w:cs="Times New Roman"/>
          <w:sz w:val="20"/>
          <w:szCs w:val="24"/>
          <w:lang w:eastAsia="de-DE"/>
        </w:rPr>
        <w:t xml:space="preserve">vertiefend </w:t>
      </w:r>
      <w:r>
        <w:rPr>
          <w:rFonts w:ascii="Arial" w:eastAsia="MS Mincho" w:hAnsi="Arial" w:cs="Times New Roman"/>
          <w:sz w:val="20"/>
          <w:szCs w:val="24"/>
          <w:lang w:eastAsia="de-DE"/>
        </w:rPr>
        <w:t>den Zusammenhang zwischen Sport und Politik</w:t>
      </w:r>
      <w:r w:rsidR="00760EB0">
        <w:rPr>
          <w:rFonts w:ascii="Arial" w:eastAsia="MS Mincho" w:hAnsi="Arial" w:cs="Times New Roman"/>
          <w:sz w:val="20"/>
          <w:szCs w:val="24"/>
          <w:lang w:eastAsia="de-DE"/>
        </w:rPr>
        <w:t xml:space="preserve"> sowie Wirtschaft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kennen. </w:t>
      </w:r>
    </w:p>
    <w:p w14:paraId="25716892" w14:textId="77777777" w:rsidR="00340C4C" w:rsidRPr="00340C4C" w:rsidRDefault="00340C4C" w:rsidP="00340C4C">
      <w:pPr>
        <w:spacing w:after="0" w:line="220" w:lineRule="exact"/>
        <w:ind w:left="720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5939C2F1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</w:p>
    <w:p w14:paraId="17F887F2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6856D0C8" w14:textId="681EAB2C" w:rsidR="00340C4C" w:rsidRPr="003731E4" w:rsidRDefault="00340C4C" w:rsidP="00340C4C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3731E4">
        <w:rPr>
          <w:rFonts w:ascii="Arial" w:eastAsia="MS Mincho" w:hAnsi="Arial" w:cs="Times New Roman"/>
          <w:sz w:val="20"/>
          <w:szCs w:val="24"/>
          <w:lang w:eastAsia="de-DE"/>
        </w:rPr>
        <w:t xml:space="preserve">arbeiten Informationen aus </w:t>
      </w:r>
      <w:r w:rsidR="009D7FDF">
        <w:rPr>
          <w:rFonts w:ascii="Arial" w:eastAsia="MS Mincho" w:hAnsi="Arial" w:cs="Times New Roman"/>
          <w:sz w:val="20"/>
          <w:szCs w:val="24"/>
          <w:lang w:eastAsia="de-DE"/>
        </w:rPr>
        <w:t>einem Text</w:t>
      </w:r>
      <w:r w:rsidRPr="003731E4">
        <w:rPr>
          <w:rFonts w:ascii="Arial" w:eastAsia="MS Mincho" w:hAnsi="Arial" w:cs="Times New Roman"/>
          <w:sz w:val="20"/>
          <w:szCs w:val="24"/>
          <w:lang w:eastAsia="de-DE"/>
        </w:rPr>
        <w:t xml:space="preserve"> heraus.</w:t>
      </w:r>
    </w:p>
    <w:p w14:paraId="0AA45C04" w14:textId="3CF3C060" w:rsidR="00340C4C" w:rsidRPr="003731E4" w:rsidRDefault="009D7FDF" w:rsidP="00340C4C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sammeln eigene Ideen und Argumente zu einer Problem</w:t>
      </w:r>
      <w:r w:rsidR="00FD0897">
        <w:rPr>
          <w:rFonts w:ascii="Arial" w:eastAsia="MS Mincho" w:hAnsi="Arial" w:cs="Times New Roman"/>
          <w:sz w:val="20"/>
          <w:szCs w:val="24"/>
          <w:lang w:eastAsia="de-DE"/>
        </w:rPr>
        <w:t>lage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und beziehen Position</w:t>
      </w:r>
      <w:r w:rsidR="00340C4C" w:rsidRPr="003731E4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725B4AB9" w14:textId="528E4977" w:rsidR="003E29A6" w:rsidRPr="003731E4" w:rsidRDefault="00340C4C" w:rsidP="00340C4C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3731E4">
        <w:rPr>
          <w:rFonts w:ascii="Arial" w:eastAsia="MS Mincho" w:hAnsi="Arial" w:cs="Times New Roman"/>
          <w:sz w:val="20"/>
          <w:szCs w:val="24"/>
          <w:lang w:eastAsia="de-DE"/>
        </w:rPr>
        <w:t xml:space="preserve">einigen sich in Gruppenarbeit auf gemeinsame </w:t>
      </w:r>
      <w:r w:rsidR="00441FB5">
        <w:rPr>
          <w:rFonts w:ascii="Arial" w:eastAsia="MS Mincho" w:hAnsi="Arial" w:cs="Times New Roman"/>
          <w:sz w:val="20"/>
          <w:szCs w:val="24"/>
          <w:lang w:eastAsia="de-DE"/>
        </w:rPr>
        <w:t xml:space="preserve">Pläne und </w:t>
      </w:r>
      <w:r w:rsidRPr="003731E4">
        <w:rPr>
          <w:rFonts w:ascii="Arial" w:eastAsia="MS Mincho" w:hAnsi="Arial" w:cs="Times New Roman"/>
          <w:sz w:val="20"/>
          <w:szCs w:val="24"/>
          <w:lang w:eastAsia="de-DE"/>
        </w:rPr>
        <w:t>Forderung</w:t>
      </w:r>
      <w:r w:rsidR="009D7FDF">
        <w:rPr>
          <w:rFonts w:ascii="Arial" w:eastAsia="MS Mincho" w:hAnsi="Arial" w:cs="Times New Roman"/>
          <w:sz w:val="20"/>
          <w:szCs w:val="24"/>
          <w:lang w:eastAsia="de-DE"/>
        </w:rPr>
        <w:t>en</w:t>
      </w:r>
      <w:r w:rsidRPr="003731E4">
        <w:rPr>
          <w:rFonts w:ascii="Arial" w:eastAsia="MS Mincho" w:hAnsi="Arial" w:cs="Times New Roman"/>
          <w:sz w:val="20"/>
          <w:szCs w:val="24"/>
          <w:lang w:eastAsia="de-DE"/>
        </w:rPr>
        <w:t xml:space="preserve"> (Kompromissfindung).</w:t>
      </w:r>
    </w:p>
    <w:p w14:paraId="5DD3AF66" w14:textId="77777777" w:rsidR="00340C4C" w:rsidRPr="003731E4" w:rsidRDefault="00340C4C" w:rsidP="00340C4C">
      <w:pPr>
        <w:spacing w:after="0" w:line="220" w:lineRule="exact"/>
        <w:ind w:left="720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2F914981" w14:textId="77777777" w:rsidR="00256C62" w:rsidRPr="007858D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7858D7">
        <w:rPr>
          <w:rFonts w:ascii="Arial" w:eastAsia="MS Mincho" w:hAnsi="Arial" w:cs="Times New Roman"/>
          <w:b/>
          <w:sz w:val="20"/>
          <w:szCs w:val="24"/>
          <w:lang w:eastAsia="de-DE"/>
        </w:rPr>
        <w:t>Urteilskompetenz</w:t>
      </w:r>
    </w:p>
    <w:p w14:paraId="73BDA876" w14:textId="77777777" w:rsidR="00256C62" w:rsidRPr="007858D7" w:rsidRDefault="00256C62" w:rsidP="00256C62">
      <w:p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  <w:r w:rsidRPr="007858D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1C5B4CE7" w14:textId="77777777" w:rsidR="009E526D" w:rsidRDefault="009E526D" w:rsidP="009E526D">
      <w:pPr>
        <w:pStyle w:val="Listenabsatz"/>
        <w:numPr>
          <w:ilvl w:val="0"/>
          <w:numId w:val="1"/>
        </w:num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  <w:r w:rsidRPr="00282379">
        <w:rPr>
          <w:rFonts w:ascii="Arial" w:eastAsia="MS Mincho" w:hAnsi="Arial" w:cs="Times New Roman"/>
          <w:sz w:val="20"/>
          <w:szCs w:val="24"/>
          <w:lang w:eastAsia="de-DE"/>
        </w:rPr>
        <w:t xml:space="preserve">können die Auswirkungen medialer Darstellung abschätzen. </w:t>
      </w:r>
    </w:p>
    <w:p w14:paraId="75A20BD0" w14:textId="77777777" w:rsidR="009E526D" w:rsidRDefault="009E526D" w:rsidP="009E526D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3731E4">
        <w:rPr>
          <w:rFonts w:ascii="Arial" w:eastAsia="MS Mincho" w:hAnsi="Arial" w:cs="Times New Roman"/>
          <w:sz w:val="20"/>
          <w:szCs w:val="24"/>
          <w:lang w:eastAsia="de-DE"/>
        </w:rPr>
        <w:t xml:space="preserve">diskutieren, </w:t>
      </w:r>
      <w:r>
        <w:rPr>
          <w:rFonts w:ascii="Arial" w:eastAsia="MS Mincho" w:hAnsi="Arial" w:cs="Times New Roman"/>
          <w:sz w:val="20"/>
          <w:szCs w:val="24"/>
          <w:lang w:eastAsia="de-DE"/>
        </w:rPr>
        <w:t>wie</w:t>
      </w:r>
      <w:r w:rsidRPr="003731E4">
        <w:rPr>
          <w:rFonts w:ascii="Arial" w:eastAsia="MS Mincho" w:hAnsi="Arial" w:cs="Times New Roman"/>
          <w:sz w:val="20"/>
          <w:szCs w:val="24"/>
          <w:lang w:eastAsia="de-DE"/>
        </w:rPr>
        <w:t xml:space="preserve"> Sportlerinnen und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Sportarten mehr Gleichberechtigung erlangen können. </w:t>
      </w:r>
    </w:p>
    <w:p w14:paraId="71D3D7AA" w14:textId="77777777" w:rsidR="009E526D" w:rsidRPr="00282379" w:rsidRDefault="009E526D" w:rsidP="009E526D">
      <w:pPr>
        <w:pStyle w:val="Listenabsatz"/>
        <w:numPr>
          <w:ilvl w:val="0"/>
          <w:numId w:val="1"/>
        </w:num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  <w:sectPr w:rsidR="009E526D" w:rsidRPr="00282379" w:rsidSect="009E526D">
          <w:headerReference w:type="default" r:id="rId15"/>
          <w:type w:val="continuous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</w:pPr>
    </w:p>
    <w:p w14:paraId="4AE5D97B" w14:textId="19696C6E" w:rsidR="00340C4C" w:rsidRPr="003731E4" w:rsidRDefault="00340C4C" w:rsidP="00340C4C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3731E4">
        <w:rPr>
          <w:rFonts w:ascii="Arial" w:eastAsia="MS Mincho" w:hAnsi="Arial" w:cs="Times New Roman"/>
          <w:sz w:val="20"/>
          <w:szCs w:val="24"/>
          <w:lang w:eastAsia="de-DE"/>
        </w:rPr>
        <w:t>entwickeln dabei Verständnis für unterschiedliche</w:t>
      </w:r>
      <w:r w:rsidR="00556E14">
        <w:rPr>
          <w:rFonts w:ascii="Arial" w:eastAsia="MS Mincho" w:hAnsi="Arial" w:cs="Times New Roman"/>
          <w:sz w:val="20"/>
          <w:szCs w:val="24"/>
          <w:lang w:eastAsia="de-DE"/>
        </w:rPr>
        <w:t>, auch benachteiligte Gruppen und Sportarten</w:t>
      </w:r>
      <w:r w:rsidRPr="003731E4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6F9FC653" w14:textId="77777777" w:rsidR="009E526D" w:rsidRPr="003731E4" w:rsidRDefault="009E526D" w:rsidP="009E526D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3731E4">
        <w:rPr>
          <w:rFonts w:ascii="Arial" w:eastAsia="MS Mincho" w:hAnsi="Arial" w:cs="Times New Roman"/>
          <w:sz w:val="20"/>
          <w:szCs w:val="24"/>
          <w:lang w:eastAsia="de-DE"/>
        </w:rPr>
        <w:t xml:space="preserve">erörtern </w:t>
      </w:r>
      <w:r>
        <w:rPr>
          <w:rFonts w:ascii="Arial" w:eastAsia="MS Mincho" w:hAnsi="Arial" w:cs="Times New Roman"/>
          <w:sz w:val="20"/>
          <w:szCs w:val="24"/>
          <w:lang w:eastAsia="de-DE"/>
        </w:rPr>
        <w:t>Lösungsvorschläge</w:t>
      </w:r>
      <w:r w:rsidRPr="003731E4">
        <w:rPr>
          <w:rFonts w:ascii="Arial" w:eastAsia="MS Mincho" w:hAnsi="Arial" w:cs="Times New Roman"/>
          <w:sz w:val="20"/>
          <w:szCs w:val="24"/>
          <w:lang w:eastAsia="de-DE"/>
        </w:rPr>
        <w:t xml:space="preserve"> zu einer </w:t>
      </w:r>
      <w:r>
        <w:rPr>
          <w:rFonts w:ascii="Arial" w:eastAsia="MS Mincho" w:hAnsi="Arial" w:cs="Times New Roman"/>
          <w:sz w:val="20"/>
          <w:szCs w:val="24"/>
          <w:lang w:eastAsia="de-DE"/>
        </w:rPr>
        <w:t>medien</w:t>
      </w:r>
      <w:r w:rsidRPr="003731E4">
        <w:rPr>
          <w:rFonts w:ascii="Arial" w:eastAsia="MS Mincho" w:hAnsi="Arial" w:cs="Times New Roman"/>
          <w:sz w:val="20"/>
          <w:szCs w:val="24"/>
          <w:lang w:eastAsia="de-DE"/>
        </w:rPr>
        <w:t>politischen Fragestellung</w:t>
      </w:r>
      <w:r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bookmarkEnd w:id="1"/>
    <w:p w14:paraId="152AEE0A" w14:textId="77777777" w:rsidR="00282379" w:rsidRDefault="00282379" w:rsidP="00B569D0">
      <w:p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6C957015" w14:textId="136E00A2" w:rsidR="00B569D0" w:rsidRPr="00855D22" w:rsidRDefault="00B569D0" w:rsidP="00B569D0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855D22">
        <w:rPr>
          <w:rFonts w:ascii="Arial" w:eastAsia="MS Gothic" w:hAnsi="Arial" w:cs="Arial"/>
          <w:b w:val="0"/>
          <w:color w:val="auto"/>
          <w:lang w:eastAsia="de-DE"/>
        </w:rPr>
        <w:t>Hinweis:</w:t>
      </w:r>
    </w:p>
    <w:p w14:paraId="3D7C7D9A" w14:textId="50534D4C" w:rsidR="00B569D0" w:rsidRPr="00911D39" w:rsidRDefault="00B569D0" w:rsidP="00B569D0">
      <w:pPr>
        <w:spacing w:after="0" w:line="220" w:lineRule="exact"/>
        <w:rPr>
          <w:rFonts w:ascii="Comic Sans MS" w:eastAsia="MS Gothic" w:hAnsi="Comic Sans MS" w:cs="Times New Roman"/>
          <w:bCs/>
          <w:noProof/>
          <w:color w:val="269CEC"/>
          <w:sz w:val="48"/>
          <w:szCs w:val="32"/>
          <w:lang w:eastAsia="de-DE"/>
        </w:rPr>
        <w:sectPr w:rsidR="00B569D0" w:rsidRPr="00911D39" w:rsidSect="00D84B94">
          <w:headerReference w:type="default" r:id="rId16"/>
          <w:type w:val="continuous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</w:pPr>
      <w:r w:rsidRPr="00911D39">
        <w:rPr>
          <w:rFonts w:ascii="Arial" w:eastAsia="MS Mincho" w:hAnsi="Arial" w:cs="Times New Roman"/>
          <w:b/>
          <w:bCs/>
          <w:sz w:val="20"/>
          <w:szCs w:val="24"/>
          <w:lang w:eastAsia="de-DE"/>
        </w:rPr>
        <w:t xml:space="preserve">Die Arbeitsblätter ab Aufgabe 2b) erst austeilen, wenn Aufgabe 2a) fertig bearbeitet ist. </w:t>
      </w:r>
      <w:r w:rsidR="00F870C9" w:rsidRPr="00911D39">
        <w:rPr>
          <w:rFonts w:ascii="Arial" w:eastAsia="MS Mincho" w:hAnsi="Arial" w:cs="Times New Roman"/>
          <w:b/>
          <w:bCs/>
          <w:sz w:val="20"/>
          <w:szCs w:val="24"/>
          <w:lang w:eastAsia="de-DE"/>
        </w:rPr>
        <w:br/>
        <w:t xml:space="preserve">Denn Aufgabe 2b) enthält die Lösung </w:t>
      </w:r>
      <w:r w:rsidR="00A6011B" w:rsidRPr="00911D39">
        <w:rPr>
          <w:rFonts w:ascii="Arial" w:eastAsia="MS Mincho" w:hAnsi="Arial" w:cs="Times New Roman"/>
          <w:b/>
          <w:bCs/>
          <w:sz w:val="20"/>
          <w:szCs w:val="24"/>
          <w:lang w:eastAsia="de-DE"/>
        </w:rPr>
        <w:t>für</w:t>
      </w:r>
      <w:r w:rsidR="00F870C9" w:rsidRPr="00911D39">
        <w:rPr>
          <w:rFonts w:ascii="Arial" w:eastAsia="MS Mincho" w:hAnsi="Arial" w:cs="Times New Roman"/>
          <w:b/>
          <w:bCs/>
          <w:sz w:val="20"/>
          <w:szCs w:val="24"/>
          <w:lang w:eastAsia="de-DE"/>
        </w:rPr>
        <w:t xml:space="preserve"> Aufgabe 2a).</w:t>
      </w:r>
      <w:r w:rsidRPr="00911D39">
        <w:rPr>
          <w:rFonts w:ascii="Comic Sans MS" w:eastAsia="MS Gothic" w:hAnsi="Comic Sans MS" w:cs="Times New Roman"/>
          <w:bCs/>
          <w:noProof/>
          <w:color w:val="269CEC"/>
          <w:sz w:val="48"/>
          <w:szCs w:val="32"/>
          <w:lang w:eastAsia="de-DE"/>
        </w:rPr>
        <w:br/>
      </w:r>
    </w:p>
    <w:p w14:paraId="34CEA8DE" w14:textId="77777777" w:rsidR="003731E4" w:rsidRPr="00CA2105" w:rsidRDefault="003731E4" w:rsidP="003731E4">
      <w:pPr>
        <w:pStyle w:val="SekIberschrift2"/>
        <w:rPr>
          <w:rFonts w:ascii="Segoe UI" w:hAnsi="Segoe UI" w:cs="Segoe UI"/>
          <w:b/>
          <w:bCs w:val="0"/>
          <w:sz w:val="46"/>
          <w:szCs w:val="46"/>
        </w:rPr>
      </w:pPr>
      <w:r w:rsidRPr="00CA2105">
        <w:rPr>
          <w:rFonts w:ascii="Segoe UI" w:hAnsi="Segoe UI" w:cs="Segoe UI"/>
          <w:b/>
          <w:bCs w:val="0"/>
          <w:sz w:val="46"/>
          <w:szCs w:val="46"/>
        </w:rPr>
        <w:lastRenderedPageBreak/>
        <w:t>Meine Sport-Stars</w:t>
      </w:r>
    </w:p>
    <w:p w14:paraId="77311301" w14:textId="77777777" w:rsidR="003731E4" w:rsidRPr="000F1355" w:rsidRDefault="003731E4" w:rsidP="003731E4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30B2FCB5" w14:textId="667B371A" w:rsidR="003731E4" w:rsidRPr="00C603E2" w:rsidRDefault="003731E4" w:rsidP="003731E4">
      <w:pPr>
        <w:spacing w:after="0" w:line="240" w:lineRule="auto"/>
      </w:pPr>
      <w:r w:rsidRPr="0065669C">
        <w:rPr>
          <w:rStyle w:val="AufgabeZeichen"/>
          <w:rFonts w:ascii="Segoe UI" w:hAnsi="Segoe UI" w:cs="Segoe UI"/>
          <w:b/>
          <w:bCs/>
        </w:rPr>
        <w:t>Aufgabe 1:</w:t>
      </w:r>
      <w:r w:rsidRPr="0065669C">
        <w:rPr>
          <w:rStyle w:val="AufgabeZeichen"/>
          <w:rFonts w:ascii="Segoe UI" w:hAnsi="Segoe UI" w:cs="Segoe UI"/>
        </w:rPr>
        <w:t xml:space="preserve"> Bekannte Sportler</w:t>
      </w:r>
      <w:r w:rsidR="00442137" w:rsidRPr="0065669C">
        <w:rPr>
          <w:rStyle w:val="AufgabeZeichen"/>
          <w:rFonts w:ascii="Segoe UI" w:hAnsi="Segoe UI" w:cs="Segoe UI"/>
        </w:rPr>
        <w:t>innen</w:t>
      </w:r>
      <w:r w:rsidRPr="0065669C">
        <w:rPr>
          <w:rStyle w:val="AufgabeZeichen"/>
          <w:rFonts w:ascii="Segoe UI" w:hAnsi="Segoe UI" w:cs="Segoe UI"/>
        </w:rPr>
        <w:t xml:space="preserve"> und Sportler</w:t>
      </w:r>
      <w: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/>
      </w:r>
    </w:p>
    <w:p w14:paraId="5D958298" w14:textId="7EBE0797" w:rsidR="003731E4" w:rsidRPr="00DA3980" w:rsidRDefault="003731E4" w:rsidP="003731E4">
      <w:pPr>
        <w:pStyle w:val="Listenabsatz"/>
        <w:numPr>
          <w:ilvl w:val="0"/>
          <w:numId w:val="22"/>
        </w:num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DA398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Sport</w:t>
      </w:r>
      <w:r w:rsidR="0007360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-Stars</w:t>
      </w:r>
      <w:r w:rsidRPr="00DA398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sind für viele Menschen große Vorbilder. </w:t>
      </w:r>
      <w:r w:rsidR="0007360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Wer sind </w:t>
      </w:r>
      <w:r w:rsidR="00014D33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bekannte </w:t>
      </w:r>
      <w:r w:rsidR="0007360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Vorbilder aus dem Sport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? Nenne drei Namen, die dir sofort einfallen: </w:t>
      </w:r>
    </w:p>
    <w:p w14:paraId="4BBFEF10" w14:textId="77777777" w:rsidR="003731E4" w:rsidRDefault="003731E4" w:rsidP="003731E4">
      <w:pPr>
        <w:pStyle w:val="paragraph"/>
        <w:textAlignment w:val="baseline"/>
        <w:rPr>
          <w:rFonts w:ascii="Segoe UI" w:hAnsi="Segoe UI" w:cs="Segoe UI"/>
        </w:rPr>
      </w:pPr>
      <w:r>
        <w:rPr>
          <w:rFonts w:ascii="Arial" w:eastAsia="MS Mincho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4A2DCE1" wp14:editId="07007617">
                <wp:simplePos x="0" y="0"/>
                <wp:positionH relativeFrom="margin">
                  <wp:posOffset>5369</wp:posOffset>
                </wp:positionH>
                <wp:positionV relativeFrom="paragraph">
                  <wp:posOffset>130233</wp:posOffset>
                </wp:positionV>
                <wp:extent cx="5730243" cy="1505527"/>
                <wp:effectExtent l="0" t="0" r="10160" b="19050"/>
                <wp:wrapNone/>
                <wp:docPr id="527052668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3" cy="150552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2903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9528" cap="rnd">
                          <a:solidFill>
                            <a:srgbClr val="269CEC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0D490FBB" w14:textId="77777777" w:rsidR="003731E4" w:rsidRPr="00265DFB" w:rsidRDefault="003731E4" w:rsidP="003731E4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FA0E4F">
                              <w:rPr>
                                <w:rFonts w:ascii="Segoe UI" w:hAnsi="Segoe UI" w:cs="Segoe UI"/>
                                <w:b/>
                                <w:bCs w:val="0"/>
                                <w:sz w:val="32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46ED1F12" w14:textId="77777777" w:rsidR="003731E4" w:rsidRPr="00265DFB" w:rsidRDefault="003731E4" w:rsidP="003731E4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1CDE0D7" w14:textId="77777777" w:rsidR="003731E4" w:rsidRPr="00265DFB" w:rsidRDefault="003731E4" w:rsidP="003731E4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FA0E4F">
                              <w:rPr>
                                <w:rFonts w:ascii="Segoe UI" w:hAnsi="Segoe UI" w:cs="Segoe UI"/>
                                <w:b/>
                                <w:bCs w:val="0"/>
                                <w:sz w:val="32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22374FC8" w14:textId="77777777" w:rsidR="003731E4" w:rsidRPr="00265DFB" w:rsidRDefault="003731E4" w:rsidP="003731E4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EFC5D8F" w14:textId="77777777" w:rsidR="003731E4" w:rsidRPr="00265DFB" w:rsidRDefault="003731E4" w:rsidP="003731E4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FA0E4F">
                              <w:rPr>
                                <w:rFonts w:ascii="Segoe UI" w:hAnsi="Segoe UI" w:cs="Segoe UI"/>
                                <w:b/>
                                <w:bCs w:val="0"/>
                                <w:sz w:val="32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DCE1" id="Abgerundetes Rechteck 53" o:spid="_x0000_s1027" style="position:absolute;margin-left:.4pt;margin-top:10.25pt;width:451.2pt;height:118.55pt;z-index:-251626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5730243,15055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" adj="-11796480,,5400" path="m202340,at,,404680,404680,202340,,,202340l,1303187at,1100847,404680,1505527,,1303187,202340,1505527l5527903,1505527at5325563,1100847,5730243,1505527,5527903,1505527,5730243,1303187l5730243,202340at5325563,,5730243,404680,5730243,202340,5527903,l202340,xe" filled="f" strokecolor="#269cec" strokeweight=".26467mm">
                <v:stroke joinstyle="round" endcap="round"/>
                <v:formulas/>
                <v:path arrowok="t" o:connecttype="custom" o:connectlocs="2865122,0;5730243,752764;2865122,1505527;0,752764" o:connectangles="270,0,90,180" textboxrect="59265,59265,5670978,1446262"/>
                <v:textbox>
                  <w:txbxContent>
                    <w:p w14:paraId="0D490FBB" w14:textId="77777777" w:rsidR="003731E4" w:rsidRPr="00265DFB" w:rsidRDefault="003731E4" w:rsidP="003731E4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FA0E4F">
                        <w:rPr>
                          <w:rFonts w:ascii="Segoe UI" w:hAnsi="Segoe UI" w:cs="Segoe UI"/>
                          <w:b/>
                          <w:bCs w:val="0"/>
                          <w:sz w:val="32"/>
                        </w:rPr>
                        <w:t>1</w:t>
                      </w:r>
                      <w:r>
                        <w:t xml:space="preserve"> </w:t>
                      </w: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46ED1F12" w14:textId="77777777" w:rsidR="003731E4" w:rsidRPr="00265DFB" w:rsidRDefault="003731E4" w:rsidP="003731E4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1CDE0D7" w14:textId="77777777" w:rsidR="003731E4" w:rsidRPr="00265DFB" w:rsidRDefault="003731E4" w:rsidP="003731E4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FA0E4F">
                        <w:rPr>
                          <w:rFonts w:ascii="Segoe UI" w:hAnsi="Segoe UI" w:cs="Segoe UI"/>
                          <w:b/>
                          <w:bCs w:val="0"/>
                          <w:sz w:val="32"/>
                        </w:rPr>
                        <w:t>2</w:t>
                      </w:r>
                      <w:r>
                        <w:t xml:space="preserve"> </w:t>
                      </w: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14:paraId="22374FC8" w14:textId="77777777" w:rsidR="003731E4" w:rsidRPr="00265DFB" w:rsidRDefault="003731E4" w:rsidP="003731E4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EFC5D8F" w14:textId="77777777" w:rsidR="003731E4" w:rsidRPr="00265DFB" w:rsidRDefault="003731E4" w:rsidP="003731E4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FA0E4F">
                        <w:rPr>
                          <w:rFonts w:ascii="Segoe UI" w:hAnsi="Segoe UI" w:cs="Segoe UI"/>
                          <w:b/>
                          <w:bCs w:val="0"/>
                          <w:sz w:val="32"/>
                        </w:rPr>
                        <w:t>3</w:t>
                      </w:r>
                      <w:r>
                        <w:t xml:space="preserve"> </w:t>
                      </w: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31D98" w14:textId="77777777" w:rsidR="003731E4" w:rsidRDefault="003731E4" w:rsidP="003731E4">
      <w:pPr>
        <w:pStyle w:val="paragraph"/>
        <w:textAlignment w:val="baseline"/>
        <w:rPr>
          <w:rFonts w:ascii="Segoe UI" w:hAnsi="Segoe UI" w:cs="Segoe UI"/>
        </w:rPr>
      </w:pPr>
    </w:p>
    <w:p w14:paraId="32D30F76" w14:textId="77777777" w:rsidR="003731E4" w:rsidRDefault="003731E4" w:rsidP="003731E4">
      <w:pPr>
        <w:pStyle w:val="paragraph"/>
        <w:textAlignment w:val="baseline"/>
        <w:rPr>
          <w:rFonts w:ascii="Segoe UI" w:hAnsi="Segoe UI" w:cs="Segoe UI"/>
        </w:rPr>
      </w:pPr>
    </w:p>
    <w:p w14:paraId="6604E108" w14:textId="77777777" w:rsidR="003731E4" w:rsidRDefault="003731E4" w:rsidP="003731E4">
      <w:pPr>
        <w:pStyle w:val="paragraph"/>
        <w:textAlignment w:val="baseline"/>
        <w:rPr>
          <w:rFonts w:ascii="Segoe UI" w:hAnsi="Segoe UI" w:cs="Segoe UI"/>
        </w:rPr>
      </w:pPr>
    </w:p>
    <w:p w14:paraId="6439CE77" w14:textId="77777777" w:rsidR="003731E4" w:rsidRDefault="003731E4" w:rsidP="003731E4">
      <w:pPr>
        <w:pStyle w:val="paragraph"/>
        <w:ind w:left="720"/>
        <w:textAlignment w:val="baseline"/>
        <w:rPr>
          <w:rFonts w:ascii="Segoe UI" w:hAnsi="Segoe UI" w:cs="Segoe UI"/>
        </w:rPr>
      </w:pPr>
    </w:p>
    <w:p w14:paraId="18B28DEA" w14:textId="5E2AB294" w:rsidR="003731E4" w:rsidRPr="003731E4" w:rsidRDefault="00014D33" w:rsidP="003731E4">
      <w:pPr>
        <w:pStyle w:val="Listenabsatz"/>
        <w:numPr>
          <w:ilvl w:val="0"/>
          <w:numId w:val="22"/>
        </w:numPr>
        <w:tabs>
          <w:tab w:val="left" w:pos="1164"/>
        </w:tabs>
        <w:rPr>
          <w:rFonts w:ascii="Arial" w:eastAsia="MS Mincho" w:hAnsi="Arial" w:cs="Times New Roman"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K</w:t>
      </w:r>
      <w:r w:rsidR="003731E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ennst du auch diese Sportlerinnen und Sportler? </w:t>
      </w:r>
    </w:p>
    <w:p w14:paraId="0D3E3C0D" w14:textId="3F398C88" w:rsidR="003731E4" w:rsidRDefault="003731E4" w:rsidP="003731E4">
      <w:pPr>
        <w:tabs>
          <w:tab w:val="left" w:pos="1164"/>
        </w:tabs>
        <w:rPr>
          <w:rFonts w:ascii="Arial" w:eastAsia="MS Mincho" w:hAnsi="Arial" w:cs="Times New Roman"/>
          <w:sz w:val="26"/>
          <w:szCs w:val="26"/>
          <w:lang w:eastAsia="de-DE"/>
        </w:rPr>
      </w:pPr>
    </w:p>
    <w:p w14:paraId="3609C247" w14:textId="0C8866C8" w:rsidR="003731E4" w:rsidRDefault="00CD3773" w:rsidP="003731E4">
      <w:pPr>
        <w:tabs>
          <w:tab w:val="left" w:pos="1891"/>
          <w:tab w:val="center" w:pos="4536"/>
        </w:tabs>
        <w:rPr>
          <w:rFonts w:ascii="Arial" w:eastAsia="MS Mincho" w:hAnsi="Arial" w:cs="Times New Roman"/>
          <w:sz w:val="26"/>
          <w:szCs w:val="26"/>
          <w:lang w:eastAsia="de-DE"/>
        </w:rPr>
      </w:pPr>
      <w:r>
        <w:rPr>
          <w:rFonts w:ascii="Arial" w:eastAsia="MS Mincho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A25473E" wp14:editId="0F8CF700">
                <wp:simplePos x="0" y="0"/>
                <wp:positionH relativeFrom="margin">
                  <wp:posOffset>3344545</wp:posOffset>
                </wp:positionH>
                <wp:positionV relativeFrom="paragraph">
                  <wp:posOffset>10795</wp:posOffset>
                </wp:positionV>
                <wp:extent cx="2148840" cy="1394460"/>
                <wp:effectExtent l="0" t="0" r="22860" b="15240"/>
                <wp:wrapNone/>
                <wp:docPr id="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39446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2903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9528" cap="rnd">
                          <a:solidFill>
                            <a:srgbClr val="269CEC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32F03C26" w14:textId="4B4B6155" w:rsidR="003731E4" w:rsidRPr="00CD3773" w:rsidRDefault="003731E4" w:rsidP="003731E4">
                            <w:pPr>
                              <w:pStyle w:val="SekIberschrift2"/>
                              <w:outlineLvl w:val="9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D3773">
                              <w:rPr>
                                <w:rFonts w:ascii="Arial" w:hAnsi="Arial" w:cs="Arial"/>
                                <w:b/>
                                <w:bCs w:val="0"/>
                                <w:color w:val="000000" w:themeColor="text1"/>
                                <w:sz w:val="26"/>
                                <w:szCs w:val="26"/>
                              </w:rPr>
                              <w:t>Lukas Dauser</w:t>
                            </w:r>
                            <w:r w:rsidRPr="00CD3773">
                              <w:rPr>
                                <w:rFonts w:ascii="Arial" w:hAnsi="Arial" w:cs="Arial"/>
                                <w:b/>
                                <w:bCs w:val="0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 w:rsidRPr="00CD3773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ist deutscher Kunstturner, Weltmeister</w:t>
                            </w:r>
                            <w:r w:rsidR="00654F3E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und </w:t>
                            </w:r>
                            <w:r w:rsidR="00654F3E" w:rsidRPr="00654F3E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at </w:t>
                            </w:r>
                            <w:r w:rsidR="00654F3E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2020 </w:t>
                            </w:r>
                            <w:r w:rsidR="00654F3E" w:rsidRPr="00654F3E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die Silbermedaille bei Olympia geholt</w:t>
                            </w:r>
                            <w:r w:rsidR="00654F3E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5405E3D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516C1B3B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3B5D94CE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10226BAB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138947E1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14974487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0A2CB4F4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7026BA2C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18C11968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42F86227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4DDA54EC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4BF8CB02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473E" id="_x0000_s1028" style="position:absolute;margin-left:263.35pt;margin-top:.85pt;width:169.2pt;height:109.8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48840,1394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" adj="-11796480,,5400" path="m187413,at,,374826,374826,187413,,,187413l,1207047at,1019634,374826,1394460,,1207047,187413,1394460l1961427,1394460at1774014,1019634,2148840,1394460,1961427,1394460,2148840,1207047l2148840,187413at1774014,,2148840,374826,2148840,187413,1961427,l187413,xe" filled="f" strokecolor="#269cec" strokeweight=".26467mm">
                <v:stroke joinstyle="round" endcap="round"/>
                <v:formulas/>
                <v:path arrowok="t" o:connecttype="custom" o:connectlocs="1074420,0;2148840,697230;1074420,1394460;0,697230" o:connectangles="270,0,90,180" textboxrect="54893,54893,2093947,1339567"/>
                <v:textbox>
                  <w:txbxContent>
                    <w:p w14:paraId="32F03C26" w14:textId="4B4B6155" w:rsidR="003731E4" w:rsidRPr="00CD3773" w:rsidRDefault="003731E4" w:rsidP="003731E4">
                      <w:pPr>
                        <w:pStyle w:val="SekIberschrift2"/>
                        <w:outlineLvl w:val="9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CD3773">
                        <w:rPr>
                          <w:rFonts w:ascii="Arial" w:hAnsi="Arial" w:cs="Arial"/>
                          <w:b/>
                          <w:bCs w:val="0"/>
                          <w:color w:val="000000" w:themeColor="text1"/>
                          <w:sz w:val="26"/>
                          <w:szCs w:val="26"/>
                        </w:rPr>
                        <w:t>Lukas Dauser</w:t>
                      </w:r>
                      <w:r w:rsidRPr="00CD3773">
                        <w:rPr>
                          <w:rFonts w:ascii="Arial" w:hAnsi="Arial" w:cs="Arial"/>
                          <w:b/>
                          <w:bCs w:val="0"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 w:rsidRPr="00CD3773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ist deutscher Kunstturner,</w:t>
                      </w:r>
                      <w:r w:rsidRPr="00CD3773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CD3773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Weltmeister</w:t>
                      </w:r>
                      <w:r w:rsidR="00654F3E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und </w:t>
                      </w:r>
                      <w:r w:rsidR="00654F3E" w:rsidRPr="00654F3E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hat </w:t>
                      </w:r>
                      <w:r w:rsidR="00654F3E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2020 </w:t>
                      </w:r>
                      <w:r w:rsidR="00654F3E" w:rsidRPr="00654F3E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die Silbermedaille bei Olympia geholt</w:t>
                      </w:r>
                      <w:r w:rsidR="00654F3E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45405E3D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516C1B3B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3B5D94CE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10226BAB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138947E1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14974487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0A2CB4F4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7026BA2C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18C11968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42F86227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4DDA54EC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4BF8CB02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D64">
        <w:rPr>
          <w:rFonts w:ascii="Arial" w:eastAsia="MS Mincho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2ED4297" wp14:editId="789EBE8D">
                <wp:simplePos x="0" y="0"/>
                <wp:positionH relativeFrom="margin">
                  <wp:posOffset>288925</wp:posOffset>
                </wp:positionH>
                <wp:positionV relativeFrom="paragraph">
                  <wp:posOffset>224155</wp:posOffset>
                </wp:positionV>
                <wp:extent cx="2545080" cy="1066800"/>
                <wp:effectExtent l="0" t="0" r="26670" b="19050"/>
                <wp:wrapNone/>
                <wp:docPr id="2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0668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2903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9528" cap="rnd">
                          <a:solidFill>
                            <a:srgbClr val="269CEC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0FD14D0D" w14:textId="28A6EADD" w:rsidR="000E0B66" w:rsidRPr="00CD3773" w:rsidRDefault="000E0B66" w:rsidP="000E0B66">
                            <w:pPr>
                              <w:pStyle w:val="SekIberschrift2"/>
                              <w:outlineLvl w:val="9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D3773">
                              <w:rPr>
                                <w:rFonts w:ascii="Arial" w:hAnsi="Arial" w:cs="Arial"/>
                                <w:b/>
                                <w:bCs w:val="0"/>
                                <w:color w:val="000000" w:themeColor="text1"/>
                                <w:sz w:val="26"/>
                                <w:szCs w:val="26"/>
                              </w:rPr>
                              <w:t>Carlotta Nwajide</w:t>
                            </w:r>
                            <w:r w:rsidRPr="00CD3773">
                              <w:rPr>
                                <w:rFonts w:ascii="Arial" w:hAnsi="Arial" w:cs="Arial"/>
                                <w:b/>
                                <w:bCs w:val="0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 w:rsidRPr="00CD3773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at als Ruderin bei Welt- und Europameisterschaften schon viele gute Plätze belegt. </w:t>
                            </w:r>
                          </w:p>
                          <w:p w14:paraId="6B85AEEE" w14:textId="77777777" w:rsidR="000E0B66" w:rsidRDefault="000E0B66" w:rsidP="000E0B66">
                            <w:pPr>
                              <w:pStyle w:val="SekIberschrift2"/>
                              <w:outlineLvl w:val="9"/>
                            </w:pPr>
                          </w:p>
                          <w:p w14:paraId="0294DE0B" w14:textId="77777777" w:rsidR="000E0B66" w:rsidRDefault="000E0B66" w:rsidP="000E0B66">
                            <w:pPr>
                              <w:pStyle w:val="SekIberschrift2"/>
                              <w:outlineLvl w:val="9"/>
                            </w:pPr>
                          </w:p>
                          <w:p w14:paraId="24170FF5" w14:textId="77777777" w:rsidR="000E0B66" w:rsidRDefault="000E0B66" w:rsidP="000E0B66">
                            <w:pPr>
                              <w:pStyle w:val="SekIberschrift2"/>
                              <w:outlineLvl w:val="9"/>
                            </w:pPr>
                          </w:p>
                          <w:p w14:paraId="23CBFA2E" w14:textId="77777777" w:rsidR="000E0B66" w:rsidRDefault="000E0B66" w:rsidP="000E0B66">
                            <w:pPr>
                              <w:pStyle w:val="SekIberschrift2"/>
                              <w:outlineLvl w:val="9"/>
                            </w:pPr>
                          </w:p>
                          <w:p w14:paraId="63498ED3" w14:textId="77777777" w:rsidR="000E0B66" w:rsidRDefault="000E0B66" w:rsidP="000E0B66">
                            <w:pPr>
                              <w:pStyle w:val="SekIberschrift2"/>
                              <w:outlineLvl w:val="9"/>
                            </w:pPr>
                          </w:p>
                          <w:p w14:paraId="17F925DF" w14:textId="77777777" w:rsidR="000E0B66" w:rsidRDefault="000E0B66" w:rsidP="000E0B66">
                            <w:pPr>
                              <w:pStyle w:val="SekIberschrift2"/>
                              <w:outlineLvl w:val="9"/>
                            </w:pPr>
                          </w:p>
                          <w:p w14:paraId="4C2EA118" w14:textId="77777777" w:rsidR="000E0B66" w:rsidRDefault="000E0B66" w:rsidP="000E0B66">
                            <w:pPr>
                              <w:pStyle w:val="SekIberschrift2"/>
                              <w:outlineLvl w:val="9"/>
                            </w:pPr>
                          </w:p>
                          <w:p w14:paraId="33E701B1" w14:textId="77777777" w:rsidR="000E0B66" w:rsidRDefault="000E0B66" w:rsidP="000E0B66">
                            <w:pPr>
                              <w:pStyle w:val="SekIberschrift2"/>
                              <w:outlineLvl w:val="9"/>
                            </w:pPr>
                          </w:p>
                          <w:p w14:paraId="4038B353" w14:textId="77777777" w:rsidR="000E0B66" w:rsidRDefault="000E0B66" w:rsidP="000E0B66">
                            <w:pPr>
                              <w:pStyle w:val="SekIberschrift2"/>
                              <w:outlineLvl w:val="9"/>
                            </w:pPr>
                          </w:p>
                          <w:p w14:paraId="5A4450B1" w14:textId="77777777" w:rsidR="000E0B66" w:rsidRDefault="000E0B66" w:rsidP="000E0B66">
                            <w:pPr>
                              <w:pStyle w:val="SekIberschrift2"/>
                              <w:outlineLvl w:val="9"/>
                            </w:pPr>
                          </w:p>
                          <w:p w14:paraId="09D87277" w14:textId="77777777" w:rsidR="000E0B66" w:rsidRDefault="000E0B66" w:rsidP="000E0B66">
                            <w:pPr>
                              <w:pStyle w:val="SekIberschrift2"/>
                              <w:outlineLvl w:val="9"/>
                            </w:pPr>
                          </w:p>
                          <w:p w14:paraId="4FAC02BD" w14:textId="77777777" w:rsidR="000E0B66" w:rsidRDefault="000E0B66" w:rsidP="000E0B66">
                            <w:pPr>
                              <w:pStyle w:val="SekIberschrift2"/>
                              <w:outlineLvl w:val="9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4297" id="_x0000_s1029" style="position:absolute;margin-left:22.75pt;margin-top:17.65pt;width:200.4pt;height:84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54508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" adj="-11796480,,5400" path="m143376,at,,286752,286752,143376,,,143376l,923424at,780048,286752,1066800,,923424,143376,1066800l2401704,1066800at2258328,780048,2545080,1066800,2401704,1066800,2545080,923424l2545080,143376at2258328,,2545080,286752,2545080,143376,2401704,l143376,xe" filled="f" strokecolor="#269cec" strokeweight=".26467mm">
                <v:stroke joinstyle="round" endcap="round"/>
                <v:formulas/>
                <v:path arrowok="t" o:connecttype="custom" o:connectlocs="1272540,0;2545080,533400;1272540,1066800;0,533400" o:connectangles="270,0,90,180" textboxrect="41995,41995,2503085,1024805"/>
                <v:textbox>
                  <w:txbxContent>
                    <w:p w14:paraId="0FD14D0D" w14:textId="28A6EADD" w:rsidR="000E0B66" w:rsidRPr="00CD3773" w:rsidRDefault="000E0B66" w:rsidP="000E0B66">
                      <w:pPr>
                        <w:pStyle w:val="SekIberschrift2"/>
                        <w:outlineLvl w:val="9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CD3773">
                        <w:rPr>
                          <w:rFonts w:ascii="Arial" w:hAnsi="Arial" w:cs="Arial"/>
                          <w:b/>
                          <w:bCs w:val="0"/>
                          <w:color w:val="000000" w:themeColor="text1"/>
                          <w:sz w:val="26"/>
                          <w:szCs w:val="26"/>
                        </w:rPr>
                        <w:t>Carlotta Nwajide</w:t>
                      </w:r>
                      <w:r w:rsidRPr="00CD3773">
                        <w:rPr>
                          <w:rFonts w:ascii="Arial" w:hAnsi="Arial" w:cs="Arial"/>
                          <w:b/>
                          <w:bCs w:val="0"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 w:rsidRPr="00CD3773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hat als Ruderin bei Welt- und Europameisterschaften schon viele gute Plätze belegt. </w:t>
                      </w:r>
                    </w:p>
                    <w:p w14:paraId="6B85AEEE" w14:textId="77777777" w:rsidR="000E0B66" w:rsidRDefault="000E0B66" w:rsidP="000E0B66">
                      <w:pPr>
                        <w:pStyle w:val="SekIberschrift2"/>
                        <w:outlineLvl w:val="9"/>
                      </w:pPr>
                    </w:p>
                    <w:p w14:paraId="0294DE0B" w14:textId="77777777" w:rsidR="000E0B66" w:rsidRDefault="000E0B66" w:rsidP="000E0B66">
                      <w:pPr>
                        <w:pStyle w:val="SekIberschrift2"/>
                        <w:outlineLvl w:val="9"/>
                      </w:pPr>
                    </w:p>
                    <w:p w14:paraId="24170FF5" w14:textId="77777777" w:rsidR="000E0B66" w:rsidRDefault="000E0B66" w:rsidP="000E0B66">
                      <w:pPr>
                        <w:pStyle w:val="SekIberschrift2"/>
                        <w:outlineLvl w:val="9"/>
                      </w:pPr>
                    </w:p>
                    <w:p w14:paraId="23CBFA2E" w14:textId="77777777" w:rsidR="000E0B66" w:rsidRDefault="000E0B66" w:rsidP="000E0B66">
                      <w:pPr>
                        <w:pStyle w:val="SekIberschrift2"/>
                        <w:outlineLvl w:val="9"/>
                      </w:pPr>
                    </w:p>
                    <w:p w14:paraId="63498ED3" w14:textId="77777777" w:rsidR="000E0B66" w:rsidRDefault="000E0B66" w:rsidP="000E0B66">
                      <w:pPr>
                        <w:pStyle w:val="SekIberschrift2"/>
                        <w:outlineLvl w:val="9"/>
                      </w:pPr>
                    </w:p>
                    <w:p w14:paraId="17F925DF" w14:textId="77777777" w:rsidR="000E0B66" w:rsidRDefault="000E0B66" w:rsidP="000E0B66">
                      <w:pPr>
                        <w:pStyle w:val="SekIberschrift2"/>
                        <w:outlineLvl w:val="9"/>
                      </w:pPr>
                    </w:p>
                    <w:p w14:paraId="4C2EA118" w14:textId="77777777" w:rsidR="000E0B66" w:rsidRDefault="000E0B66" w:rsidP="000E0B66">
                      <w:pPr>
                        <w:pStyle w:val="SekIberschrift2"/>
                        <w:outlineLvl w:val="9"/>
                      </w:pPr>
                    </w:p>
                    <w:p w14:paraId="33E701B1" w14:textId="77777777" w:rsidR="000E0B66" w:rsidRDefault="000E0B66" w:rsidP="000E0B66">
                      <w:pPr>
                        <w:pStyle w:val="SekIberschrift2"/>
                        <w:outlineLvl w:val="9"/>
                      </w:pPr>
                    </w:p>
                    <w:p w14:paraId="4038B353" w14:textId="77777777" w:rsidR="000E0B66" w:rsidRDefault="000E0B66" w:rsidP="000E0B66">
                      <w:pPr>
                        <w:pStyle w:val="SekIberschrift2"/>
                        <w:outlineLvl w:val="9"/>
                      </w:pPr>
                    </w:p>
                    <w:p w14:paraId="5A4450B1" w14:textId="77777777" w:rsidR="000E0B66" w:rsidRDefault="000E0B66" w:rsidP="000E0B66">
                      <w:pPr>
                        <w:pStyle w:val="SekIberschrift2"/>
                        <w:outlineLvl w:val="9"/>
                      </w:pPr>
                    </w:p>
                    <w:p w14:paraId="09D87277" w14:textId="77777777" w:rsidR="000E0B66" w:rsidRDefault="000E0B66" w:rsidP="000E0B66">
                      <w:pPr>
                        <w:pStyle w:val="SekIberschrift2"/>
                        <w:outlineLvl w:val="9"/>
                      </w:pPr>
                    </w:p>
                    <w:p w14:paraId="4FAC02BD" w14:textId="77777777" w:rsidR="000E0B66" w:rsidRDefault="000E0B66" w:rsidP="000E0B66">
                      <w:pPr>
                        <w:pStyle w:val="SekIberschrift2"/>
                        <w:outlineLvl w:val="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1E4">
        <w:rPr>
          <w:rFonts w:ascii="Arial" w:eastAsia="MS Mincho" w:hAnsi="Arial" w:cs="Times New Roman"/>
          <w:sz w:val="26"/>
          <w:szCs w:val="26"/>
          <w:lang w:eastAsia="de-DE"/>
        </w:rPr>
        <w:tab/>
      </w:r>
      <w:r w:rsidR="003731E4">
        <w:rPr>
          <w:rFonts w:ascii="Arial" w:eastAsia="MS Mincho" w:hAnsi="Arial" w:cs="Times New Roman"/>
          <w:sz w:val="26"/>
          <w:szCs w:val="26"/>
          <w:lang w:eastAsia="de-DE"/>
        </w:rPr>
        <w:tab/>
      </w:r>
    </w:p>
    <w:p w14:paraId="4C0B36F5" w14:textId="480AA04A" w:rsidR="003731E4" w:rsidRDefault="003731E4" w:rsidP="003731E4">
      <w:pPr>
        <w:tabs>
          <w:tab w:val="left" w:pos="960"/>
          <w:tab w:val="center" w:pos="4536"/>
        </w:tabs>
        <w:rPr>
          <w:rFonts w:ascii="Arial" w:eastAsia="MS Mincho" w:hAnsi="Arial" w:cs="Times New Roman"/>
          <w:sz w:val="26"/>
          <w:szCs w:val="26"/>
          <w:lang w:eastAsia="de-DE"/>
        </w:rPr>
      </w:pPr>
      <w:r>
        <w:rPr>
          <w:rFonts w:ascii="Arial" w:eastAsia="MS Mincho" w:hAnsi="Arial" w:cs="Times New Roman"/>
          <w:sz w:val="26"/>
          <w:szCs w:val="26"/>
          <w:lang w:eastAsia="de-DE"/>
        </w:rPr>
        <w:tab/>
      </w:r>
      <w:r>
        <w:rPr>
          <w:rFonts w:ascii="Arial" w:eastAsia="MS Mincho" w:hAnsi="Arial" w:cs="Times New Roman"/>
          <w:sz w:val="26"/>
          <w:szCs w:val="26"/>
          <w:lang w:eastAsia="de-DE"/>
        </w:rPr>
        <w:tab/>
      </w:r>
    </w:p>
    <w:p w14:paraId="1FA6CA35" w14:textId="5526EC13" w:rsidR="003731E4" w:rsidRDefault="003731E4" w:rsidP="003731E4">
      <w:pPr>
        <w:tabs>
          <w:tab w:val="left" w:pos="1164"/>
        </w:tabs>
        <w:rPr>
          <w:rFonts w:ascii="Arial" w:eastAsia="MS Mincho" w:hAnsi="Arial" w:cs="Times New Roman"/>
          <w:sz w:val="26"/>
          <w:szCs w:val="26"/>
          <w:lang w:eastAsia="de-DE"/>
        </w:rPr>
      </w:pPr>
    </w:p>
    <w:p w14:paraId="399A919E" w14:textId="3AFEDA83" w:rsidR="003731E4" w:rsidRDefault="003731E4" w:rsidP="003731E4">
      <w:pPr>
        <w:tabs>
          <w:tab w:val="left" w:pos="1164"/>
        </w:tabs>
        <w:rPr>
          <w:rFonts w:ascii="Arial" w:eastAsia="MS Mincho" w:hAnsi="Arial" w:cs="Times New Roman"/>
          <w:sz w:val="26"/>
          <w:szCs w:val="26"/>
          <w:lang w:eastAsia="de-DE"/>
        </w:rPr>
      </w:pPr>
    </w:p>
    <w:p w14:paraId="68AE66C3" w14:textId="6D4978C5" w:rsidR="003731E4" w:rsidRPr="003731E4" w:rsidRDefault="003731E4" w:rsidP="003731E4">
      <w:pPr>
        <w:tabs>
          <w:tab w:val="left" w:pos="1164"/>
        </w:tabs>
        <w:rPr>
          <w:rFonts w:ascii="Arial" w:eastAsia="MS Mincho" w:hAnsi="Arial" w:cs="Times New Roman"/>
          <w:sz w:val="26"/>
          <w:szCs w:val="26"/>
          <w:lang w:eastAsia="de-DE"/>
        </w:rPr>
      </w:pPr>
    </w:p>
    <w:p w14:paraId="4A6A5328" w14:textId="5081C2BE" w:rsidR="00245C79" w:rsidRPr="003E29A6" w:rsidRDefault="00654F3E" w:rsidP="00340C4C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D2536A0" wp14:editId="73E86633">
                <wp:simplePos x="0" y="0"/>
                <wp:positionH relativeFrom="margin">
                  <wp:posOffset>167005</wp:posOffset>
                </wp:positionH>
                <wp:positionV relativeFrom="paragraph">
                  <wp:posOffset>181610</wp:posOffset>
                </wp:positionV>
                <wp:extent cx="2293620" cy="1264920"/>
                <wp:effectExtent l="0" t="0" r="11430" b="11430"/>
                <wp:wrapNone/>
                <wp:docPr id="16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26492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2903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9528" cap="rnd">
                          <a:solidFill>
                            <a:srgbClr val="269CEC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5971C742" w14:textId="0B732CBE" w:rsidR="003731E4" w:rsidRPr="00CD3773" w:rsidRDefault="003731E4" w:rsidP="003731E4">
                            <w:pPr>
                              <w:pStyle w:val="SekIberschrift2"/>
                              <w:outlineLvl w:val="9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D3773">
                              <w:rPr>
                                <w:rFonts w:ascii="Arial" w:hAnsi="Arial" w:cs="Arial"/>
                                <w:b/>
                                <w:b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nna-Maria Wagner </w:t>
                            </w:r>
                            <w:r w:rsidRPr="00CD3773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ist deutsche Judo-Kämpferin und Goldmedaillen-Gewinnerin bei der Weltmeisterschaft</w:t>
                            </w:r>
                            <w:r w:rsidR="00014D33" w:rsidRPr="00CD3773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(2024)</w:t>
                            </w:r>
                            <w:r w:rsidRPr="00CD3773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7CF61D58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08D0A82B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47D01C03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15CF873E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55841B6E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481D36DC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23CE5EFB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3F1E7A7B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0F4D9C79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2F7894FE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3FF88F3E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  <w:p w14:paraId="3D9C157D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36A0" id="_x0000_s1030" style="position:absolute;margin-left:13.15pt;margin-top:14.3pt;width:180.6pt;height:99.6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93620,1264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" adj="-11796480,,5400" path="m170003,at,,340006,340006,170003,,,170003l,1094917at,924914,340006,1264920,,1094917,170003,1264920l2123617,1264920at1953614,924914,2293620,1264920,2123617,1264920,2293620,1094917l2293620,170003at1953614,,2293620,340006,2293620,170003,2123617,l170003,xe" filled="f" strokecolor="#269cec" strokeweight=".26467mm">
                <v:stroke joinstyle="round" endcap="round"/>
                <v:formulas/>
                <v:path arrowok="t" o:connecttype="custom" o:connectlocs="1146810,0;2293620,632460;1146810,1264920;0,632460" o:connectangles="270,0,90,180" textboxrect="49794,49794,2243826,1215126"/>
                <v:textbox>
                  <w:txbxContent>
                    <w:p w14:paraId="5971C742" w14:textId="0B732CBE" w:rsidR="003731E4" w:rsidRPr="00CD3773" w:rsidRDefault="003731E4" w:rsidP="003731E4">
                      <w:pPr>
                        <w:pStyle w:val="SekIberschrift2"/>
                        <w:outlineLvl w:val="9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CD3773">
                        <w:rPr>
                          <w:rFonts w:ascii="Arial" w:hAnsi="Arial" w:cs="Arial"/>
                          <w:b/>
                          <w:bCs w:val="0"/>
                          <w:color w:val="000000" w:themeColor="text1"/>
                          <w:sz w:val="26"/>
                          <w:szCs w:val="26"/>
                        </w:rPr>
                        <w:t xml:space="preserve">Anna-Maria Wagner </w:t>
                      </w:r>
                      <w:r w:rsidRPr="00CD3773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ist deutsche Judo-Kämpferin und Goldmedaillen-Gewinnerin bei der Weltmeisterschaft</w:t>
                      </w:r>
                      <w:r w:rsidR="00014D33" w:rsidRPr="00CD3773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(2024)</w:t>
                      </w:r>
                      <w:r w:rsidRPr="00CD3773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7CF61D58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08D0A82B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47D01C03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15CF873E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55841B6E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481D36DC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23CE5EFB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3F1E7A7B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0F4D9C79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2F7894FE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3FF88F3E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  <w:p w14:paraId="3D9C157D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D4A19" w14:textId="1D18DB53" w:rsidR="003731E4" w:rsidRDefault="00654F3E" w:rsidP="00245C7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>
        <w:rPr>
          <w:rFonts w:ascii="Arial" w:eastAsia="MS Mincho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BC9F078" wp14:editId="29E033ED">
                <wp:simplePos x="0" y="0"/>
                <wp:positionH relativeFrom="margin">
                  <wp:posOffset>3016885</wp:posOffset>
                </wp:positionH>
                <wp:positionV relativeFrom="paragraph">
                  <wp:posOffset>6350</wp:posOffset>
                </wp:positionV>
                <wp:extent cx="3116580" cy="967740"/>
                <wp:effectExtent l="0" t="0" r="26670" b="22860"/>
                <wp:wrapNone/>
                <wp:docPr id="30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9677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2903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9528" cap="rnd">
                          <a:solidFill>
                            <a:srgbClr val="269CEC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5A0D5BD3" w14:textId="75AE62FE" w:rsidR="007C6082" w:rsidRPr="00CD3773" w:rsidRDefault="007C6082" w:rsidP="007C6082">
                            <w:pPr>
                              <w:pStyle w:val="SekIberschrift2"/>
                              <w:outlineLvl w:val="9"/>
                              <w:rPr>
                                <w:rFonts w:ascii="Arial" w:hAnsi="Arial" w:cs="Arial"/>
                                <w:b/>
                                <w:b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D3773">
                              <w:rPr>
                                <w:rFonts w:ascii="Arial" w:hAnsi="Arial" w:cs="Arial"/>
                                <w:b/>
                                <w:bCs w:val="0"/>
                                <w:color w:val="000000" w:themeColor="text1"/>
                                <w:sz w:val="26"/>
                                <w:szCs w:val="26"/>
                              </w:rPr>
                              <w:t>Katharina Krüger</w:t>
                            </w:r>
                            <w:r w:rsidRPr="00CD3773">
                              <w:rPr>
                                <w:rFonts w:ascii="Arial" w:hAnsi="Arial" w:cs="Arial"/>
                                <w:b/>
                                <w:bCs w:val="0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 w:rsidRPr="00CD3773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ist Meisterin im Rollstuhl-Tennis. Bei den Europameisterschaften 2023 hat sie den 3. Platz im Doppel geholt.</w:t>
                            </w:r>
                            <w:r w:rsidRPr="00CD3773">
                              <w:rPr>
                                <w:rFonts w:ascii="Arial" w:hAnsi="Arial" w:cs="Arial"/>
                                <w:b/>
                                <w:b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D889AD3" w14:textId="77777777" w:rsidR="007C6082" w:rsidRDefault="007C6082" w:rsidP="007C6082">
                            <w:pPr>
                              <w:pStyle w:val="SekIberschrift2"/>
                              <w:outlineLvl w:val="9"/>
                            </w:pPr>
                          </w:p>
                          <w:p w14:paraId="0CA85D15" w14:textId="77777777" w:rsidR="007C6082" w:rsidRDefault="007C6082" w:rsidP="007C6082">
                            <w:pPr>
                              <w:pStyle w:val="SekIberschrift2"/>
                              <w:outlineLvl w:val="9"/>
                            </w:pPr>
                          </w:p>
                          <w:p w14:paraId="3207AC99" w14:textId="77777777" w:rsidR="007C6082" w:rsidRDefault="007C6082" w:rsidP="007C6082">
                            <w:pPr>
                              <w:pStyle w:val="SekIberschrift2"/>
                              <w:outlineLvl w:val="9"/>
                            </w:pPr>
                          </w:p>
                          <w:p w14:paraId="6B75255F" w14:textId="77777777" w:rsidR="007C6082" w:rsidRDefault="007C6082" w:rsidP="007C6082">
                            <w:pPr>
                              <w:pStyle w:val="SekIberschrift2"/>
                              <w:outlineLvl w:val="9"/>
                            </w:pPr>
                          </w:p>
                          <w:p w14:paraId="0827ABC5" w14:textId="77777777" w:rsidR="007C6082" w:rsidRDefault="007C6082" w:rsidP="007C6082">
                            <w:pPr>
                              <w:pStyle w:val="SekIberschrift2"/>
                              <w:outlineLvl w:val="9"/>
                            </w:pPr>
                          </w:p>
                          <w:p w14:paraId="74F55A96" w14:textId="77777777" w:rsidR="007C6082" w:rsidRDefault="007C6082" w:rsidP="007C6082">
                            <w:pPr>
                              <w:pStyle w:val="SekIberschrift2"/>
                              <w:outlineLvl w:val="9"/>
                            </w:pPr>
                          </w:p>
                          <w:p w14:paraId="03A12B46" w14:textId="77777777" w:rsidR="007C6082" w:rsidRDefault="007C6082" w:rsidP="007C6082">
                            <w:pPr>
                              <w:pStyle w:val="SekIberschrift2"/>
                              <w:outlineLvl w:val="9"/>
                            </w:pPr>
                          </w:p>
                          <w:p w14:paraId="5905DCCB" w14:textId="77777777" w:rsidR="007C6082" w:rsidRDefault="007C6082" w:rsidP="007C6082">
                            <w:pPr>
                              <w:pStyle w:val="SekIberschrift2"/>
                              <w:outlineLvl w:val="9"/>
                            </w:pPr>
                          </w:p>
                          <w:p w14:paraId="50F432B5" w14:textId="77777777" w:rsidR="007C6082" w:rsidRDefault="007C6082" w:rsidP="007C6082">
                            <w:pPr>
                              <w:pStyle w:val="SekIberschrift2"/>
                              <w:outlineLvl w:val="9"/>
                            </w:pPr>
                          </w:p>
                          <w:p w14:paraId="434A3739" w14:textId="77777777" w:rsidR="007C6082" w:rsidRDefault="007C6082" w:rsidP="007C6082">
                            <w:pPr>
                              <w:pStyle w:val="SekIberschrift2"/>
                              <w:outlineLvl w:val="9"/>
                            </w:pPr>
                          </w:p>
                          <w:p w14:paraId="11356E03" w14:textId="77777777" w:rsidR="007C6082" w:rsidRDefault="007C6082" w:rsidP="007C6082">
                            <w:pPr>
                              <w:pStyle w:val="SekIberschrift2"/>
                              <w:outlineLvl w:val="9"/>
                            </w:pPr>
                          </w:p>
                          <w:p w14:paraId="49CA1692" w14:textId="77777777" w:rsidR="007C6082" w:rsidRDefault="007C6082" w:rsidP="007C6082">
                            <w:pPr>
                              <w:pStyle w:val="SekIberschrift2"/>
                              <w:outlineLvl w:val="9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F078" id="_x0000_s1031" style="position:absolute;margin-left:237.55pt;margin-top:.5pt;width:245.4pt;height:76.2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16580,967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" adj="-11796480,,5400" path="m130062,at,,260124,260124,130062,,,130062l,837678at,707616,260124,967740,,837678,130062,967740l2986518,967740at2856456,707616,3116580,967740,2986518,967740,3116580,837678l3116580,130062at2856456,,3116580,260124,3116580,130062,2986518,l130062,xe" filled="f" strokecolor="#269cec" strokeweight=".26467mm">
                <v:stroke joinstyle="round" endcap="round"/>
                <v:formulas/>
                <v:path arrowok="t" o:connecttype="custom" o:connectlocs="1558290,0;3116580,483870;1558290,967740;0,483870" o:connectangles="270,0,90,180" textboxrect="38095,38095,3078485,929645"/>
                <v:textbox>
                  <w:txbxContent>
                    <w:p w14:paraId="5A0D5BD3" w14:textId="75AE62FE" w:rsidR="007C6082" w:rsidRPr="00CD3773" w:rsidRDefault="007C6082" w:rsidP="007C6082">
                      <w:pPr>
                        <w:pStyle w:val="SekIberschrift2"/>
                        <w:outlineLvl w:val="9"/>
                        <w:rPr>
                          <w:rFonts w:ascii="Arial" w:hAnsi="Arial" w:cs="Arial"/>
                          <w:b/>
                          <w:bCs w:val="0"/>
                          <w:color w:val="000000" w:themeColor="text1"/>
                          <w:sz w:val="26"/>
                          <w:szCs w:val="26"/>
                        </w:rPr>
                      </w:pPr>
                      <w:r w:rsidRPr="00CD3773">
                        <w:rPr>
                          <w:rFonts w:ascii="Arial" w:hAnsi="Arial" w:cs="Arial"/>
                          <w:b/>
                          <w:bCs w:val="0"/>
                          <w:color w:val="000000" w:themeColor="text1"/>
                          <w:sz w:val="26"/>
                          <w:szCs w:val="26"/>
                        </w:rPr>
                        <w:t>Katharina Krüger</w:t>
                      </w:r>
                      <w:r w:rsidRPr="00CD3773">
                        <w:rPr>
                          <w:rFonts w:ascii="Arial" w:hAnsi="Arial" w:cs="Arial"/>
                          <w:b/>
                          <w:bCs w:val="0"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 w:rsidRPr="00CD3773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ist Meisterin im Rollstuhl-Tennis. Bei den Europameisterschaften 2023 hat sie den 3. Platz im Doppel geholt.</w:t>
                      </w:r>
                      <w:r w:rsidRPr="00CD3773">
                        <w:rPr>
                          <w:rFonts w:ascii="Arial" w:hAnsi="Arial" w:cs="Arial"/>
                          <w:b/>
                          <w:b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D889AD3" w14:textId="77777777" w:rsidR="007C6082" w:rsidRDefault="007C6082" w:rsidP="007C6082">
                      <w:pPr>
                        <w:pStyle w:val="SekIberschrift2"/>
                        <w:outlineLvl w:val="9"/>
                      </w:pPr>
                    </w:p>
                    <w:p w14:paraId="0CA85D15" w14:textId="77777777" w:rsidR="007C6082" w:rsidRDefault="007C6082" w:rsidP="007C6082">
                      <w:pPr>
                        <w:pStyle w:val="SekIberschrift2"/>
                        <w:outlineLvl w:val="9"/>
                      </w:pPr>
                    </w:p>
                    <w:p w14:paraId="3207AC99" w14:textId="77777777" w:rsidR="007C6082" w:rsidRDefault="007C6082" w:rsidP="007C6082">
                      <w:pPr>
                        <w:pStyle w:val="SekIberschrift2"/>
                        <w:outlineLvl w:val="9"/>
                      </w:pPr>
                    </w:p>
                    <w:p w14:paraId="6B75255F" w14:textId="77777777" w:rsidR="007C6082" w:rsidRDefault="007C6082" w:rsidP="007C6082">
                      <w:pPr>
                        <w:pStyle w:val="SekIberschrift2"/>
                        <w:outlineLvl w:val="9"/>
                      </w:pPr>
                    </w:p>
                    <w:p w14:paraId="0827ABC5" w14:textId="77777777" w:rsidR="007C6082" w:rsidRDefault="007C6082" w:rsidP="007C6082">
                      <w:pPr>
                        <w:pStyle w:val="SekIberschrift2"/>
                        <w:outlineLvl w:val="9"/>
                      </w:pPr>
                    </w:p>
                    <w:p w14:paraId="74F55A96" w14:textId="77777777" w:rsidR="007C6082" w:rsidRDefault="007C6082" w:rsidP="007C6082">
                      <w:pPr>
                        <w:pStyle w:val="SekIberschrift2"/>
                        <w:outlineLvl w:val="9"/>
                      </w:pPr>
                    </w:p>
                    <w:p w14:paraId="03A12B46" w14:textId="77777777" w:rsidR="007C6082" w:rsidRDefault="007C6082" w:rsidP="007C6082">
                      <w:pPr>
                        <w:pStyle w:val="SekIberschrift2"/>
                        <w:outlineLvl w:val="9"/>
                      </w:pPr>
                    </w:p>
                    <w:p w14:paraId="5905DCCB" w14:textId="77777777" w:rsidR="007C6082" w:rsidRDefault="007C6082" w:rsidP="007C6082">
                      <w:pPr>
                        <w:pStyle w:val="SekIberschrift2"/>
                        <w:outlineLvl w:val="9"/>
                      </w:pPr>
                    </w:p>
                    <w:p w14:paraId="50F432B5" w14:textId="77777777" w:rsidR="007C6082" w:rsidRDefault="007C6082" w:rsidP="007C6082">
                      <w:pPr>
                        <w:pStyle w:val="SekIberschrift2"/>
                        <w:outlineLvl w:val="9"/>
                      </w:pPr>
                    </w:p>
                    <w:p w14:paraId="434A3739" w14:textId="77777777" w:rsidR="007C6082" w:rsidRDefault="007C6082" w:rsidP="007C6082">
                      <w:pPr>
                        <w:pStyle w:val="SekIberschrift2"/>
                        <w:outlineLvl w:val="9"/>
                      </w:pPr>
                    </w:p>
                    <w:p w14:paraId="11356E03" w14:textId="77777777" w:rsidR="007C6082" w:rsidRDefault="007C6082" w:rsidP="007C6082">
                      <w:pPr>
                        <w:pStyle w:val="SekIberschrift2"/>
                        <w:outlineLvl w:val="9"/>
                      </w:pPr>
                    </w:p>
                    <w:p w14:paraId="49CA1692" w14:textId="77777777" w:rsidR="007C6082" w:rsidRDefault="007C6082" w:rsidP="007C6082">
                      <w:pPr>
                        <w:pStyle w:val="SekIberschrift2"/>
                        <w:outlineLvl w:val="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C79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</w:p>
    <w:p w14:paraId="3837678B" w14:textId="5A4F98FE" w:rsidR="003731E4" w:rsidRDefault="007C6082" w:rsidP="007C6082">
      <w:pPr>
        <w:tabs>
          <w:tab w:val="left" w:pos="7578"/>
        </w:tabs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ab/>
      </w:r>
    </w:p>
    <w:p w14:paraId="56DAAAC3" w14:textId="48070E43" w:rsidR="003731E4" w:rsidRDefault="003731E4" w:rsidP="007C6082">
      <w:pPr>
        <w:tabs>
          <w:tab w:val="left" w:pos="8335"/>
        </w:tabs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30DF56C7" w14:textId="5BD53B6A" w:rsidR="003731E4" w:rsidRDefault="003731E4" w:rsidP="00245C7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3AA82F63" w14:textId="787140D7" w:rsidR="003731E4" w:rsidRDefault="003731E4" w:rsidP="00245C7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58B24FFE" w14:textId="77777777" w:rsidR="003731E4" w:rsidRDefault="003731E4" w:rsidP="00245C7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91FDF59" w14:textId="77777777" w:rsidR="003731E4" w:rsidRDefault="003731E4" w:rsidP="00245C7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8DE967A" w14:textId="77777777" w:rsidR="003731E4" w:rsidRDefault="003731E4" w:rsidP="00245C7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8EA8255" w14:textId="77777777" w:rsidR="003731E4" w:rsidRDefault="003731E4" w:rsidP="00245C7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15A21C99" w14:textId="77777777" w:rsidR="0065669C" w:rsidRDefault="0065669C" w:rsidP="003731E4">
      <w:pPr>
        <w:spacing w:after="0" w:line="240" w:lineRule="auto"/>
        <w:rPr>
          <w:rStyle w:val="AufgabeZeichen"/>
          <w:rFonts w:ascii="Segoe UI" w:hAnsi="Segoe UI" w:cs="Segoe UI"/>
          <w:b/>
          <w:bCs/>
        </w:rPr>
      </w:pPr>
    </w:p>
    <w:p w14:paraId="298B7376" w14:textId="072FC92A" w:rsidR="003731E4" w:rsidRPr="0065669C" w:rsidRDefault="003731E4" w:rsidP="003731E4">
      <w:pPr>
        <w:spacing w:after="0" w:line="240" w:lineRule="auto"/>
        <w:rPr>
          <w:sz w:val="26"/>
          <w:szCs w:val="26"/>
        </w:rPr>
      </w:pPr>
      <w:r w:rsidRPr="0065669C">
        <w:rPr>
          <w:rStyle w:val="AufgabeZeichen"/>
          <w:rFonts w:ascii="Segoe UI" w:hAnsi="Segoe UI" w:cs="Segoe UI"/>
          <w:b/>
          <w:bCs/>
        </w:rPr>
        <w:lastRenderedPageBreak/>
        <w:t>Aufgabe 2:</w:t>
      </w:r>
      <w:r w:rsidRPr="0065669C">
        <w:rPr>
          <w:rStyle w:val="AufgabeZeichen"/>
          <w:rFonts w:ascii="Segoe UI" w:hAnsi="Segoe UI" w:cs="Segoe UI"/>
        </w:rPr>
        <w:t xml:space="preserve"> Ist das fair?</w:t>
      </w:r>
      <w: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/>
      </w:r>
    </w:p>
    <w:p w14:paraId="65D93627" w14:textId="095EDFAB" w:rsidR="003731E4" w:rsidRPr="0065669C" w:rsidRDefault="003731E4" w:rsidP="003731E4">
      <w:pPr>
        <w:pStyle w:val="Listenabsatz"/>
        <w:numPr>
          <w:ilvl w:val="0"/>
          <w:numId w:val="17"/>
        </w:numPr>
        <w:spacing w:after="0"/>
        <w:rPr>
          <w:rFonts w:ascii="Arial" w:eastAsia="MS Mincho" w:hAnsi="Arial" w:cs="Times New Roman"/>
          <w:i/>
          <w:sz w:val="26"/>
          <w:szCs w:val="26"/>
          <w:lang w:eastAsia="de-DE"/>
        </w:rPr>
      </w:pPr>
      <w:r w:rsidRPr="0065669C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Warum kennt man manche Sportler, Sportlerinnen und ihre Sportarten nicht so gut? Kreuze an. </w:t>
      </w:r>
      <w:r w:rsidR="00FD0897" w:rsidRPr="0065669C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Du kannst mehrere Kreuze machen. </w:t>
      </w:r>
    </w:p>
    <w:p w14:paraId="5D845ADE" w14:textId="1F241168" w:rsidR="003731E4" w:rsidRPr="00324BC6" w:rsidRDefault="00324BC6" w:rsidP="00324BC6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2EF1AD1" wp14:editId="6E980D5F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867400" cy="7635240"/>
                <wp:effectExtent l="0" t="0" r="19050" b="22860"/>
                <wp:wrapNone/>
                <wp:docPr id="27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6352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2903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9528" cap="rnd">
                          <a:solidFill>
                            <a:srgbClr val="269CEC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3E004AC1" w14:textId="77777777" w:rsidR="00EE0F3C" w:rsidRDefault="003731E4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O In Deutschland ist Fußball die beliebteste Sportart. Fernsehsender </w:t>
                            </w:r>
                          </w:p>
                          <w:p w14:paraId="54EA305C" w14:textId="77777777" w:rsidR="00EE0F3C" w:rsidRDefault="00EE0F3C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zeigen gerne das, was das Publikum am liebsten sieht.</w:t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br/>
                              <w:t xml:space="preserve">O Männer sehen </w:t>
                            </w:r>
                            <w:r w:rsidR="00C7452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sich </w:t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viel häufiger Sport in den Medien</w:t>
                            </w:r>
                            <w:r w:rsidR="00901B4D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452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als Frauen. </w:t>
                            </w:r>
                          </w:p>
                          <w:p w14:paraId="0D039395" w14:textId="214E3E26" w:rsidR="00EE0F3C" w:rsidRDefault="00EE0F3C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Medien zeigen deshalb</w:t>
                            </w:r>
                            <w:r w:rsidR="00C17CEC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mehr</w:t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Sportarten</w:t>
                            </w:r>
                            <w:r w:rsidR="00901B4D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mit Sportlern</w:t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, die viele </w:t>
                            </w: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0B5F96E3" w14:textId="6BCAB881" w:rsidR="003731E4" w:rsidRDefault="00EE0F3C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Männer gerne s</w:t>
                            </w:r>
                            <w:r w:rsidR="00C7452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chauen</w:t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46006D07" w14:textId="77777777" w:rsidR="00EE0F3C" w:rsidRPr="00E43B5F" w:rsidRDefault="00EE0F3C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32CB002" w14:textId="77777777" w:rsidR="00EE0F3C" w:rsidRDefault="003731E4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O Von welchen Sportarten Fernsehen, Zeitung und Internet berichten, </w:t>
                            </w:r>
                          </w:p>
                          <w:p w14:paraId="6D2C362A" w14:textId="6C4926A5" w:rsidR="003731E4" w:rsidRDefault="00EE0F3C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bestimmt die Bekanntheit</w:t>
                            </w:r>
                            <w:r w:rsidR="008D1DE7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der Sportler und Sportlerinnen</w:t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14F772D" w14:textId="77777777" w:rsidR="00EE0F3C" w:rsidRPr="00E43B5F" w:rsidRDefault="00EE0F3C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5C63D1" w14:textId="77777777" w:rsidR="00EE0F3C" w:rsidRDefault="003731E4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C17CEC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Zu welcher Uhrzeit</w:t>
                            </w:r>
                            <w:r w:rsidR="00C17CEC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im Fernsehen von einem Sportereignis berichtet </w:t>
                            </w:r>
                            <w:r w:rsidR="00EE0F3C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26CFD5" w14:textId="296A8AA6" w:rsidR="003731E4" w:rsidRDefault="00EE0F3C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wird, beeinflusst die Bekanntheit. </w:t>
                            </w:r>
                          </w:p>
                          <w:p w14:paraId="749FE606" w14:textId="77777777" w:rsidR="00EE0F3C" w:rsidRPr="00E43B5F" w:rsidRDefault="00EE0F3C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B2E0AA" w14:textId="77777777" w:rsidR="00EE0F3C" w:rsidRDefault="003731E4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014D3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  <w:r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eliebte Sportarten bekommen die beste Sendezeit</w:t>
                            </w:r>
                            <w:r w:rsidR="00FD0897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und werden </w:t>
                            </w:r>
                          </w:p>
                          <w:p w14:paraId="0E1B876F" w14:textId="10E0B6C9" w:rsidR="00EE0F3C" w:rsidRDefault="00EE0F3C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D0897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dadurch noch bekannter</w:t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14D3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Weniger bekannte </w:t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Sportarten werden oft </w:t>
                            </w: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00011D7" w14:textId="4979479D" w:rsidR="003731E4" w:rsidRDefault="00EE0F3C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01B4D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spät</w:t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nachts gezeigt.  </w:t>
                            </w:r>
                          </w:p>
                          <w:p w14:paraId="3A13DDE7" w14:textId="77777777" w:rsidR="00EE0F3C" w:rsidRPr="00E43B5F" w:rsidRDefault="00EE0F3C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793D8F" w14:textId="77777777" w:rsidR="00EE0F3C" w:rsidRDefault="003731E4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O Mit beliebten Sportarten können Fernsehsender mehr Geld </w:t>
                            </w:r>
                          </w:p>
                          <w:p w14:paraId="23AA45F9" w14:textId="216EBA5E" w:rsidR="008F5FC5" w:rsidRDefault="00EE0F3C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731E4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verdienen.</w:t>
                            </w:r>
                            <w:r w:rsidR="0020686D"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Dabei spielt die Werbung eine große Rolle.</w:t>
                            </w:r>
                          </w:p>
                          <w:p w14:paraId="5C5AAA2C" w14:textId="77777777" w:rsidR="00EE0F3C" w:rsidRPr="00796A1B" w:rsidRDefault="00EE0F3C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233688" w14:textId="77777777" w:rsidR="00EE0F3C" w:rsidRPr="00654F3E" w:rsidRDefault="00C4348A" w:rsidP="00654F3E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O Frauensport wird</w:t>
                            </w:r>
                            <w:r w:rsidR="00C7452F"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derzeit</w:t>
                            </w:r>
                            <w:r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im Fernsehen viel </w:t>
                            </w:r>
                            <w:r w:rsidR="00C7452F"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seltener</w:t>
                            </w:r>
                            <w:r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gezeigt. Zu 90 </w:t>
                            </w:r>
                          </w:p>
                          <w:p w14:paraId="1E5337F9" w14:textId="77777777" w:rsidR="00EE0F3C" w:rsidRPr="00654F3E" w:rsidRDefault="00EE0F3C" w:rsidP="00654F3E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4348A"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Prozent zeigen die Sender Männersport, nur zu 10 Prozent </w:t>
                            </w:r>
                          </w:p>
                          <w:p w14:paraId="66D0225B" w14:textId="23B2EE2B" w:rsidR="00796A1B" w:rsidRPr="00654F3E" w:rsidRDefault="00EE0F3C" w:rsidP="00654F3E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4348A"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Frauensport</w:t>
                            </w:r>
                            <w:r w:rsidR="008F5FC5"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53DA0F" w14:textId="77777777" w:rsidR="00EE0F3C" w:rsidRDefault="00EE0F3C" w:rsidP="00EE0F3C">
                            <w:pPr>
                              <w:pStyle w:val="SekIberschrift2"/>
                              <w:ind w:left="709"/>
                              <w:outlineLvl w:val="9"/>
                              <w:rPr>
                                <w:rFonts w:ascii="Arial" w:eastAsia="MS Mincho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62D858" w14:textId="77777777" w:rsidR="00654F3E" w:rsidRDefault="00796A1B" w:rsidP="00B44768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E43B5F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B44768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Frauenteams </w:t>
                            </w: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gibt es </w:t>
                            </w:r>
                            <w:r w:rsidR="00B44768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teilweise </w:t>
                            </w: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noch gar nicht so lange. In vielen </w:t>
                            </w:r>
                          </w:p>
                          <w:p w14:paraId="5929BC15" w14:textId="28FDFE78" w:rsidR="00654F3E" w:rsidRDefault="00654F3E" w:rsidP="00B44768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6A1B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Ländern dachte man zum Beispiel früher, Fußballspielen pass</w:t>
                            </w:r>
                            <w:r w:rsidR="008C1088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 w:rsidR="00796A1B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529B0F5" w14:textId="3FCADCBA" w:rsidR="008F5FC5" w:rsidRDefault="00654F3E" w:rsidP="00B44768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6A1B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nicht zu</w:t>
                            </w: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6A1B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Frauen.</w:t>
                            </w:r>
                          </w:p>
                          <w:p w14:paraId="21F23240" w14:textId="77777777" w:rsidR="00EE0F3C" w:rsidRPr="00796A1B" w:rsidRDefault="00EE0F3C" w:rsidP="00EE0F3C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E7C00E1" w14:textId="77777777" w:rsidR="00EE0F3C" w:rsidRPr="00654F3E" w:rsidRDefault="008F5FC5" w:rsidP="00654F3E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E43B5F">
                              <w:rPr>
                                <w:rFonts w:ascii="Arial" w:eastAsia="MS Mincho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Wer sich selbst inszeniert, zum Beispiel durch eine Showeinlage </w:t>
                            </w:r>
                          </w:p>
                          <w:p w14:paraId="314D812B" w14:textId="77777777" w:rsidR="00EE0F3C" w:rsidRPr="00654F3E" w:rsidRDefault="00EE0F3C" w:rsidP="00654F3E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01B4D"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beim Sport </w:t>
                            </w:r>
                            <w:r w:rsidR="008F5FC5"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oder in den sozialen Medien, kann unabhängig von der </w:t>
                            </w:r>
                            <w:r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304CCE1" w14:textId="32BA56F0" w:rsidR="008F5FC5" w:rsidRPr="00654F3E" w:rsidRDefault="00EE0F3C" w:rsidP="00654F3E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F5FC5"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sportlichen Leistung mehr </w:t>
                            </w:r>
                            <w:r w:rsidR="00014D33"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Aufmerksamkeit</w:t>
                            </w:r>
                            <w:r w:rsidR="008F5FC5"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bekommen. </w:t>
                            </w:r>
                          </w:p>
                          <w:p w14:paraId="3789858F" w14:textId="31D59711" w:rsidR="00B848CA" w:rsidRPr="00654F3E" w:rsidRDefault="00B848CA" w:rsidP="00654F3E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B19341" w14:textId="77777777" w:rsidR="00EE0F3C" w:rsidRPr="00654F3E" w:rsidRDefault="00B848CA" w:rsidP="00654F3E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442137"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Es kommt auch darauf an, wie berichtet wird und ob die sportliche </w:t>
                            </w:r>
                          </w:p>
                          <w:p w14:paraId="30B921FE" w14:textId="70DE0802" w:rsidR="00B848CA" w:rsidRPr="00654F3E" w:rsidRDefault="00EE0F3C" w:rsidP="00654F3E">
                            <w:pPr>
                              <w:spacing w:after="0"/>
                              <w:ind w:left="709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42137" w:rsidRPr="00654F3E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Leistung im Mittelpunkt steht oder das Aussehen oder Privatleben. </w:t>
                            </w:r>
                          </w:p>
                          <w:p w14:paraId="6A113207" w14:textId="77777777" w:rsidR="00B848CA" w:rsidRDefault="00B848CA" w:rsidP="00C4348A">
                            <w:pPr>
                              <w:pStyle w:val="SekIberschrift2"/>
                              <w:ind w:left="708"/>
                              <w:outlineLvl w:val="9"/>
                              <w:rPr>
                                <w:rFonts w:ascii="Arial" w:eastAsia="MS Mincho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503429" w14:textId="77777777" w:rsidR="00C4348A" w:rsidRDefault="00C4348A" w:rsidP="003731E4">
                            <w:pPr>
                              <w:pStyle w:val="SekIberschrift2"/>
                              <w:ind w:left="708"/>
                              <w:outlineLvl w:val="9"/>
                              <w:rPr>
                                <w:rFonts w:ascii="Arial" w:eastAsia="MS Mincho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2F251FE" w14:textId="77777777" w:rsidR="00C4348A" w:rsidRPr="003731E4" w:rsidRDefault="00C4348A" w:rsidP="003731E4">
                            <w:pPr>
                              <w:pStyle w:val="SekIberschrift2"/>
                              <w:ind w:left="708"/>
                              <w:outlineLvl w:val="9"/>
                              <w:rPr>
                                <w:color w:val="000000" w:themeColor="text1"/>
                              </w:rPr>
                            </w:pPr>
                          </w:p>
                          <w:p w14:paraId="03D2CF7A" w14:textId="77777777" w:rsidR="003731E4" w:rsidRDefault="003731E4" w:rsidP="003731E4">
                            <w:pPr>
                              <w:pStyle w:val="SekIberschrift2"/>
                              <w:outlineLvl w:val="9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1AD1" id="_x0000_s1032" style="position:absolute;margin-left:0;margin-top:16.9pt;width:462pt;height:601.2pt;z-index:-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867400,7635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" adj="-11796480,,5400" path="m788568,at,,1577136,1577136,788568,,,788568l,6846672at,6058104,1577136,7635240,,6846672,788568,7635240l5078832,7635240at4290264,6058104,5867400,7635240,5078832,7635240,5867400,6846672l5867400,788568at4290264,,5867400,1577136,5867400,788568,5078832,l788568,xe" filled="f" strokecolor="#269cec" strokeweight=".26467mm">
                <v:stroke joinstyle="round" endcap="round"/>
                <v:formulas/>
                <v:path arrowok="t" o:connecttype="custom" o:connectlocs="2933700,0;5867400,3817620;2933700,7635240;0,3817620" o:connectangles="270,0,90,180" textboxrect="230971,230971,5636429,7404269"/>
                <v:textbox>
                  <w:txbxContent>
                    <w:p w14:paraId="3E004AC1" w14:textId="77777777" w:rsidR="00EE0F3C" w:rsidRDefault="003731E4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O In Deutschland ist Fußball die beliebteste Sportart. Fernsehsender </w:t>
                      </w:r>
                    </w:p>
                    <w:p w14:paraId="54EA305C" w14:textId="77777777" w:rsidR="00EE0F3C" w:rsidRDefault="00EE0F3C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zeigen gerne das, was das Publikum am liebsten sieht.</w:t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br/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br/>
                        <w:t xml:space="preserve">O Männer sehen </w:t>
                      </w:r>
                      <w:r w:rsidR="00C7452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sich </w:t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viel häufiger Sport in den Medien</w:t>
                      </w:r>
                      <w:r w:rsidR="00901B4D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7452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an </w:t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als Frauen. </w:t>
                      </w:r>
                    </w:p>
                    <w:p w14:paraId="0D039395" w14:textId="214E3E26" w:rsidR="00EE0F3C" w:rsidRDefault="00EE0F3C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Medien zeigen deshalb</w:t>
                      </w:r>
                      <w:r w:rsidR="00C17CEC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mehr</w:t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Sportarten</w:t>
                      </w:r>
                      <w:r w:rsidR="00901B4D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mit Sportlern</w:t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, die viele </w:t>
                      </w: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0B5F96E3" w14:textId="6BCAB881" w:rsidR="003731E4" w:rsidRDefault="00EE0F3C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Männer gerne s</w:t>
                      </w:r>
                      <w:r w:rsidR="00C7452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chauen</w:t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46006D07" w14:textId="77777777" w:rsidR="00EE0F3C" w:rsidRPr="00E43B5F" w:rsidRDefault="00EE0F3C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32CB002" w14:textId="77777777" w:rsidR="00EE0F3C" w:rsidRDefault="003731E4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O Von welchen Sportarten Fernsehen, Zeitung und Internet berichten, </w:t>
                      </w:r>
                    </w:p>
                    <w:p w14:paraId="6D2C362A" w14:textId="6C4926A5" w:rsidR="003731E4" w:rsidRDefault="00EE0F3C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bestimmt die Bekanntheit</w:t>
                      </w:r>
                      <w:r w:rsidR="008D1DE7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der Sportler und Sportlerinnen</w:t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14F772D" w14:textId="77777777" w:rsidR="00EE0F3C" w:rsidRPr="00E43B5F" w:rsidRDefault="00EE0F3C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95C63D1" w14:textId="77777777" w:rsidR="00EE0F3C" w:rsidRDefault="003731E4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O </w:t>
                      </w:r>
                      <w:r w:rsidR="00C17CEC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Zu welcher Uhrzeit</w:t>
                      </w:r>
                      <w:r w:rsidR="00C17CEC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im Fernsehen von einem Sportereignis berichtet </w:t>
                      </w:r>
                      <w:r w:rsidR="00EE0F3C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26CFD5" w14:textId="296A8AA6" w:rsidR="003731E4" w:rsidRDefault="00EE0F3C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wird, beeinflusst die Bekanntheit. </w:t>
                      </w:r>
                    </w:p>
                    <w:p w14:paraId="749FE606" w14:textId="77777777" w:rsidR="00EE0F3C" w:rsidRPr="00E43B5F" w:rsidRDefault="00EE0F3C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9B2E0AA" w14:textId="77777777" w:rsidR="00EE0F3C" w:rsidRDefault="003731E4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O </w:t>
                      </w:r>
                      <w:r w:rsidR="00014D3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B</w:t>
                      </w:r>
                      <w:r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eliebte Sportarten bekommen die beste Sendezeit</w:t>
                      </w:r>
                      <w:r w:rsidR="00FD0897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und werden </w:t>
                      </w:r>
                    </w:p>
                    <w:p w14:paraId="0E1B876F" w14:textId="10E0B6C9" w:rsidR="00EE0F3C" w:rsidRDefault="00EE0F3C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FD0897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dadurch noch bekannter</w:t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="00014D3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Weniger bekannte </w:t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Sportarten werden oft </w:t>
                      </w: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00011D7" w14:textId="4979479D" w:rsidR="003731E4" w:rsidRDefault="00EE0F3C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901B4D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spät</w:t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nachts gezeigt.  </w:t>
                      </w:r>
                    </w:p>
                    <w:p w14:paraId="3A13DDE7" w14:textId="77777777" w:rsidR="00EE0F3C" w:rsidRPr="00E43B5F" w:rsidRDefault="00EE0F3C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2793D8F" w14:textId="77777777" w:rsidR="00EE0F3C" w:rsidRDefault="003731E4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O Mit beliebten Sportarten können Fernsehsender mehr Geld </w:t>
                      </w:r>
                    </w:p>
                    <w:p w14:paraId="23AA45F9" w14:textId="216EBA5E" w:rsidR="008F5FC5" w:rsidRDefault="00EE0F3C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3731E4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verdienen.</w:t>
                      </w:r>
                      <w:r w:rsidR="0020686D"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Dabei spielt die Werbung eine große Rolle.</w:t>
                      </w:r>
                    </w:p>
                    <w:p w14:paraId="5C5AAA2C" w14:textId="77777777" w:rsidR="00EE0F3C" w:rsidRPr="00796A1B" w:rsidRDefault="00EE0F3C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D233688" w14:textId="77777777" w:rsidR="00EE0F3C" w:rsidRPr="00654F3E" w:rsidRDefault="00C4348A" w:rsidP="00654F3E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O Frauensport wird</w:t>
                      </w:r>
                      <w:r w:rsidR="00C7452F"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derzeit</w:t>
                      </w:r>
                      <w:r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im Fernsehen viel </w:t>
                      </w:r>
                      <w:r w:rsidR="00C7452F"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seltener</w:t>
                      </w:r>
                      <w:r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gezeigt. Zu 90 </w:t>
                      </w:r>
                    </w:p>
                    <w:p w14:paraId="1E5337F9" w14:textId="77777777" w:rsidR="00EE0F3C" w:rsidRPr="00654F3E" w:rsidRDefault="00EE0F3C" w:rsidP="00654F3E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C4348A"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Prozent zeigen die Sender Männersport, nur zu 10 Prozent </w:t>
                      </w:r>
                    </w:p>
                    <w:p w14:paraId="66D0225B" w14:textId="23B2EE2B" w:rsidR="00796A1B" w:rsidRPr="00654F3E" w:rsidRDefault="00EE0F3C" w:rsidP="00654F3E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C4348A"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Frauensport</w:t>
                      </w:r>
                      <w:r w:rsidR="008F5FC5"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F53DA0F" w14:textId="77777777" w:rsidR="00EE0F3C" w:rsidRDefault="00EE0F3C" w:rsidP="00EE0F3C">
                      <w:pPr>
                        <w:pStyle w:val="SekIberschrift2"/>
                        <w:ind w:left="709"/>
                        <w:outlineLvl w:val="9"/>
                        <w:rPr>
                          <w:rFonts w:ascii="Arial" w:eastAsia="MS Mincho" w:hAnsi="Arial" w:cs="Arial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62D858" w14:textId="77777777" w:rsidR="00654F3E" w:rsidRDefault="00796A1B" w:rsidP="00B44768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E43B5F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O </w:t>
                      </w:r>
                      <w:r w:rsidR="00B44768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Frauenteams </w:t>
                      </w: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gibt es </w:t>
                      </w:r>
                      <w:r w:rsidR="00B44768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teilweise </w:t>
                      </w: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noch gar nicht so lange. In vielen </w:t>
                      </w:r>
                    </w:p>
                    <w:p w14:paraId="5929BC15" w14:textId="28FDFE78" w:rsidR="00654F3E" w:rsidRDefault="00654F3E" w:rsidP="00B44768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796A1B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Ländern dachte man zum Beispiel früher, Fußballspielen pass</w:t>
                      </w:r>
                      <w:r w:rsidR="008C1088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e</w:t>
                      </w:r>
                      <w:r w:rsidR="00796A1B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529B0F5" w14:textId="3FCADCBA" w:rsidR="008F5FC5" w:rsidRDefault="00654F3E" w:rsidP="00B44768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796A1B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nicht zu</w:t>
                      </w: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96A1B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Frauen.</w:t>
                      </w:r>
                    </w:p>
                    <w:p w14:paraId="21F23240" w14:textId="77777777" w:rsidR="00EE0F3C" w:rsidRPr="00796A1B" w:rsidRDefault="00EE0F3C" w:rsidP="00EE0F3C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E7C00E1" w14:textId="77777777" w:rsidR="00EE0F3C" w:rsidRPr="00654F3E" w:rsidRDefault="008F5FC5" w:rsidP="00654F3E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E43B5F">
                        <w:rPr>
                          <w:rFonts w:ascii="Arial" w:eastAsia="MS Mincho" w:hAnsi="Arial" w:cs="Arial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O </w:t>
                      </w:r>
                      <w:r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Wer sich selbst inszeniert, zum Beispiel durch eine Showeinlage </w:t>
                      </w:r>
                    </w:p>
                    <w:p w14:paraId="314D812B" w14:textId="77777777" w:rsidR="00EE0F3C" w:rsidRPr="00654F3E" w:rsidRDefault="00EE0F3C" w:rsidP="00654F3E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901B4D"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beim Sport </w:t>
                      </w:r>
                      <w:r w:rsidR="008F5FC5"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oder in den sozialen Medien, kann unabhängig von der </w:t>
                      </w:r>
                      <w:r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304CCE1" w14:textId="32BA56F0" w:rsidR="008F5FC5" w:rsidRPr="00654F3E" w:rsidRDefault="00EE0F3C" w:rsidP="00654F3E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8F5FC5"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sportlichen Leistung mehr </w:t>
                      </w:r>
                      <w:r w:rsidR="00014D33"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Aufmerksamkeit</w:t>
                      </w:r>
                      <w:r w:rsidR="008F5FC5"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bekommen. </w:t>
                      </w:r>
                    </w:p>
                    <w:p w14:paraId="3789858F" w14:textId="31D59711" w:rsidR="00B848CA" w:rsidRPr="00654F3E" w:rsidRDefault="00B848CA" w:rsidP="00654F3E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4B19341" w14:textId="77777777" w:rsidR="00EE0F3C" w:rsidRPr="00654F3E" w:rsidRDefault="00B848CA" w:rsidP="00654F3E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O </w:t>
                      </w:r>
                      <w:r w:rsidR="00442137"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Es kommt auch darauf an, wie berichtet wird und ob die sportliche </w:t>
                      </w:r>
                    </w:p>
                    <w:p w14:paraId="30B921FE" w14:textId="70DE0802" w:rsidR="00B848CA" w:rsidRPr="00654F3E" w:rsidRDefault="00EE0F3C" w:rsidP="00654F3E">
                      <w:pPr>
                        <w:spacing w:after="0"/>
                        <w:ind w:left="709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442137" w:rsidRPr="00654F3E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Leistung im Mittelpunkt steht oder das Aussehen oder Privatleben. </w:t>
                      </w:r>
                    </w:p>
                    <w:p w14:paraId="6A113207" w14:textId="77777777" w:rsidR="00B848CA" w:rsidRDefault="00B848CA" w:rsidP="00C4348A">
                      <w:pPr>
                        <w:pStyle w:val="SekIberschrift2"/>
                        <w:ind w:left="708"/>
                        <w:outlineLvl w:val="9"/>
                        <w:rPr>
                          <w:rFonts w:ascii="Arial" w:eastAsia="MS Mincho" w:hAnsi="Arial" w:cs="Arial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503429" w14:textId="77777777" w:rsidR="00C4348A" w:rsidRDefault="00C4348A" w:rsidP="003731E4">
                      <w:pPr>
                        <w:pStyle w:val="SekIberschrift2"/>
                        <w:ind w:left="708"/>
                        <w:outlineLvl w:val="9"/>
                        <w:rPr>
                          <w:rFonts w:ascii="Arial" w:eastAsia="MS Mincho" w:hAnsi="Arial" w:cs="Arial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2F251FE" w14:textId="77777777" w:rsidR="00C4348A" w:rsidRPr="003731E4" w:rsidRDefault="00C4348A" w:rsidP="003731E4">
                      <w:pPr>
                        <w:pStyle w:val="SekIberschrift2"/>
                        <w:ind w:left="708"/>
                        <w:outlineLvl w:val="9"/>
                        <w:rPr>
                          <w:color w:val="000000" w:themeColor="text1"/>
                        </w:rPr>
                      </w:pPr>
                    </w:p>
                    <w:p w14:paraId="03D2CF7A" w14:textId="77777777" w:rsidR="003731E4" w:rsidRDefault="003731E4" w:rsidP="003731E4">
                      <w:pPr>
                        <w:pStyle w:val="SekIberschrift2"/>
                        <w:outlineLvl w:val="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45E61" w14:textId="4ABF120B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B34D404" w14:textId="6F09D35B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4763EAA" w14:textId="688CB8E0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9A21604" w14:textId="5BC95ECD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D6F56E4" w14:textId="2365419F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E932D9A" w14:textId="77777777" w:rsidR="003731E4" w:rsidRP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82F39BA" w14:textId="6EB3F769" w:rsidR="001B7C1A" w:rsidRDefault="001B7C1A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9277C98" w14:textId="4AE39A07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898CAF9" w14:textId="38AF706C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D78C164" w14:textId="5C9FF138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EF5CDA7" w14:textId="36DF777B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5F76E3E" w14:textId="704D2214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A214623" w14:textId="498C83B5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EA58C2C" w14:textId="1FFF5086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0C0E4AC" w14:textId="2311529C" w:rsidR="003731E4" w:rsidRDefault="003731E4" w:rsidP="00EE0F3C">
      <w:pPr>
        <w:pStyle w:val="Listenabsatz"/>
        <w:spacing w:after="0"/>
        <w:ind w:firstLine="708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A9AE005" w14:textId="5291063E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0A95DFB" w14:textId="1C87176A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599FDF3" w14:textId="7FB00ED7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0365DD2" w14:textId="60BA03C0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B2EBB02" w14:textId="2AC928E6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232CBFC" w14:textId="71C84083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A5FC3C0" w14:textId="36E5655B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02E8473" w14:textId="5675563C" w:rsidR="00B848CA" w:rsidRDefault="00B848CA" w:rsidP="00B848CA">
      <w:pPr>
        <w:spacing w:after="0"/>
        <w:rPr>
          <w:rFonts w:ascii="Arial" w:eastAsia="MS Mincho" w:hAnsi="Arial" w:cs="Times New Roman"/>
          <w:i/>
          <w:sz w:val="26"/>
          <w:szCs w:val="26"/>
          <w:lang w:eastAsia="de-DE"/>
        </w:rPr>
      </w:pPr>
    </w:p>
    <w:p w14:paraId="6E7A10C3" w14:textId="5BE2084B" w:rsidR="00B848CA" w:rsidRDefault="00B848CA" w:rsidP="00B848CA">
      <w:pPr>
        <w:spacing w:after="0"/>
        <w:rPr>
          <w:rFonts w:ascii="Arial" w:eastAsia="MS Mincho" w:hAnsi="Arial" w:cs="Times New Roman"/>
          <w:i/>
          <w:sz w:val="26"/>
          <w:szCs w:val="26"/>
          <w:lang w:eastAsia="de-DE"/>
        </w:rPr>
      </w:pPr>
    </w:p>
    <w:p w14:paraId="0964FE0A" w14:textId="0272827B" w:rsidR="00B848CA" w:rsidRDefault="00B848CA" w:rsidP="00B848CA">
      <w:pPr>
        <w:spacing w:after="0"/>
        <w:rPr>
          <w:rFonts w:ascii="Arial" w:eastAsia="MS Mincho" w:hAnsi="Arial" w:cs="Times New Roman"/>
          <w:i/>
          <w:sz w:val="26"/>
          <w:szCs w:val="26"/>
          <w:lang w:eastAsia="de-DE"/>
        </w:rPr>
      </w:pPr>
    </w:p>
    <w:p w14:paraId="7E0448AD" w14:textId="05650433" w:rsidR="00B848CA" w:rsidRDefault="00B848CA" w:rsidP="00B848CA">
      <w:pPr>
        <w:spacing w:after="0"/>
        <w:rPr>
          <w:rFonts w:ascii="Arial" w:eastAsia="MS Mincho" w:hAnsi="Arial" w:cs="Times New Roman"/>
          <w:i/>
          <w:sz w:val="26"/>
          <w:szCs w:val="26"/>
          <w:lang w:eastAsia="de-DE"/>
        </w:rPr>
      </w:pPr>
    </w:p>
    <w:p w14:paraId="0F5EB993" w14:textId="4001F3D9" w:rsidR="00B848CA" w:rsidRDefault="00B848CA" w:rsidP="00B848CA">
      <w:pPr>
        <w:spacing w:after="0"/>
        <w:rPr>
          <w:rFonts w:ascii="Arial" w:eastAsia="MS Mincho" w:hAnsi="Arial" w:cs="Times New Roman"/>
          <w:i/>
          <w:sz w:val="26"/>
          <w:szCs w:val="26"/>
          <w:lang w:eastAsia="de-DE"/>
        </w:rPr>
      </w:pPr>
    </w:p>
    <w:p w14:paraId="25F4B58F" w14:textId="37E5EDBD" w:rsidR="00B848CA" w:rsidRDefault="00B848CA" w:rsidP="00B848CA">
      <w:pPr>
        <w:spacing w:after="0"/>
        <w:rPr>
          <w:rFonts w:ascii="Arial" w:eastAsia="MS Mincho" w:hAnsi="Arial" w:cs="Times New Roman"/>
          <w:i/>
          <w:sz w:val="26"/>
          <w:szCs w:val="26"/>
          <w:lang w:eastAsia="de-DE"/>
        </w:rPr>
      </w:pPr>
    </w:p>
    <w:p w14:paraId="4C381ECE" w14:textId="77777777" w:rsidR="00093DEC" w:rsidRDefault="00093DEC" w:rsidP="00B848CA">
      <w:pPr>
        <w:spacing w:after="0"/>
        <w:rPr>
          <w:rFonts w:ascii="Arial" w:eastAsia="MS Mincho" w:hAnsi="Arial" w:cs="Times New Roman"/>
          <w:i/>
          <w:sz w:val="26"/>
          <w:szCs w:val="26"/>
          <w:lang w:eastAsia="de-DE"/>
        </w:rPr>
        <w:sectPr w:rsidR="00093DEC" w:rsidSect="001B2274">
          <w:headerReference w:type="default" r:id="rId17"/>
          <w:headerReference w:type="first" r:id="rId1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344D284" w14:textId="43963772" w:rsidR="00B569D0" w:rsidRDefault="00B569D0" w:rsidP="00B569D0">
      <w:pPr>
        <w:spacing w:after="0"/>
        <w:rPr>
          <w:rStyle w:val="AufgabeZeichen"/>
        </w:rPr>
      </w:pPr>
      <w:r w:rsidRPr="0065669C">
        <w:rPr>
          <w:rStyle w:val="AufgabeZeichen"/>
          <w:rFonts w:ascii="Segoe UI" w:hAnsi="Segoe UI" w:cs="Segoe UI"/>
          <w:b/>
          <w:bCs/>
        </w:rPr>
        <w:lastRenderedPageBreak/>
        <w:t>Aufgabe 2</w:t>
      </w:r>
      <w:r w:rsidR="00CF4A41" w:rsidRPr="0065669C">
        <w:rPr>
          <w:rStyle w:val="AufgabeZeichen"/>
          <w:rFonts w:ascii="Segoe UI" w:hAnsi="Segoe UI" w:cs="Segoe UI"/>
          <w:b/>
          <w:bCs/>
        </w:rPr>
        <w:t>:</w:t>
      </w:r>
      <w:r w:rsidR="00CF4A41" w:rsidRPr="0065669C">
        <w:rPr>
          <w:rStyle w:val="AufgabeZeichen"/>
          <w:rFonts w:ascii="Segoe UI" w:hAnsi="Segoe UI" w:cs="Segoe UI"/>
        </w:rPr>
        <w:t xml:space="preserve"> Ist das fair?</w:t>
      </w:r>
    </w:p>
    <w:p w14:paraId="229A5D09" w14:textId="77777777" w:rsidR="001F71E6" w:rsidRPr="00B569D0" w:rsidRDefault="001F71E6" w:rsidP="00B569D0">
      <w:pPr>
        <w:spacing w:after="0"/>
        <w:rPr>
          <w:rFonts w:ascii="Arial" w:eastAsia="MS Mincho" w:hAnsi="Arial" w:cs="Times New Roman"/>
          <w:i/>
          <w:sz w:val="26"/>
          <w:szCs w:val="26"/>
          <w:lang w:eastAsia="de-DE"/>
        </w:rPr>
      </w:pPr>
    </w:p>
    <w:p w14:paraId="213C8474" w14:textId="356C9E2C" w:rsidR="00D25FFA" w:rsidRPr="00B569D0" w:rsidRDefault="003731E4" w:rsidP="00E12443">
      <w:pPr>
        <w:pStyle w:val="Listenabsatz"/>
        <w:numPr>
          <w:ilvl w:val="0"/>
          <w:numId w:val="17"/>
        </w:numPr>
        <w:spacing w:after="0"/>
        <w:rPr>
          <w:rFonts w:ascii="Arial" w:eastAsia="MS Mincho" w:hAnsi="Arial" w:cs="Times New Roman"/>
          <w:i/>
          <w:sz w:val="26"/>
          <w:szCs w:val="26"/>
          <w:lang w:eastAsia="de-DE"/>
        </w:rPr>
      </w:pPr>
      <w:r w:rsidRPr="00B569D0">
        <w:rPr>
          <w:rFonts w:ascii="Arial" w:eastAsia="MS Mincho" w:hAnsi="Arial" w:cs="Arial"/>
          <w:i/>
          <w:noProof/>
          <w:sz w:val="26"/>
          <w:szCs w:val="26"/>
          <w:lang w:eastAsia="de-DE"/>
        </w:rPr>
        <w:t>Tatsächlich sind alle Antworten</w:t>
      </w:r>
      <w:r w:rsidR="00442137" w:rsidRPr="00B569D0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 oben</w:t>
      </w:r>
      <w:r w:rsidRPr="00B569D0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 richtig</w:t>
      </w:r>
      <w:r w:rsidR="007E75B1" w:rsidRPr="00B569D0">
        <w:rPr>
          <w:rFonts w:ascii="Arial" w:eastAsia="MS Mincho" w:hAnsi="Arial" w:cs="Arial"/>
          <w:i/>
          <w:noProof/>
          <w:sz w:val="26"/>
          <w:szCs w:val="26"/>
          <w:lang w:eastAsia="de-DE"/>
        </w:rPr>
        <w:t>.</w:t>
      </w:r>
      <w:r w:rsidRPr="00B569D0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 </w:t>
      </w:r>
      <w:r w:rsidR="00E136B7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Geht </w:t>
      </w:r>
      <w:r w:rsidR="007E75B1" w:rsidRPr="00B569D0">
        <w:rPr>
          <w:rFonts w:ascii="Arial" w:eastAsia="MS Mincho" w:hAnsi="Arial" w:cs="Arial"/>
          <w:i/>
          <w:noProof/>
          <w:sz w:val="26"/>
          <w:szCs w:val="26"/>
          <w:lang w:eastAsia="de-DE"/>
        </w:rPr>
        <w:t>in Kleingruppen zusammen</w:t>
      </w:r>
      <w:r w:rsidR="00E136B7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 und d</w:t>
      </w:r>
      <w:r w:rsidR="00855D22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iskutiert, ob ihr </w:t>
      </w:r>
      <w:r w:rsidR="00E136B7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das als </w:t>
      </w:r>
      <w:r w:rsidR="00855D22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fair </w:t>
      </w:r>
      <w:r w:rsidR="00E136B7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empfindet. Was könnten </w:t>
      </w:r>
      <w:r w:rsidR="00E136B7" w:rsidRPr="00B569D0">
        <w:rPr>
          <w:rFonts w:ascii="Arial" w:eastAsia="MS Mincho" w:hAnsi="Arial" w:cs="Arial"/>
          <w:i/>
          <w:noProof/>
          <w:sz w:val="26"/>
          <w:szCs w:val="26"/>
          <w:lang w:eastAsia="de-DE"/>
        </w:rPr>
        <w:t>die Gründe für die verschiedenen Antworten oben</w:t>
      </w:r>
      <w:r w:rsidR="00E136B7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 sein? Analysiert</w:t>
      </w:r>
      <w:r w:rsidR="007942E8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 und </w:t>
      </w:r>
      <w:r w:rsidR="00E136B7">
        <w:rPr>
          <w:rFonts w:ascii="Arial" w:eastAsia="MS Mincho" w:hAnsi="Arial" w:cs="Arial"/>
          <w:i/>
          <w:noProof/>
          <w:sz w:val="26"/>
          <w:szCs w:val="26"/>
          <w:lang w:eastAsia="de-DE"/>
        </w:rPr>
        <w:t>m</w:t>
      </w:r>
      <w:r w:rsidR="00442137" w:rsidRPr="00B569D0">
        <w:rPr>
          <w:rFonts w:ascii="Arial" w:eastAsia="MS Mincho" w:hAnsi="Arial" w:cs="Arial"/>
          <w:i/>
          <w:noProof/>
          <w:sz w:val="26"/>
          <w:szCs w:val="26"/>
          <w:lang w:eastAsia="de-DE"/>
        </w:rPr>
        <w:t>acht euch</w:t>
      </w:r>
      <w:r w:rsidR="00E136B7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 </w:t>
      </w:r>
      <w:r w:rsidR="00442137" w:rsidRPr="00B569D0">
        <w:rPr>
          <w:rFonts w:ascii="Arial" w:eastAsia="MS Mincho" w:hAnsi="Arial" w:cs="Arial"/>
          <w:i/>
          <w:noProof/>
          <w:sz w:val="26"/>
          <w:szCs w:val="26"/>
          <w:lang w:eastAsia="de-DE"/>
        </w:rPr>
        <w:t>Notizen</w:t>
      </w:r>
      <w:r w:rsidR="007942E8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 dazu</w:t>
      </w:r>
      <w:r w:rsidR="00B569D0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. </w:t>
      </w:r>
    </w:p>
    <w:p w14:paraId="34C6247B" w14:textId="15A861B5" w:rsidR="003731E4" w:rsidRDefault="003731E4" w:rsidP="001B7C1A">
      <w:pPr>
        <w:pStyle w:val="Listenabsatz"/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D3C3075" w14:textId="5E2CAA59" w:rsidR="001C45E3" w:rsidRPr="0065669C" w:rsidRDefault="00FB5F79" w:rsidP="00FB5F79">
      <w:pPr>
        <w:rPr>
          <w:rFonts w:ascii="Segoe UI" w:eastAsia="MS Mincho" w:hAnsi="Segoe UI" w:cs="Segoe UI"/>
          <w:sz w:val="26"/>
          <w:szCs w:val="24"/>
          <w:lang w:eastAsia="de-DE"/>
        </w:rPr>
      </w:pPr>
      <w:r w:rsidRPr="0065669C">
        <w:rPr>
          <w:rStyle w:val="AufgabeZeichen"/>
          <w:rFonts w:ascii="Segoe UI" w:hAnsi="Segoe UI" w:cs="Segoe UI"/>
          <w:b/>
          <w:bCs/>
        </w:rPr>
        <w:t>Aufgabe 3:</w:t>
      </w:r>
      <w:r w:rsidRPr="0065669C">
        <w:rPr>
          <w:rStyle w:val="AufgabeZeichen"/>
          <w:rFonts w:ascii="Segoe UI" w:hAnsi="Segoe UI" w:cs="Segoe UI"/>
        </w:rPr>
        <w:t xml:space="preserve"> </w:t>
      </w:r>
      <w:r w:rsidR="008D1DE7" w:rsidRPr="0065669C">
        <w:rPr>
          <w:rStyle w:val="AufgabeZeichen"/>
          <w:rFonts w:ascii="Segoe UI" w:hAnsi="Segoe UI" w:cs="Segoe UI"/>
        </w:rPr>
        <w:t>Sport und Politik</w:t>
      </w:r>
      <w:r w:rsidR="00442137" w:rsidRPr="0065669C">
        <w:rPr>
          <w:rStyle w:val="AufgabeZeichen"/>
          <w:rFonts w:ascii="Segoe UI" w:hAnsi="Segoe UI" w:cs="Segoe UI"/>
        </w:rPr>
        <w:t xml:space="preserve">              </w:t>
      </w:r>
    </w:p>
    <w:p w14:paraId="3505C772" w14:textId="1F9475D4" w:rsidR="00C21C88" w:rsidRPr="00C21C88" w:rsidRDefault="00527B2A" w:rsidP="00C21C88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  <w:r w:rsidRPr="00611743">
        <w:rPr>
          <w:rFonts w:ascii="Arial" w:eastAsia="MS Mincho" w:hAnsi="Arial"/>
          <w:i/>
          <w:noProof/>
          <w:color w:val="000000" w:themeColor="text1"/>
          <w:sz w:val="26"/>
        </w:rPr>
        <w:t>Im Sport spielen nicht nur Leistung, Spaß und Fairness eine Rolle</w:t>
      </w:r>
      <w:r w:rsidR="00C21C88">
        <w:rPr>
          <w:rFonts w:ascii="Arial" w:eastAsia="MS Mincho" w:hAnsi="Arial"/>
          <w:i/>
          <w:noProof/>
          <w:color w:val="000000" w:themeColor="text1"/>
          <w:sz w:val="26"/>
        </w:rPr>
        <w:t>.</w:t>
      </w:r>
      <w:r w:rsidR="00F92274">
        <w:rPr>
          <w:rFonts w:ascii="Arial" w:eastAsia="MS Mincho" w:hAnsi="Arial"/>
          <w:i/>
          <w:noProof/>
          <w:color w:val="000000" w:themeColor="text1"/>
          <w:sz w:val="26"/>
        </w:rPr>
        <w:t xml:space="preserve"> Die unterschiedliche Bekanntheit von </w:t>
      </w:r>
      <w:r w:rsidR="00C21C88" w:rsidRPr="00C21C88">
        <w:rPr>
          <w:rFonts w:ascii="Arial" w:eastAsia="MS Mincho" w:hAnsi="Arial"/>
          <w:i/>
          <w:noProof/>
          <w:color w:val="000000" w:themeColor="text1"/>
          <w:sz w:val="26"/>
        </w:rPr>
        <w:t>Frauen</w:t>
      </w:r>
      <w:r w:rsidR="00F92274">
        <w:rPr>
          <w:rFonts w:ascii="Arial" w:eastAsia="MS Mincho" w:hAnsi="Arial"/>
          <w:i/>
          <w:noProof/>
          <w:color w:val="000000" w:themeColor="text1"/>
          <w:sz w:val="26"/>
        </w:rPr>
        <w:t>-  und Männer</w:t>
      </w:r>
      <w:r w:rsidR="00C21C88" w:rsidRPr="00C21C88">
        <w:rPr>
          <w:rFonts w:ascii="Arial" w:eastAsia="MS Mincho" w:hAnsi="Arial"/>
          <w:i/>
          <w:noProof/>
          <w:color w:val="000000" w:themeColor="text1"/>
          <w:sz w:val="26"/>
        </w:rPr>
        <w:t xml:space="preserve">fußball </w:t>
      </w:r>
      <w:r w:rsidR="00F92274">
        <w:rPr>
          <w:rFonts w:ascii="Arial" w:eastAsia="MS Mincho" w:hAnsi="Arial"/>
          <w:i/>
          <w:noProof/>
          <w:color w:val="000000" w:themeColor="text1"/>
          <w:sz w:val="26"/>
        </w:rPr>
        <w:t>ist da nur ein Beispiel</w:t>
      </w:r>
      <w:r w:rsidR="00C21C88" w:rsidRPr="00C21C88">
        <w:rPr>
          <w:rFonts w:ascii="Arial" w:eastAsia="MS Mincho" w:hAnsi="Arial"/>
          <w:i/>
          <w:noProof/>
          <w:color w:val="000000" w:themeColor="text1"/>
          <w:sz w:val="26"/>
        </w:rPr>
        <w:t>.</w:t>
      </w:r>
      <w:r w:rsidR="00F92274">
        <w:rPr>
          <w:rFonts w:ascii="Arial" w:eastAsia="MS Mincho" w:hAnsi="Arial"/>
          <w:i/>
          <w:noProof/>
          <w:color w:val="000000" w:themeColor="text1"/>
          <w:sz w:val="26"/>
        </w:rPr>
        <w:t xml:space="preserve"> Sportlerinnen </w:t>
      </w:r>
      <w:r w:rsidR="00C21C88" w:rsidRPr="00C21C88">
        <w:rPr>
          <w:rFonts w:ascii="Arial" w:eastAsia="MS Mincho" w:hAnsi="Arial"/>
          <w:i/>
          <w:noProof/>
          <w:color w:val="000000" w:themeColor="text1"/>
          <w:sz w:val="26"/>
        </w:rPr>
        <w:t>kämpfen um mehr Gleichberechtigun</w:t>
      </w:r>
      <w:r w:rsidR="00F92274">
        <w:rPr>
          <w:rFonts w:ascii="Arial" w:eastAsia="MS Mincho" w:hAnsi="Arial"/>
          <w:i/>
          <w:noProof/>
          <w:color w:val="000000" w:themeColor="text1"/>
          <w:sz w:val="26"/>
        </w:rPr>
        <w:t>g und auch Sportlerinnen</w:t>
      </w:r>
      <w:r w:rsidR="00B44768">
        <w:rPr>
          <w:rFonts w:ascii="Arial" w:eastAsia="MS Mincho" w:hAnsi="Arial"/>
          <w:i/>
          <w:noProof/>
          <w:color w:val="000000" w:themeColor="text1"/>
          <w:sz w:val="26"/>
        </w:rPr>
        <w:t xml:space="preserve"> und Sportler</w:t>
      </w:r>
      <w:r w:rsidR="00F92274">
        <w:rPr>
          <w:rFonts w:ascii="Arial" w:eastAsia="MS Mincho" w:hAnsi="Arial"/>
          <w:i/>
          <w:noProof/>
          <w:color w:val="000000" w:themeColor="text1"/>
          <w:sz w:val="26"/>
        </w:rPr>
        <w:t xml:space="preserve"> unbekannterer Sportarten wünschen sich mehr </w:t>
      </w:r>
      <w:r w:rsidR="00D72C2B">
        <w:rPr>
          <w:rFonts w:ascii="Arial" w:eastAsia="MS Mincho" w:hAnsi="Arial"/>
          <w:i/>
          <w:noProof/>
          <w:color w:val="000000" w:themeColor="text1"/>
          <w:sz w:val="26"/>
        </w:rPr>
        <w:t xml:space="preserve">Unterstützung von der Politik. </w:t>
      </w:r>
    </w:p>
    <w:p w14:paraId="1BF16BE1" w14:textId="7842918D" w:rsidR="00C30D02" w:rsidRDefault="00240E9B" w:rsidP="00C30D02">
      <w:pPr>
        <w:pStyle w:val="Listenabsatz"/>
        <w:numPr>
          <w:ilvl w:val="0"/>
          <w:numId w:val="23"/>
        </w:num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  <w:r>
        <w:rPr>
          <w:rFonts w:ascii="Arial" w:eastAsia="MS Mincho" w:hAnsi="Arial"/>
          <w:i/>
          <w:noProof/>
          <w:color w:val="000000" w:themeColor="text1"/>
          <w:sz w:val="26"/>
        </w:rPr>
        <w:t xml:space="preserve">Stell dir vor, du </w:t>
      </w:r>
      <w:r w:rsidRPr="00E136B7">
        <w:rPr>
          <w:rFonts w:ascii="Arial" w:eastAsia="MS Mincho" w:hAnsi="Arial"/>
          <w:i/>
          <w:noProof/>
          <w:color w:val="000000" w:themeColor="text1"/>
          <w:sz w:val="26"/>
        </w:rPr>
        <w:t>bist Bürgermeister</w:t>
      </w:r>
      <w:r>
        <w:rPr>
          <w:rFonts w:ascii="Arial" w:eastAsia="MS Mincho" w:hAnsi="Arial"/>
          <w:i/>
          <w:noProof/>
          <w:color w:val="000000" w:themeColor="text1"/>
          <w:sz w:val="26"/>
        </w:rPr>
        <w:t>/</w:t>
      </w:r>
      <w:r w:rsidR="00B44768">
        <w:rPr>
          <w:rFonts w:ascii="Arial" w:eastAsia="MS Mincho" w:hAnsi="Arial"/>
          <w:i/>
          <w:noProof/>
          <w:color w:val="000000" w:themeColor="text1"/>
          <w:sz w:val="26"/>
        </w:rPr>
        <w:t xml:space="preserve"> -</w:t>
      </w:r>
      <w:r>
        <w:rPr>
          <w:rFonts w:ascii="Arial" w:eastAsia="MS Mincho" w:hAnsi="Arial"/>
          <w:i/>
          <w:noProof/>
          <w:color w:val="000000" w:themeColor="text1"/>
          <w:sz w:val="26"/>
        </w:rPr>
        <w:t>in</w:t>
      </w:r>
      <w:r w:rsidRPr="00E136B7">
        <w:rPr>
          <w:rFonts w:ascii="Arial" w:eastAsia="MS Mincho" w:hAnsi="Arial"/>
          <w:i/>
          <w:noProof/>
          <w:color w:val="000000" w:themeColor="text1"/>
          <w:sz w:val="26"/>
        </w:rPr>
        <w:t xml:space="preserve"> deiner Stad</w:t>
      </w:r>
      <w:r>
        <w:rPr>
          <w:rFonts w:ascii="Arial" w:eastAsia="MS Mincho" w:hAnsi="Arial"/>
          <w:i/>
          <w:noProof/>
          <w:color w:val="000000" w:themeColor="text1"/>
          <w:sz w:val="26"/>
        </w:rPr>
        <w:t>t.</w:t>
      </w:r>
      <w:r w:rsidR="00901B4D" w:rsidRPr="00240E9B">
        <w:rPr>
          <w:rFonts w:ascii="Arial" w:eastAsia="MS Mincho" w:hAnsi="Arial"/>
          <w:i/>
          <w:noProof/>
          <w:color w:val="000000" w:themeColor="text1"/>
          <w:sz w:val="26"/>
        </w:rPr>
        <w:t xml:space="preserve"> </w:t>
      </w:r>
      <w:r w:rsidR="00C30D02">
        <w:rPr>
          <w:rFonts w:ascii="Arial" w:eastAsia="MS Mincho" w:hAnsi="Arial"/>
          <w:i/>
          <w:noProof/>
          <w:color w:val="000000" w:themeColor="text1"/>
          <w:sz w:val="26"/>
        </w:rPr>
        <w:t>W</w:t>
      </w:r>
      <w:r w:rsidR="00C30D02" w:rsidRPr="00C30D02">
        <w:rPr>
          <w:rFonts w:ascii="Arial" w:eastAsia="MS Mincho" w:hAnsi="Arial"/>
          <w:i/>
          <w:noProof/>
          <w:color w:val="000000" w:themeColor="text1"/>
          <w:sz w:val="26"/>
        </w:rPr>
        <w:t xml:space="preserve">elcher Sportart außer Fußball </w:t>
      </w:r>
      <w:r w:rsidR="00A92A50">
        <w:rPr>
          <w:rFonts w:ascii="Arial" w:eastAsia="MS Mincho" w:hAnsi="Arial"/>
          <w:i/>
          <w:noProof/>
          <w:color w:val="000000" w:themeColor="text1"/>
          <w:sz w:val="26"/>
        </w:rPr>
        <w:t xml:space="preserve">willst </w:t>
      </w:r>
      <w:r w:rsidR="00C30D02" w:rsidRPr="00C30D02">
        <w:rPr>
          <w:rFonts w:ascii="Arial" w:eastAsia="MS Mincho" w:hAnsi="Arial"/>
          <w:i/>
          <w:noProof/>
          <w:color w:val="000000" w:themeColor="text1"/>
          <w:sz w:val="26"/>
        </w:rPr>
        <w:t>du gerne mehr Aufmerksamkeit schenken</w:t>
      </w:r>
      <w:r w:rsidR="00A92A50">
        <w:rPr>
          <w:rFonts w:ascii="Arial" w:eastAsia="MS Mincho" w:hAnsi="Arial"/>
          <w:i/>
          <w:noProof/>
          <w:color w:val="000000" w:themeColor="text1"/>
          <w:sz w:val="26"/>
        </w:rPr>
        <w:t xml:space="preserve"> </w:t>
      </w:r>
      <w:r w:rsidR="00C30D02" w:rsidRPr="00C30D02">
        <w:rPr>
          <w:rFonts w:ascii="Arial" w:eastAsia="MS Mincho" w:hAnsi="Arial"/>
          <w:i/>
          <w:noProof/>
          <w:color w:val="000000" w:themeColor="text1"/>
          <w:sz w:val="26"/>
        </w:rPr>
        <w:t>und warum?</w:t>
      </w:r>
    </w:p>
    <w:p w14:paraId="4D18B7D9" w14:textId="782B8639" w:rsidR="00093DEC" w:rsidRPr="001E60F7" w:rsidRDefault="00C30D02" w:rsidP="001E60F7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  <w:sectPr w:rsidR="00093DEC" w:rsidRPr="001E60F7" w:rsidSect="001B2274">
          <w:headerReference w:type="first" r:id="rId19"/>
          <w:footerReference w:type="first" r:id="rId2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EE7E8CF" wp14:editId="1256BE8F">
                <wp:simplePos x="0" y="0"/>
                <wp:positionH relativeFrom="margin">
                  <wp:posOffset>-635</wp:posOffset>
                </wp:positionH>
                <wp:positionV relativeFrom="paragraph">
                  <wp:posOffset>255270</wp:posOffset>
                </wp:positionV>
                <wp:extent cx="6262139" cy="2727960"/>
                <wp:effectExtent l="0" t="0" r="24765" b="15240"/>
                <wp:wrapNone/>
                <wp:docPr id="3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139" cy="272796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2903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9528" cap="rnd">
                          <a:solidFill>
                            <a:srgbClr val="269CEC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0DAA5168" w14:textId="2CD2CAB9" w:rsidR="00E43B5F" w:rsidRPr="0065669C" w:rsidRDefault="00E43B5F" w:rsidP="00E43B5F">
                            <w:pPr>
                              <w:pStyle w:val="SekIberschrift2"/>
                              <w:outlineLvl w:val="9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6566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elcher Sportart außer Fußball würdest du gerne mehr Aufmerksamkeit schenken</w:t>
                            </w:r>
                            <w:r w:rsidR="00E43995" w:rsidRPr="006566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und warum</w:t>
                            </w:r>
                            <w:r w:rsidRPr="006566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? </w:t>
                            </w:r>
                          </w:p>
                          <w:p w14:paraId="45A582B1" w14:textId="77777777" w:rsidR="00240E9B" w:rsidRPr="00265DFB" w:rsidRDefault="00240E9B" w:rsidP="00240E9B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BB8C957" w14:textId="4A321FD9" w:rsidR="00240E9B" w:rsidRDefault="00240E9B" w:rsidP="00240E9B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65A22016" w14:textId="77777777" w:rsidR="00240E9B" w:rsidRDefault="00240E9B" w:rsidP="00240E9B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A2A0CD0" w14:textId="77777777" w:rsidR="00240E9B" w:rsidRDefault="00240E9B" w:rsidP="00240E9B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5A3A36D7" w14:textId="77777777" w:rsidR="00240E9B" w:rsidRDefault="00240E9B" w:rsidP="00240E9B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656C78D" w14:textId="77777777" w:rsidR="00240E9B" w:rsidRDefault="00240E9B" w:rsidP="00240E9B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5798C0D2" w14:textId="77777777" w:rsidR="00240E9B" w:rsidRDefault="00240E9B" w:rsidP="00240E9B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A644BEB" w14:textId="77777777" w:rsidR="00240E9B" w:rsidRDefault="00240E9B" w:rsidP="00240E9B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74C17A04" w14:textId="77777777" w:rsidR="00240E9B" w:rsidRDefault="00240E9B" w:rsidP="00240E9B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D72F133" w14:textId="77777777" w:rsidR="00240E9B" w:rsidRDefault="00240E9B" w:rsidP="00240E9B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076B5326" w14:textId="77777777" w:rsidR="00240E9B" w:rsidRPr="00265DFB" w:rsidRDefault="00240E9B" w:rsidP="00240E9B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30E2AF4" w14:textId="77777777" w:rsidR="00240E9B" w:rsidRPr="00265DFB" w:rsidRDefault="00240E9B" w:rsidP="00240E9B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23B757E" w14:textId="31BAE8B6" w:rsidR="00014D33" w:rsidRPr="00265DFB" w:rsidRDefault="00014D33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E8CF" id="_x0000_s1033" style="position:absolute;margin-left:-.05pt;margin-top:20.1pt;width:493.1pt;height:214.8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262139,2727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" adj="-11796480,,5400" path="m366633,at,,733266,733266,366633,,,366633l,2361327at,1994694,733266,2727960,,2361327,366633,2727960l5895506,2727960at5528873,1994694,6262139,2727960,5895506,2727960,6262139,2361327l6262139,366633at5528873,,6262139,733266,6262139,366633,5895506,l366633,xe" filled="f" strokecolor="#269cec" strokeweight=".26467mm">
                <v:stroke joinstyle="round" endcap="round"/>
                <v:formulas/>
                <v:path arrowok="t" o:connecttype="custom" o:connectlocs="3131070,0;6262139,1363980;3131070,2727960;0,1363980" o:connectangles="270,0,90,180" textboxrect="107386,107386,6154753,2620574"/>
                <v:textbox>
                  <w:txbxContent>
                    <w:p w14:paraId="0DAA5168" w14:textId="2CD2CAB9" w:rsidR="00E43B5F" w:rsidRPr="0065669C" w:rsidRDefault="00E43B5F" w:rsidP="00E43B5F">
                      <w:pPr>
                        <w:pStyle w:val="SekIberschrift2"/>
                        <w:outlineLvl w:val="9"/>
                        <w:rPr>
                          <w:rFonts w:ascii="Arial" w:hAnsi="Arial" w:cs="Arial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65669C">
                        <w:rPr>
                          <w:rFonts w:ascii="Arial" w:hAnsi="Arial" w:cs="Arial"/>
                          <w:sz w:val="26"/>
                          <w:szCs w:val="26"/>
                        </w:rPr>
                        <w:t>Welcher Sportart außer Fußball würdest du gerne mehr Aufmerksamkeit schenken</w:t>
                      </w:r>
                      <w:r w:rsidR="00E43995" w:rsidRPr="0065669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und warum</w:t>
                      </w:r>
                      <w:r w:rsidRPr="0065669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? </w:t>
                      </w:r>
                    </w:p>
                    <w:p w14:paraId="45A582B1" w14:textId="77777777" w:rsidR="00240E9B" w:rsidRPr="00265DFB" w:rsidRDefault="00240E9B" w:rsidP="00240E9B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BB8C957" w14:textId="4A321FD9" w:rsidR="00240E9B" w:rsidRDefault="00240E9B" w:rsidP="00240E9B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65A22016" w14:textId="77777777" w:rsidR="00240E9B" w:rsidRDefault="00240E9B" w:rsidP="00240E9B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A2A0CD0" w14:textId="77777777" w:rsidR="00240E9B" w:rsidRDefault="00240E9B" w:rsidP="00240E9B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5A3A36D7" w14:textId="77777777" w:rsidR="00240E9B" w:rsidRDefault="00240E9B" w:rsidP="00240E9B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656C78D" w14:textId="77777777" w:rsidR="00240E9B" w:rsidRDefault="00240E9B" w:rsidP="00240E9B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5798C0D2" w14:textId="77777777" w:rsidR="00240E9B" w:rsidRDefault="00240E9B" w:rsidP="00240E9B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A644BEB" w14:textId="77777777" w:rsidR="00240E9B" w:rsidRDefault="00240E9B" w:rsidP="00240E9B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74C17A04" w14:textId="77777777" w:rsidR="00240E9B" w:rsidRDefault="00240E9B" w:rsidP="00240E9B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D72F133" w14:textId="77777777" w:rsidR="00240E9B" w:rsidRDefault="00240E9B" w:rsidP="00240E9B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076B5326" w14:textId="77777777" w:rsidR="00240E9B" w:rsidRPr="00265DFB" w:rsidRDefault="00240E9B" w:rsidP="00240E9B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30E2AF4" w14:textId="77777777" w:rsidR="00240E9B" w:rsidRPr="00265DFB" w:rsidRDefault="00240E9B" w:rsidP="00240E9B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23B757E" w14:textId="31BAE8B6" w:rsidR="00014D33" w:rsidRPr="00265DFB" w:rsidRDefault="00014D33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A324A" w14:textId="49B66751" w:rsidR="00766F1C" w:rsidRPr="00FA0E4F" w:rsidRDefault="00E732ED" w:rsidP="00FA0E4F">
      <w:pPr>
        <w:pStyle w:val="Listenabsatz"/>
        <w:numPr>
          <w:ilvl w:val="0"/>
          <w:numId w:val="23"/>
        </w:numPr>
        <w:tabs>
          <w:tab w:val="left" w:pos="5062"/>
        </w:tabs>
        <w:rPr>
          <w:rFonts w:ascii="Arial" w:eastAsia="MS Mincho" w:hAnsi="Arial"/>
          <w:i/>
          <w:noProof/>
          <w:color w:val="000000" w:themeColor="text1"/>
          <w:sz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3AE575" wp14:editId="0C14A937">
                <wp:simplePos x="0" y="0"/>
                <wp:positionH relativeFrom="column">
                  <wp:posOffset>3809365</wp:posOffset>
                </wp:positionH>
                <wp:positionV relativeFrom="paragraph">
                  <wp:posOffset>0</wp:posOffset>
                </wp:positionV>
                <wp:extent cx="2475230" cy="2331720"/>
                <wp:effectExtent l="0" t="0" r="20320" b="11430"/>
                <wp:wrapSquare wrapText="bothSides"/>
                <wp:docPr id="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233172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003FD07" w14:textId="5AD95542" w:rsidR="001E60F7" w:rsidRPr="003F5890" w:rsidRDefault="001E60F7" w:rsidP="001E60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66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terial:</w:t>
                            </w:r>
                            <w:r w:rsidRPr="0065669C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hyperlink r:id="rId21" w:history="1">
                              <w:r w:rsidR="009532DE" w:rsidRPr="00BF7F8D">
                                <w:rPr>
                                  <w:rStyle w:val="Hyperlink"/>
                                </w:rPr>
                                <w:t>https://www.hanisauland.de/wissen/spezial/miteinander/fussball-em-euro24/sport-und-politik2/sport-politik-euro-2024</w:t>
                              </w:r>
                            </w:hyperlink>
                            <w:r w:rsidR="009532DE">
                              <w:t xml:space="preserve"> </w:t>
                            </w:r>
                            <w:r w:rsidR="00E732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66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0E98C3" w14:textId="43C24768" w:rsidR="001E60F7" w:rsidRDefault="001E60F7" w:rsidP="001E60F7">
                            <w:pPr>
                              <w:jc w:val="right"/>
                            </w:pPr>
                          </w:p>
                          <w:p w14:paraId="2F07328E" w14:textId="77777777" w:rsidR="001E60F7" w:rsidRDefault="001E60F7" w:rsidP="001E60F7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2B3E5A" w14:textId="77777777" w:rsidR="001E60F7" w:rsidRDefault="001E60F7" w:rsidP="001E60F7">
                            <w:pPr>
                              <w:rPr>
                                <w:color w:val="48C935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AE575" id="Rechteck: abgerundete Ecken 2" o:spid="_x0000_s1034" style="position:absolute;left:0;text-align:left;margin-left:299.95pt;margin-top:0;width:194.9pt;height:18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" filled="f" strokecolor="#a5a5a5 [2092]">
                <v:stroke endcap="round"/>
                <v:textbox>
                  <w:txbxContent>
                    <w:p w14:paraId="0003FD07" w14:textId="5AD95542" w:rsidR="001E60F7" w:rsidRPr="003F5890" w:rsidRDefault="001E60F7" w:rsidP="001E60F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5669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aterial:</w:t>
                      </w:r>
                      <w:r w:rsidRPr="0065669C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hyperlink r:id="rId22" w:history="1">
                        <w:r w:rsidR="009532DE" w:rsidRPr="00BF7F8D">
                          <w:rPr>
                            <w:rStyle w:val="Hyperlink"/>
                          </w:rPr>
                          <w:t>https://www.hanisauland.de/wissen/spezial/miteinander/fussball-em-euro24/sport-und-politik2/sport-politik-euro-2024</w:t>
                        </w:r>
                      </w:hyperlink>
                      <w:r w:rsidR="009532DE">
                        <w:t xml:space="preserve"> </w:t>
                      </w:r>
                      <w:r w:rsidR="00E732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5669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0E98C3" w14:textId="43C24768" w:rsidR="001E60F7" w:rsidRDefault="001E60F7" w:rsidP="001E60F7">
                      <w:pPr>
                        <w:jc w:val="right"/>
                      </w:pPr>
                    </w:p>
                    <w:p w14:paraId="2F07328E" w14:textId="77777777" w:rsidR="001E60F7" w:rsidRDefault="001E60F7" w:rsidP="001E60F7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2B3E5A" w14:textId="77777777" w:rsidR="001E60F7" w:rsidRDefault="001E60F7" w:rsidP="001E60F7">
                      <w:pPr>
                        <w:rPr>
                          <w:color w:val="48C935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C30D02" w:rsidRPr="00FA0E4F">
        <w:rPr>
          <w:rFonts w:ascii="Arial" w:eastAsia="MS Mincho" w:hAnsi="Arial"/>
          <w:i/>
          <w:noProof/>
          <w:color w:val="000000" w:themeColor="text1"/>
          <w:sz w:val="26"/>
        </w:rPr>
        <w:t xml:space="preserve">Lies </w:t>
      </w:r>
      <w:r w:rsidR="001E60F7" w:rsidRPr="00FA0E4F">
        <w:rPr>
          <w:rFonts w:ascii="Arial" w:eastAsia="MS Mincho" w:hAnsi="Arial"/>
          <w:i/>
          <w:noProof/>
          <w:color w:val="000000" w:themeColor="text1"/>
          <w:sz w:val="26"/>
        </w:rPr>
        <w:t xml:space="preserve">dir </w:t>
      </w:r>
      <w:r w:rsidR="0082104C" w:rsidRPr="00FA0E4F">
        <w:rPr>
          <w:rFonts w:ascii="Arial" w:eastAsia="MS Mincho" w:hAnsi="Arial"/>
          <w:i/>
          <w:noProof/>
          <w:color w:val="000000" w:themeColor="text1"/>
          <w:sz w:val="26"/>
        </w:rPr>
        <w:t>beide Teile</w:t>
      </w:r>
      <w:r w:rsidR="001E60F7" w:rsidRPr="00FA0E4F">
        <w:rPr>
          <w:rFonts w:ascii="Arial" w:eastAsia="MS Mincho" w:hAnsi="Arial"/>
          <w:i/>
          <w:noProof/>
          <w:color w:val="000000" w:themeColor="text1"/>
          <w:sz w:val="26"/>
        </w:rPr>
        <w:t xml:space="preserve"> des HanisauLand Texts „Was hat Sport mit Politik zu tun?“</w:t>
      </w:r>
      <w:r w:rsidR="00873060" w:rsidRPr="00FA0E4F">
        <w:rPr>
          <w:rFonts w:ascii="Arial" w:eastAsia="MS Mincho" w:hAnsi="Arial"/>
          <w:i/>
          <w:noProof/>
          <w:color w:val="000000" w:themeColor="text1"/>
          <w:sz w:val="26"/>
        </w:rPr>
        <w:t xml:space="preserve"> durch</w:t>
      </w:r>
      <w:r w:rsidR="00C30D02" w:rsidRPr="00FA0E4F">
        <w:rPr>
          <w:rFonts w:ascii="Arial" w:eastAsia="MS Mincho" w:hAnsi="Arial"/>
          <w:i/>
          <w:noProof/>
          <w:color w:val="000000" w:themeColor="text1"/>
          <w:sz w:val="26"/>
        </w:rPr>
        <w:t xml:space="preserve"> und </w:t>
      </w:r>
      <w:r w:rsidR="0082104C" w:rsidRPr="00FA0E4F">
        <w:rPr>
          <w:rFonts w:ascii="Arial" w:eastAsia="MS Mincho" w:hAnsi="Arial"/>
          <w:i/>
          <w:noProof/>
          <w:color w:val="000000" w:themeColor="text1"/>
          <w:sz w:val="26"/>
        </w:rPr>
        <w:t>b</w:t>
      </w:r>
      <w:r w:rsidR="001E60F7" w:rsidRPr="00FA0E4F">
        <w:rPr>
          <w:rFonts w:ascii="Arial" w:eastAsia="MS Mincho" w:hAnsi="Arial"/>
          <w:i/>
          <w:noProof/>
          <w:color w:val="000000" w:themeColor="text1"/>
          <w:sz w:val="26"/>
        </w:rPr>
        <w:t>eantworte auf Basis des Textes dazu folgende Fragen:</w:t>
      </w:r>
    </w:p>
    <w:p w14:paraId="06448A89" w14:textId="2B91CAE3" w:rsidR="009532DE" w:rsidRDefault="009532DE" w:rsidP="009532DE">
      <w:pPr>
        <w:pStyle w:val="StandardWeb"/>
        <w:ind w:left="72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E5503E0" wp14:editId="1A91AB88">
            <wp:simplePos x="0" y="0"/>
            <wp:positionH relativeFrom="column">
              <wp:posOffset>5043805</wp:posOffset>
            </wp:positionH>
            <wp:positionV relativeFrom="paragraph">
              <wp:posOffset>58420</wp:posOffset>
            </wp:positionV>
            <wp:extent cx="1148374" cy="1181100"/>
            <wp:effectExtent l="0" t="0" r="0" b="0"/>
            <wp:wrapSquare wrapText="bothSides"/>
            <wp:docPr id="321850435" name="Grafik 1" descr="Ein Bild, das weiß, Muster, Grafike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0435" name="Grafik 1" descr="Ein Bild, das weiß, Muster, Grafike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7" t="18122" r="23545" b="29365"/>
                    <a:stretch/>
                  </pic:blipFill>
                  <pic:spPr bwMode="auto">
                    <a:xfrm>
                      <a:off x="0" y="0"/>
                      <a:ext cx="114837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82745B" w14:textId="3439E1A2" w:rsidR="009532DE" w:rsidRDefault="009532DE" w:rsidP="009532DE">
      <w:pPr>
        <w:pStyle w:val="StandardWeb"/>
        <w:ind w:left="720"/>
      </w:pPr>
    </w:p>
    <w:p w14:paraId="660D3E7C" w14:textId="61F9E269" w:rsidR="00E43B5F" w:rsidRDefault="00E43B5F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790C7749" w14:textId="77777777" w:rsidR="009532DE" w:rsidRDefault="009532DE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4EBF5916" w14:textId="280FFB49" w:rsidR="00E43B5F" w:rsidRDefault="00E43B5F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5537F206" w14:textId="0827F04C" w:rsidR="00E43B5F" w:rsidRDefault="00E732ED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  <w:r>
        <w:rPr>
          <w:rFonts w:ascii="Arial" w:eastAsia="MS Mincho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38B609A" wp14:editId="2A2D9B0B">
                <wp:simplePos x="0" y="0"/>
                <wp:positionH relativeFrom="margin">
                  <wp:posOffset>90805</wp:posOffset>
                </wp:positionH>
                <wp:positionV relativeFrom="paragraph">
                  <wp:posOffset>35560</wp:posOffset>
                </wp:positionV>
                <wp:extent cx="6261735" cy="2712720"/>
                <wp:effectExtent l="0" t="0" r="24765" b="11430"/>
                <wp:wrapNone/>
                <wp:docPr id="34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271272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2903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9528" cap="rnd">
                          <a:solidFill>
                            <a:srgbClr val="269CEC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153EA7E5" w14:textId="7C8F97C7" w:rsidR="00E43B5F" w:rsidRPr="0065669C" w:rsidRDefault="00E43B5F" w:rsidP="00E43B5F">
                            <w:pPr>
                              <w:pStyle w:val="SekIberschrift2"/>
                              <w:outlineLvl w:val="9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6566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as könntest du </w:t>
                            </w:r>
                            <w:r w:rsidR="00FD0897" w:rsidRPr="006566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ls Bürgermeisterin oder Bürgermeister </w:t>
                            </w:r>
                            <w:r w:rsidR="0082104C" w:rsidRPr="006566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für den Sport </w:t>
                            </w:r>
                            <w:r w:rsidRPr="006566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n deiner Stadt tun? </w:t>
                            </w:r>
                          </w:p>
                          <w:p w14:paraId="2AB8A57B" w14:textId="77777777" w:rsidR="00E43B5F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FBBC134" w14:textId="7381A32A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00EFA689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4D4838E" w14:textId="7067C7A5" w:rsidR="00E43B5F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586307C4" w14:textId="3CCECDF8" w:rsidR="00E43B5F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6F8D4D5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5309D2E2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AEC0A55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64C07942" w14:textId="6E46EB8F" w:rsidR="00E43B5F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9B6FC4B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1BF98950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F158127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31C7CA61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609A" id="_x0000_s1035" style="position:absolute;margin-left:7.15pt;margin-top:2.8pt;width:493.05pt;height:213.6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261735,2712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" adj="-11796480,,5400" path="m364585,at,,729170,729170,364585,,,364585l,2348135at,1983550,729170,2712720,,2348135,364585,2712720l5897150,2712720at5532565,1983550,6261735,2712720,5897150,2712720,6261735,2348135l6261735,364585at5532565,,6261735,729170,6261735,364585,5897150,l364585,xe" filled="f" strokecolor="#269cec" strokeweight=".26467mm">
                <v:stroke joinstyle="round" endcap="round"/>
                <v:formulas/>
                <v:path arrowok="t" o:connecttype="custom" o:connectlocs="3130868,0;6261735,1356360;3130868,2712720;0,1356360" o:connectangles="270,0,90,180" textboxrect="106787,106787,6154948,2605933"/>
                <v:textbox>
                  <w:txbxContent>
                    <w:p w14:paraId="153EA7E5" w14:textId="7C8F97C7" w:rsidR="00E43B5F" w:rsidRPr="0065669C" w:rsidRDefault="00E43B5F" w:rsidP="00E43B5F">
                      <w:pPr>
                        <w:pStyle w:val="SekIberschrift2"/>
                        <w:outlineLvl w:val="9"/>
                        <w:rPr>
                          <w:rFonts w:ascii="Arial" w:hAnsi="Arial" w:cs="Arial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65669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as könntest du </w:t>
                      </w:r>
                      <w:r w:rsidR="00FD0897" w:rsidRPr="0065669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ls Bürgermeisterin oder Bürgermeister </w:t>
                      </w:r>
                      <w:r w:rsidR="0082104C" w:rsidRPr="0065669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für den Sport </w:t>
                      </w:r>
                      <w:r w:rsidRPr="0065669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n deiner Stadt tun? </w:t>
                      </w:r>
                    </w:p>
                    <w:p w14:paraId="2AB8A57B" w14:textId="77777777" w:rsidR="00E43B5F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FBBC134" w14:textId="7381A32A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00EFA689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4D4838E" w14:textId="7067C7A5" w:rsidR="00E43B5F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586307C4" w14:textId="3CCECDF8" w:rsidR="00E43B5F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6F8D4D5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5309D2E2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AEC0A55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64C07942" w14:textId="6E46EB8F" w:rsidR="00E43B5F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9B6FC4B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1BF98950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F158127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31C7CA61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6D519" w14:textId="173D9491" w:rsidR="00E43B5F" w:rsidRDefault="00E43B5F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7F05CC8B" w14:textId="77777777" w:rsidR="00240E9B" w:rsidRDefault="00240E9B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31F92173" w14:textId="77777777" w:rsidR="00240E9B" w:rsidRDefault="00240E9B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0BB89ED8" w14:textId="613192ED" w:rsidR="00766F1C" w:rsidRDefault="00766F1C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6ACFD290" w14:textId="708B7C6F" w:rsidR="00E43B5F" w:rsidRDefault="00E43B5F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607DD8C9" w14:textId="77777777" w:rsidR="001E60F7" w:rsidRDefault="001E60F7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0F857ACF" w14:textId="15336510" w:rsidR="00E43B5F" w:rsidRDefault="00E43B5F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37150D95" w14:textId="0FF41486" w:rsidR="00E43B5F" w:rsidRDefault="00E43B5F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66D800DE" w14:textId="6FB8E63C" w:rsidR="00240E9B" w:rsidRDefault="0082104C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  <w:r>
        <w:rPr>
          <w:rFonts w:ascii="Arial" w:eastAsia="MS Mincho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084B128" wp14:editId="5E00379C">
                <wp:simplePos x="0" y="0"/>
                <wp:positionH relativeFrom="margin">
                  <wp:posOffset>106045</wp:posOffset>
                </wp:positionH>
                <wp:positionV relativeFrom="paragraph">
                  <wp:posOffset>44450</wp:posOffset>
                </wp:positionV>
                <wp:extent cx="6261735" cy="2758440"/>
                <wp:effectExtent l="0" t="0" r="24765" b="22860"/>
                <wp:wrapNone/>
                <wp:docPr id="36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2758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2903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9528" cap="rnd">
                          <a:solidFill>
                            <a:srgbClr val="269CEC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0576C9A6" w14:textId="3EC7D553" w:rsidR="00E43B5F" w:rsidRPr="0065669C" w:rsidRDefault="00E43B5F" w:rsidP="00E43B5F">
                            <w:pPr>
                              <w:pStyle w:val="SekIberschrift2"/>
                              <w:outlineLvl w:val="9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6566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ie sorgst du dafür, </w:t>
                            </w:r>
                            <w:r w:rsidR="008B1C0B" w:rsidRPr="006566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ass nicht nur Leistungssportler</w:t>
                            </w:r>
                            <w:r w:rsidR="00A34297" w:rsidRPr="006566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nnen</w:t>
                            </w:r>
                            <w:r w:rsidR="00B4476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und -sportler</w:t>
                            </w:r>
                            <w:r w:rsidR="008B1C0B" w:rsidRPr="006566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sondern alle Menschen in deiner Stadt gut </w:t>
                            </w:r>
                            <w:r w:rsidR="00EA04A8" w:rsidRPr="006566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den </w:t>
                            </w:r>
                            <w:r w:rsidR="008B1C0B" w:rsidRPr="006566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port treiben können</w:t>
                            </w:r>
                            <w:r w:rsidRPr="006566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? </w:t>
                            </w:r>
                          </w:p>
                          <w:p w14:paraId="39229722" w14:textId="77777777" w:rsidR="00E43B5F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F0CC52B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27F51050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F7F931E" w14:textId="77777777" w:rsidR="00E43B5F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5C3BDFBB" w14:textId="77777777" w:rsidR="00E43B5F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002F044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0BC80054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2C13CA9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1A40CBCD" w14:textId="77777777" w:rsidR="00E43B5F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2D73EE1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56941B8C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AF1B396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65DF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75834047" w14:textId="77777777" w:rsidR="00E43B5F" w:rsidRPr="00265DFB" w:rsidRDefault="00E43B5F" w:rsidP="00E43B5F">
                            <w:pPr>
                              <w:pStyle w:val="SekIberschrift2"/>
                              <w:outlineLvl w:val="9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B128" id="_x0000_s1036" style="position:absolute;margin-left:8.35pt;margin-top:3.5pt;width:493.05pt;height:217.2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261735,2758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" adj="-11796480,,5400" path="m370729,at,,741458,741458,370729,,,370729l,2387711at,2016982,741458,2758440,,2387711,370729,2758440l5891006,2758440at5520277,2016982,6261735,2758440,5891006,2758440,6261735,2387711l6261735,370729at5520277,,6261735,741458,6261735,370729,5891006,l370729,xe" filled="f" strokecolor="#269cec" strokeweight=".26467mm">
                <v:stroke joinstyle="round" endcap="round"/>
                <v:formulas/>
                <v:path arrowok="t" o:connecttype="custom" o:connectlocs="3130868,0;6261735,1379220;3130868,2758440;0,1379220" o:connectangles="270,0,90,180" textboxrect="108586,108586,6153149,2649854"/>
                <v:textbox>
                  <w:txbxContent>
                    <w:p w14:paraId="0576C9A6" w14:textId="3EC7D553" w:rsidR="00E43B5F" w:rsidRPr="0065669C" w:rsidRDefault="00E43B5F" w:rsidP="00E43B5F">
                      <w:pPr>
                        <w:pStyle w:val="SekIberschrift2"/>
                        <w:outlineLvl w:val="9"/>
                        <w:rPr>
                          <w:rFonts w:ascii="Arial" w:hAnsi="Arial" w:cs="Arial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65669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ie sorgst du dafür, </w:t>
                      </w:r>
                      <w:r w:rsidR="008B1C0B" w:rsidRPr="0065669C">
                        <w:rPr>
                          <w:rFonts w:ascii="Arial" w:hAnsi="Arial" w:cs="Arial"/>
                          <w:sz w:val="26"/>
                          <w:szCs w:val="26"/>
                        </w:rPr>
                        <w:t>dass nicht nur Leistungssportler</w:t>
                      </w:r>
                      <w:r w:rsidR="00A34297" w:rsidRPr="0065669C">
                        <w:rPr>
                          <w:rFonts w:ascii="Arial" w:hAnsi="Arial" w:cs="Arial"/>
                          <w:sz w:val="26"/>
                          <w:szCs w:val="26"/>
                        </w:rPr>
                        <w:t>innen</w:t>
                      </w:r>
                      <w:r w:rsidR="00B4476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und -sportler</w:t>
                      </w:r>
                      <w:r w:rsidR="008B1C0B" w:rsidRPr="0065669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sondern alle Menschen in deiner Stadt gut </w:t>
                      </w:r>
                      <w:r w:rsidR="00EA04A8" w:rsidRPr="0065669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den </w:t>
                      </w:r>
                      <w:r w:rsidR="008B1C0B" w:rsidRPr="0065669C">
                        <w:rPr>
                          <w:rFonts w:ascii="Arial" w:hAnsi="Arial" w:cs="Arial"/>
                          <w:sz w:val="26"/>
                          <w:szCs w:val="26"/>
                        </w:rPr>
                        <w:t>Sport treiben können</w:t>
                      </w:r>
                      <w:r w:rsidRPr="0065669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? </w:t>
                      </w:r>
                    </w:p>
                    <w:p w14:paraId="39229722" w14:textId="77777777" w:rsidR="00E43B5F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F0CC52B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27F51050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F7F931E" w14:textId="77777777" w:rsidR="00E43B5F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5C3BDFBB" w14:textId="77777777" w:rsidR="00E43B5F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002F044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0BC80054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2C13CA9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1A40CBCD" w14:textId="77777777" w:rsidR="00E43B5F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2D73EE1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56941B8C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AF1B396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65DF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75834047" w14:textId="77777777" w:rsidR="00E43B5F" w:rsidRPr="00265DFB" w:rsidRDefault="00E43B5F" w:rsidP="00E43B5F">
                      <w:pPr>
                        <w:pStyle w:val="SekIberschrift2"/>
                        <w:outlineLvl w:val="9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38D02" w14:textId="77777777" w:rsidR="00240E9B" w:rsidRDefault="00240E9B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5C473592" w14:textId="77777777" w:rsidR="00240E9B" w:rsidRDefault="00240E9B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31492334" w14:textId="77777777" w:rsidR="00240E9B" w:rsidRDefault="00240E9B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4CA6503F" w14:textId="77777777" w:rsidR="00240E9B" w:rsidRDefault="00240E9B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0BA24842" w14:textId="77777777" w:rsidR="00766F1C" w:rsidRDefault="00766F1C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16409790" w14:textId="77777777" w:rsidR="00766F1C" w:rsidRDefault="00766F1C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5BDB7D9D" w14:textId="77777777" w:rsidR="00E43B5F" w:rsidRDefault="00E43B5F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0C4286D2" w14:textId="77777777" w:rsidR="001E60F7" w:rsidRDefault="001E60F7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</w:p>
    <w:p w14:paraId="4180D240" w14:textId="2CD5929A" w:rsidR="008B1C0B" w:rsidRPr="00654F3E" w:rsidRDefault="008B1C0B" w:rsidP="008B1C0B">
      <w:pPr>
        <w:rPr>
          <w:rFonts w:ascii="Segoe UI" w:eastAsia="MS Mincho" w:hAnsi="Segoe UI" w:cs="Segoe UI"/>
          <w:sz w:val="26"/>
          <w:szCs w:val="24"/>
          <w:lang w:eastAsia="de-DE"/>
        </w:rPr>
      </w:pPr>
      <w:r w:rsidRPr="00654F3E">
        <w:rPr>
          <w:rStyle w:val="AufgabeZeichen"/>
          <w:rFonts w:ascii="Segoe UI" w:hAnsi="Segoe UI" w:cs="Segoe UI"/>
          <w:b/>
          <w:bCs/>
        </w:rPr>
        <w:lastRenderedPageBreak/>
        <w:t>Aufgabe 4:</w:t>
      </w:r>
      <w:r w:rsidRPr="00654F3E">
        <w:rPr>
          <w:rStyle w:val="AufgabeZeichen"/>
          <w:rFonts w:ascii="Segoe UI" w:hAnsi="Segoe UI" w:cs="Segoe UI"/>
        </w:rPr>
        <w:t xml:space="preserve"> Fairer Sport – nicht nur auf dem Platz!              </w:t>
      </w:r>
    </w:p>
    <w:p w14:paraId="2C218B4B" w14:textId="2B2D8D3C" w:rsidR="007942E8" w:rsidRDefault="006242DC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  <w:r w:rsidRPr="00E43B5F">
        <w:rPr>
          <w:rFonts w:ascii="Arial" w:eastAsia="MS Mincho" w:hAnsi="Arial"/>
          <w:i/>
          <w:noProof/>
          <w:color w:val="000000" w:themeColor="text1"/>
          <w:sz w:val="26"/>
        </w:rPr>
        <w:t>Findet euch wieder in eurer Kleingruppe zusammen</w:t>
      </w:r>
      <w:r w:rsidR="00E43B5F" w:rsidRPr="00E43B5F">
        <w:rPr>
          <w:rFonts w:ascii="Arial" w:eastAsia="MS Mincho" w:hAnsi="Arial"/>
          <w:i/>
          <w:noProof/>
          <w:color w:val="000000" w:themeColor="text1"/>
          <w:sz w:val="26"/>
        </w:rPr>
        <w:t xml:space="preserve">. Ihr seid </w:t>
      </w:r>
      <w:r w:rsidR="007942E8">
        <w:rPr>
          <w:rFonts w:ascii="Arial" w:eastAsia="MS Mincho" w:hAnsi="Arial"/>
          <w:i/>
          <w:noProof/>
          <w:color w:val="000000" w:themeColor="text1"/>
          <w:sz w:val="26"/>
        </w:rPr>
        <w:t xml:space="preserve">Sportlerinnen und Sportler einer weniger bekannten Sportart. Deshalb könnt ihr viel zu wenig damit verdienen, um ordentlich zu trainieren. Wie wollt ihr das ändern? </w:t>
      </w:r>
    </w:p>
    <w:p w14:paraId="0D9002A1" w14:textId="39CC0BB0" w:rsidR="007942E8" w:rsidRDefault="007942E8" w:rsidP="00E43B5F">
      <w:pPr>
        <w:ind w:right="-851"/>
        <w:rPr>
          <w:rFonts w:ascii="Arial" w:eastAsia="MS Mincho" w:hAnsi="Arial"/>
          <w:i/>
          <w:noProof/>
          <w:color w:val="000000" w:themeColor="text1"/>
          <w:sz w:val="26"/>
        </w:rPr>
      </w:pPr>
      <w:r>
        <w:rPr>
          <w:rFonts w:ascii="Arial" w:eastAsia="MS Mincho" w:hAnsi="Arial"/>
          <w:i/>
          <w:noProof/>
          <w:color w:val="000000" w:themeColor="text1"/>
          <w:sz w:val="26"/>
        </w:rPr>
        <w:t xml:space="preserve">An wen wendet ihr euch mit Forderungen und was könnt ihr selbst noch tun, um fairer behandelt und bekannter zu werden? </w:t>
      </w:r>
    </w:p>
    <w:p w14:paraId="37559BB5" w14:textId="59CCD69A" w:rsidR="00C71FCC" w:rsidRPr="00C71FCC" w:rsidRDefault="007942E8" w:rsidP="00602BDC">
      <w:pPr>
        <w:ind w:right="-851"/>
        <w:rPr>
          <w:rFonts w:ascii="Arial" w:eastAsia="MS Mincho" w:hAnsi="Arial"/>
          <w:sz w:val="26"/>
        </w:rPr>
        <w:sectPr w:rsidR="00C71FCC" w:rsidRPr="00C71FCC" w:rsidSect="001B2274">
          <w:headerReference w:type="default" r:id="rId24"/>
          <w:headerReference w:type="first" r:id="rId25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rFonts w:ascii="Arial" w:eastAsia="MS Mincho" w:hAnsi="Arial"/>
          <w:i/>
          <w:noProof/>
          <w:color w:val="000000" w:themeColor="text1"/>
          <w:sz w:val="26"/>
        </w:rPr>
        <w:t>Gestaltet ein Plakat für eure Fans unter der Überschrift „Wir ändern was!“. Denkt euch ein Logo aus und malt es in die Mitte.</w:t>
      </w:r>
      <w:r w:rsidR="00602BDC">
        <w:rPr>
          <w:rFonts w:ascii="Arial" w:eastAsia="MS Mincho" w:hAnsi="Arial"/>
          <w:i/>
          <w:noProof/>
          <w:color w:val="000000" w:themeColor="text1"/>
          <w:sz w:val="26"/>
        </w:rPr>
        <w:t xml:space="preserve"> Welche Sportart betreibt ihr?</w:t>
      </w:r>
      <w:r>
        <w:rPr>
          <w:rFonts w:ascii="Arial" w:eastAsia="MS Mincho" w:hAnsi="Arial"/>
          <w:i/>
          <w:noProof/>
          <w:color w:val="000000" w:themeColor="text1"/>
          <w:sz w:val="26"/>
        </w:rPr>
        <w:t xml:space="preserve"> Schreibt </w:t>
      </w:r>
      <w:r w:rsidR="00602BDC">
        <w:rPr>
          <w:rFonts w:ascii="Arial" w:eastAsia="MS Mincho" w:hAnsi="Arial"/>
          <w:i/>
          <w:noProof/>
          <w:color w:val="000000" w:themeColor="text1"/>
          <w:sz w:val="26"/>
        </w:rPr>
        <w:t>um das Logo</w:t>
      </w:r>
      <w:r w:rsidR="00723D0D">
        <w:rPr>
          <w:rFonts w:ascii="Arial" w:eastAsia="MS Mincho" w:hAnsi="Arial"/>
          <w:i/>
          <w:noProof/>
          <w:color w:val="000000" w:themeColor="text1"/>
          <w:sz w:val="26"/>
        </w:rPr>
        <w:t xml:space="preserve"> herum</w:t>
      </w:r>
      <w:r>
        <w:rPr>
          <w:rFonts w:ascii="Arial" w:eastAsia="MS Mincho" w:hAnsi="Arial"/>
          <w:i/>
          <w:noProof/>
          <w:color w:val="000000" w:themeColor="text1"/>
          <w:sz w:val="26"/>
        </w:rPr>
        <w:t xml:space="preserve">, was ihr alles unternehmen werdet. </w:t>
      </w:r>
      <w:r w:rsidR="00602BDC">
        <w:rPr>
          <w:rFonts w:ascii="Arial" w:eastAsia="MS Mincho" w:hAnsi="Arial"/>
          <w:i/>
          <w:noProof/>
          <w:color w:val="000000" w:themeColor="text1"/>
          <w:sz w:val="26"/>
        </w:rPr>
        <w:t>Das ist eure Kampagne für mehr Fairness und Bekanntheit für euren Sport!</w:t>
      </w:r>
    </w:p>
    <w:p w14:paraId="20203C68" w14:textId="0FBA1EED" w:rsidR="003F5890" w:rsidRPr="003F5890" w:rsidRDefault="00DB0C50" w:rsidP="00CE2041">
      <w:pPr>
        <w:rPr>
          <w:rFonts w:ascii="Segoe UI" w:eastAsia="MS Mincho" w:hAnsi="Segoe UI" w:cs="Segoe UI"/>
          <w:b/>
          <w:bCs/>
          <w:sz w:val="44"/>
          <w:szCs w:val="44"/>
          <w:lang w:eastAsia="de-DE"/>
        </w:rPr>
      </w:pPr>
      <w:r w:rsidRPr="003F5890">
        <w:rPr>
          <w:rFonts w:ascii="Segoe UI" w:eastAsia="MS Mincho" w:hAnsi="Segoe UI" w:cs="Segoe UI"/>
          <w:b/>
          <w:bCs/>
          <w:sz w:val="44"/>
          <w:szCs w:val="44"/>
          <w:lang w:eastAsia="de-DE"/>
        </w:rPr>
        <w:lastRenderedPageBreak/>
        <w:t>Lösungsblatt</w:t>
      </w:r>
    </w:p>
    <w:p w14:paraId="5C33910A" w14:textId="77777777" w:rsidR="00DF57DA" w:rsidRPr="003F5890" w:rsidRDefault="00DF57DA" w:rsidP="003F5890">
      <w:pPr>
        <w:rPr>
          <w:rFonts w:ascii="Arial" w:eastAsia="MS Mincho" w:hAnsi="Arial" w:cs="Arial"/>
          <w:sz w:val="26"/>
          <w:szCs w:val="26"/>
          <w:lang w:eastAsia="de-DE"/>
        </w:rPr>
      </w:pPr>
      <w:r w:rsidRPr="003F5890">
        <w:rPr>
          <w:rFonts w:ascii="Arial" w:eastAsia="MS Mincho" w:hAnsi="Arial" w:cs="Arial"/>
          <w:sz w:val="26"/>
          <w:szCs w:val="26"/>
          <w:lang w:eastAsia="de-DE"/>
        </w:rPr>
        <w:t>A</w:t>
      </w:r>
      <w:r w:rsidR="0096195C" w:rsidRPr="003F5890">
        <w:rPr>
          <w:rFonts w:ascii="Arial" w:eastAsia="MS Mincho" w:hAnsi="Arial" w:cs="Arial"/>
          <w:sz w:val="26"/>
          <w:szCs w:val="26"/>
          <w:lang w:eastAsia="de-DE"/>
        </w:rPr>
        <w:t xml:space="preserve">ufgabe </w:t>
      </w:r>
      <w:r w:rsidRPr="003F5890">
        <w:rPr>
          <w:rFonts w:ascii="Arial" w:eastAsia="MS Mincho" w:hAnsi="Arial" w:cs="Arial"/>
          <w:sz w:val="26"/>
          <w:szCs w:val="26"/>
          <w:lang w:eastAsia="de-DE"/>
        </w:rPr>
        <w:t>1</w:t>
      </w:r>
    </w:p>
    <w:p w14:paraId="4E543429" w14:textId="63AD8DA8" w:rsidR="00EA04A8" w:rsidRPr="003F5890" w:rsidRDefault="003F5890" w:rsidP="003F5890">
      <w:pPr>
        <w:pStyle w:val="Aufgabe"/>
        <w:rPr>
          <w:rFonts w:ascii="Arial" w:eastAsia="MS Mincho" w:hAnsi="Arial" w:cs="Arial"/>
          <w:iCs/>
          <w:color w:val="auto"/>
          <w:sz w:val="20"/>
          <w:szCs w:val="20"/>
        </w:rPr>
      </w:pPr>
      <w:r w:rsidRPr="003F5890">
        <w:rPr>
          <w:rFonts w:ascii="Arial" w:eastAsia="MS Mincho" w:hAnsi="Arial" w:cs="Arial"/>
          <w:iCs/>
          <w:color w:val="auto"/>
          <w:sz w:val="20"/>
          <w:szCs w:val="20"/>
        </w:rPr>
        <w:t xml:space="preserve">a) </w:t>
      </w:r>
      <w:r w:rsidR="00EA5C84" w:rsidRPr="003F5890">
        <w:rPr>
          <w:rFonts w:ascii="Arial" w:eastAsia="MS Mincho" w:hAnsi="Arial" w:cs="Arial"/>
          <w:iCs/>
          <w:color w:val="auto"/>
          <w:sz w:val="20"/>
          <w:szCs w:val="20"/>
        </w:rPr>
        <w:t>Individuelle Antworten</w:t>
      </w:r>
    </w:p>
    <w:p w14:paraId="36BD59FA" w14:textId="77777777" w:rsidR="003F5890" w:rsidRPr="00EA5C84" w:rsidRDefault="003F5890" w:rsidP="003F5890">
      <w:pPr>
        <w:pStyle w:val="Aufgabe"/>
        <w:rPr>
          <w:rFonts w:asciiTheme="minorHAnsi" w:eastAsia="MS Mincho" w:hAnsiTheme="minorHAnsi" w:cstheme="minorHAnsi"/>
          <w:iCs/>
          <w:color w:val="auto"/>
          <w:sz w:val="22"/>
          <w:szCs w:val="22"/>
        </w:rPr>
      </w:pPr>
    </w:p>
    <w:p w14:paraId="79011AE6" w14:textId="27A6D358" w:rsidR="00DF57DA" w:rsidRPr="003F5890" w:rsidRDefault="00DF57DA" w:rsidP="003F5890">
      <w:pPr>
        <w:rPr>
          <w:rFonts w:ascii="Arial" w:eastAsia="MS Mincho" w:hAnsi="Arial" w:cs="Arial"/>
          <w:sz w:val="26"/>
          <w:szCs w:val="26"/>
          <w:lang w:eastAsia="de-DE"/>
        </w:rPr>
      </w:pPr>
      <w:r w:rsidRPr="003F5890">
        <w:rPr>
          <w:rFonts w:ascii="Arial" w:eastAsia="MS Mincho" w:hAnsi="Arial" w:cs="Arial"/>
          <w:sz w:val="26"/>
          <w:szCs w:val="26"/>
          <w:lang w:eastAsia="de-DE"/>
        </w:rPr>
        <w:t>A</w:t>
      </w:r>
      <w:r w:rsidR="0096195C" w:rsidRPr="003F5890">
        <w:rPr>
          <w:rFonts w:ascii="Arial" w:eastAsia="MS Mincho" w:hAnsi="Arial" w:cs="Arial"/>
          <w:sz w:val="26"/>
          <w:szCs w:val="26"/>
          <w:lang w:eastAsia="de-DE"/>
        </w:rPr>
        <w:t xml:space="preserve">ufgabe </w:t>
      </w:r>
      <w:r w:rsidRPr="003F5890">
        <w:rPr>
          <w:rFonts w:ascii="Arial" w:eastAsia="MS Mincho" w:hAnsi="Arial" w:cs="Arial"/>
          <w:sz w:val="26"/>
          <w:szCs w:val="26"/>
          <w:lang w:eastAsia="de-DE"/>
        </w:rPr>
        <w:t>2</w:t>
      </w:r>
    </w:p>
    <w:p w14:paraId="750CC68F" w14:textId="260B8B3E" w:rsidR="00B569D0" w:rsidRPr="00654F3E" w:rsidRDefault="00B569D0" w:rsidP="00340C4C">
      <w:pPr>
        <w:spacing w:after="0"/>
        <w:rPr>
          <w:rFonts w:ascii="Arial" w:hAnsi="Arial" w:cs="Arial"/>
          <w:b/>
          <w:sz w:val="20"/>
          <w:szCs w:val="20"/>
        </w:rPr>
      </w:pPr>
      <w:r w:rsidRPr="00654F3E">
        <w:rPr>
          <w:rFonts w:ascii="Arial" w:hAnsi="Arial" w:cs="Arial"/>
          <w:b/>
          <w:sz w:val="20"/>
          <w:szCs w:val="20"/>
        </w:rPr>
        <w:t xml:space="preserve">Achtung! Die Arbeitsblätter ab Aufgabe 2b) erst austeilen, wenn Aufgabe 2a) fertig bearbeitet ist. </w:t>
      </w:r>
      <w:r w:rsidRPr="00654F3E">
        <w:rPr>
          <w:rFonts w:ascii="Arial" w:hAnsi="Arial" w:cs="Arial"/>
          <w:b/>
          <w:sz w:val="20"/>
          <w:szCs w:val="20"/>
        </w:rPr>
        <w:br/>
      </w:r>
    </w:p>
    <w:p w14:paraId="148F0CC3" w14:textId="1518D76A" w:rsidR="00340C4C" w:rsidRPr="003F5890" w:rsidRDefault="00340C4C" w:rsidP="00340C4C">
      <w:pPr>
        <w:spacing w:after="0"/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a)</w:t>
      </w:r>
      <w:r w:rsidR="001C6BB1" w:rsidRPr="003F5890">
        <w:rPr>
          <w:rFonts w:ascii="Arial" w:hAnsi="Arial" w:cs="Arial"/>
          <w:sz w:val="20"/>
          <w:szCs w:val="20"/>
        </w:rPr>
        <w:t xml:space="preserve"> „Fangfrage“: Alle Antworten sind richtig. Die SuS sollen sich intensiv mit </w:t>
      </w:r>
      <w:r w:rsidR="00B569D0" w:rsidRPr="003F5890">
        <w:rPr>
          <w:rFonts w:ascii="Arial" w:hAnsi="Arial" w:cs="Arial"/>
          <w:sz w:val="20"/>
          <w:szCs w:val="20"/>
        </w:rPr>
        <w:t>der</w:t>
      </w:r>
      <w:r w:rsidR="001C6BB1" w:rsidRPr="003F5890">
        <w:rPr>
          <w:rFonts w:ascii="Arial" w:hAnsi="Arial" w:cs="Arial"/>
          <w:sz w:val="20"/>
          <w:szCs w:val="20"/>
        </w:rPr>
        <w:t xml:space="preserve"> Plausibilität und Berechtigung </w:t>
      </w:r>
      <w:r w:rsidR="00B569D0" w:rsidRPr="003F5890">
        <w:rPr>
          <w:rFonts w:ascii="Arial" w:hAnsi="Arial" w:cs="Arial"/>
          <w:sz w:val="20"/>
          <w:szCs w:val="20"/>
        </w:rPr>
        <w:t xml:space="preserve">der Antworten </w:t>
      </w:r>
      <w:r w:rsidR="001C6BB1" w:rsidRPr="003F5890">
        <w:rPr>
          <w:rFonts w:ascii="Arial" w:hAnsi="Arial" w:cs="Arial"/>
          <w:sz w:val="20"/>
          <w:szCs w:val="20"/>
        </w:rPr>
        <w:t xml:space="preserve">beschäftigen. </w:t>
      </w:r>
    </w:p>
    <w:p w14:paraId="3A968F21" w14:textId="1435EC41" w:rsidR="001C6BB1" w:rsidRPr="003F5890" w:rsidRDefault="001C6BB1" w:rsidP="00340C4C">
      <w:pPr>
        <w:spacing w:after="0"/>
        <w:rPr>
          <w:rFonts w:ascii="Arial" w:hAnsi="Arial" w:cs="Arial"/>
          <w:sz w:val="20"/>
          <w:szCs w:val="20"/>
        </w:rPr>
      </w:pPr>
    </w:p>
    <w:p w14:paraId="7832293A" w14:textId="7BF48344" w:rsidR="001C6BB1" w:rsidRPr="003F5890" w:rsidRDefault="001C6BB1" w:rsidP="00340C4C">
      <w:pPr>
        <w:spacing w:after="0"/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b) Gruppenarbeit, individuelle Antworten</w:t>
      </w:r>
      <w:r w:rsidR="00B569D0" w:rsidRPr="003F5890">
        <w:rPr>
          <w:rFonts w:ascii="Arial" w:hAnsi="Arial" w:cs="Arial"/>
          <w:sz w:val="20"/>
          <w:szCs w:val="20"/>
        </w:rPr>
        <w:t>. D</w:t>
      </w:r>
      <w:r w:rsidR="00F870C9" w:rsidRPr="003F5890">
        <w:rPr>
          <w:rFonts w:ascii="Arial" w:hAnsi="Arial" w:cs="Arial"/>
          <w:sz w:val="20"/>
          <w:szCs w:val="20"/>
        </w:rPr>
        <w:t>ie</w:t>
      </w:r>
      <w:r w:rsidR="00B569D0" w:rsidRPr="003F5890">
        <w:rPr>
          <w:rFonts w:ascii="Arial" w:hAnsi="Arial" w:cs="Arial"/>
          <w:sz w:val="20"/>
          <w:szCs w:val="20"/>
        </w:rPr>
        <w:t xml:space="preserve"> SuS</w:t>
      </w:r>
      <w:r w:rsidRPr="003F5890">
        <w:rPr>
          <w:rFonts w:ascii="Arial" w:hAnsi="Arial" w:cs="Arial"/>
          <w:sz w:val="20"/>
          <w:szCs w:val="20"/>
        </w:rPr>
        <w:t xml:space="preserve"> </w:t>
      </w:r>
      <w:r w:rsidR="00F870C9" w:rsidRPr="003F5890">
        <w:rPr>
          <w:rFonts w:ascii="Arial" w:hAnsi="Arial" w:cs="Arial"/>
          <w:sz w:val="20"/>
          <w:szCs w:val="20"/>
        </w:rPr>
        <w:t>sollen sich in der Diskussion mit der Wechselwirkung von Medienberichterstattung und Bekanntheit beschäftigen und mit der gegenseitigen Bedeutung der Medien für den Sport und des Sports für die Medien.</w:t>
      </w:r>
    </w:p>
    <w:p w14:paraId="38A6F418" w14:textId="77777777" w:rsidR="001C6BB1" w:rsidRPr="00340C4C" w:rsidRDefault="001C6BB1" w:rsidP="00340C4C">
      <w:pPr>
        <w:spacing w:after="0"/>
        <w:rPr>
          <w:rFonts w:cstheme="minorHAnsi"/>
        </w:rPr>
      </w:pPr>
    </w:p>
    <w:p w14:paraId="4026FDD4" w14:textId="77777777" w:rsidR="00DF57DA" w:rsidRPr="003F5890" w:rsidRDefault="00DF57DA" w:rsidP="003F5890">
      <w:pPr>
        <w:rPr>
          <w:rFonts w:ascii="Arial" w:eastAsia="MS Mincho" w:hAnsi="Arial" w:cs="Arial"/>
          <w:sz w:val="26"/>
          <w:szCs w:val="26"/>
          <w:lang w:eastAsia="de-DE"/>
        </w:rPr>
      </w:pPr>
      <w:r w:rsidRPr="003F5890">
        <w:rPr>
          <w:rFonts w:ascii="Arial" w:eastAsia="MS Mincho" w:hAnsi="Arial" w:cs="Arial"/>
          <w:sz w:val="26"/>
          <w:szCs w:val="26"/>
          <w:lang w:eastAsia="de-DE"/>
        </w:rPr>
        <w:t>A</w:t>
      </w:r>
      <w:r w:rsidR="0096195C" w:rsidRPr="003F5890">
        <w:rPr>
          <w:rFonts w:ascii="Arial" w:eastAsia="MS Mincho" w:hAnsi="Arial" w:cs="Arial"/>
          <w:sz w:val="26"/>
          <w:szCs w:val="26"/>
          <w:lang w:eastAsia="de-DE"/>
        </w:rPr>
        <w:t xml:space="preserve">ufgabe </w:t>
      </w:r>
      <w:r w:rsidRPr="003F5890">
        <w:rPr>
          <w:rFonts w:ascii="Arial" w:eastAsia="MS Mincho" w:hAnsi="Arial" w:cs="Arial"/>
          <w:sz w:val="26"/>
          <w:szCs w:val="26"/>
          <w:lang w:eastAsia="de-DE"/>
        </w:rPr>
        <w:t>3</w:t>
      </w:r>
    </w:p>
    <w:p w14:paraId="4BE35F08" w14:textId="78C5F1FC" w:rsidR="00256C62" w:rsidRPr="003F5890" w:rsidRDefault="00F4432A" w:rsidP="00245C79">
      <w:p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 xml:space="preserve">b) </w:t>
      </w:r>
      <w:r w:rsidR="00340C4C" w:rsidRPr="003F5890">
        <w:rPr>
          <w:rFonts w:ascii="Arial" w:hAnsi="Arial" w:cs="Arial"/>
          <w:sz w:val="20"/>
          <w:szCs w:val="20"/>
        </w:rPr>
        <w:t>Individuelle Antworten</w:t>
      </w:r>
    </w:p>
    <w:p w14:paraId="2C15E799" w14:textId="77777777" w:rsidR="00EA04A8" w:rsidRPr="003F5890" w:rsidRDefault="00F4432A" w:rsidP="00EA04A8">
      <w:p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„Was könntest du dafür tun</w:t>
      </w:r>
      <w:r w:rsidR="007D7D52" w:rsidRPr="003F5890">
        <w:rPr>
          <w:rFonts w:ascii="Arial" w:hAnsi="Arial" w:cs="Arial"/>
          <w:sz w:val="20"/>
          <w:szCs w:val="20"/>
        </w:rPr>
        <w:t>?</w:t>
      </w:r>
      <w:r w:rsidRPr="003F5890">
        <w:rPr>
          <w:rFonts w:ascii="Arial" w:hAnsi="Arial" w:cs="Arial"/>
          <w:sz w:val="20"/>
          <w:szCs w:val="20"/>
        </w:rPr>
        <w:t>“ kann z</w:t>
      </w:r>
      <w:r w:rsidR="00A22F06" w:rsidRPr="003F5890">
        <w:rPr>
          <w:rFonts w:ascii="Arial" w:hAnsi="Arial" w:cs="Arial"/>
          <w:sz w:val="20"/>
          <w:szCs w:val="20"/>
        </w:rPr>
        <w:t xml:space="preserve">. </w:t>
      </w:r>
      <w:r w:rsidRPr="003F5890">
        <w:rPr>
          <w:rFonts w:ascii="Arial" w:hAnsi="Arial" w:cs="Arial"/>
          <w:sz w:val="20"/>
          <w:szCs w:val="20"/>
        </w:rPr>
        <w:t>B</w:t>
      </w:r>
      <w:r w:rsidR="00A22F06" w:rsidRPr="003F5890">
        <w:rPr>
          <w:rFonts w:ascii="Arial" w:hAnsi="Arial" w:cs="Arial"/>
          <w:sz w:val="20"/>
          <w:szCs w:val="20"/>
        </w:rPr>
        <w:t>.</w:t>
      </w:r>
      <w:r w:rsidRPr="003F5890">
        <w:rPr>
          <w:rFonts w:ascii="Arial" w:hAnsi="Arial" w:cs="Arial"/>
          <w:sz w:val="20"/>
          <w:szCs w:val="20"/>
        </w:rPr>
        <w:t xml:space="preserve"> beantwortet werden mit</w:t>
      </w:r>
    </w:p>
    <w:p w14:paraId="39F946FF" w14:textId="77777777" w:rsidR="00EA04A8" w:rsidRPr="003F5890" w:rsidRDefault="00EA04A8" w:rsidP="00EA04A8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Eine große Sportveranstaltung in meiner Stadt organisieren</w:t>
      </w:r>
    </w:p>
    <w:p w14:paraId="5C578539" w14:textId="77777777" w:rsidR="00EA04A8" w:rsidRPr="003F5890" w:rsidRDefault="00EA04A8" w:rsidP="00EA04A8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Diese bewerben</w:t>
      </w:r>
    </w:p>
    <w:p w14:paraId="436DFEFD" w14:textId="77777777" w:rsidR="00EA04A8" w:rsidRPr="003F5890" w:rsidRDefault="00EA04A8" w:rsidP="00EA04A8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Die Presse einladen und bei ihnen für die Berichterstattung werben</w:t>
      </w:r>
    </w:p>
    <w:p w14:paraId="004F2330" w14:textId="77777777" w:rsidR="00EA04A8" w:rsidRPr="003F5890" w:rsidRDefault="00EA04A8" w:rsidP="00EA04A8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Kein Geld dafür verlangen bzw. Sponsorinnen und Sponsoren gewinnen</w:t>
      </w:r>
    </w:p>
    <w:p w14:paraId="2D64051B" w14:textId="77777777" w:rsidR="00EA04A8" w:rsidRPr="003F5890" w:rsidRDefault="00EA04A8" w:rsidP="00EA04A8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Günstige Tickets</w:t>
      </w:r>
    </w:p>
    <w:p w14:paraId="11902082" w14:textId="77777777" w:rsidR="00EA04A8" w:rsidRPr="003F5890" w:rsidRDefault="00EA04A8" w:rsidP="00EA04A8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Ein Stadion dafür bauen</w:t>
      </w:r>
    </w:p>
    <w:p w14:paraId="1F701575" w14:textId="77777777" w:rsidR="00EA04A8" w:rsidRPr="003F5890" w:rsidRDefault="00EA04A8" w:rsidP="00EA04A8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Trotzdem nicht zu viel Geld dafür ausgeben</w:t>
      </w:r>
    </w:p>
    <w:p w14:paraId="71B454E0" w14:textId="77777777" w:rsidR="00EA04A8" w:rsidRPr="003F5890" w:rsidRDefault="00EA04A8" w:rsidP="00EA04A8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Stars holen, damit die Veranstaltung mehr Aufmerksamkeit bekommt</w:t>
      </w:r>
    </w:p>
    <w:p w14:paraId="5D4D90BB" w14:textId="736480F6" w:rsidR="007D7D52" w:rsidRPr="003F5890" w:rsidRDefault="00EA04A8" w:rsidP="00EA04A8">
      <w:pPr>
        <w:pStyle w:val="Listenabsatz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Wettbewerb für Deutschland ausrufen</w:t>
      </w:r>
      <w:r w:rsidR="007D7D52">
        <w:br/>
      </w:r>
      <w:r w:rsidR="007D7D52" w:rsidRPr="003F5890">
        <w:rPr>
          <w:rFonts w:ascii="Arial" w:hAnsi="Arial" w:cs="Arial"/>
          <w:sz w:val="20"/>
          <w:szCs w:val="20"/>
        </w:rPr>
        <w:t>…</w:t>
      </w:r>
    </w:p>
    <w:p w14:paraId="16B03B7E" w14:textId="731E8558" w:rsidR="00EA04A8" w:rsidRPr="003F5890" w:rsidRDefault="007D7D52" w:rsidP="00EA04A8">
      <w:p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„Wie sorgst du dafür, dass alle Menschen gut Sport treiben können?“ kann beantwortet werden mit</w:t>
      </w:r>
    </w:p>
    <w:p w14:paraId="121FED32" w14:textId="77777777" w:rsidR="00EA04A8" w:rsidRPr="003F5890" w:rsidRDefault="00EA04A8" w:rsidP="00EA04A8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Sportplätze und Sporthallen bauen</w:t>
      </w:r>
    </w:p>
    <w:p w14:paraId="24596021" w14:textId="6E680D14" w:rsidR="00EA04A8" w:rsidRPr="003F5890" w:rsidRDefault="00EA04A8" w:rsidP="00EA04A8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Schulsport und Sportvereine fördern</w:t>
      </w:r>
    </w:p>
    <w:p w14:paraId="2F258B8D" w14:textId="77777777" w:rsidR="00EA04A8" w:rsidRPr="003F5890" w:rsidRDefault="00EA04A8" w:rsidP="00EA04A8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Für Sport werben</w:t>
      </w:r>
    </w:p>
    <w:p w14:paraId="5C3D98F9" w14:textId="1E1BE4CF" w:rsidR="00EA04A8" w:rsidRPr="003F5890" w:rsidRDefault="00EA04A8" w:rsidP="00EA04A8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Sportstars werben als Vorbilder</w:t>
      </w:r>
    </w:p>
    <w:p w14:paraId="0AA9F3B0" w14:textId="02218D7D" w:rsidR="00EA04A8" w:rsidRPr="003F5890" w:rsidRDefault="00EA04A8" w:rsidP="00EA04A8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Vereine unterstützen, die ein gutes Konzept haben</w:t>
      </w:r>
    </w:p>
    <w:p w14:paraId="108F7B76" w14:textId="4E585D2D" w:rsidR="0065669C" w:rsidRPr="003F5890" w:rsidRDefault="00C7452F" w:rsidP="00254D5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5890">
        <w:rPr>
          <w:rFonts w:ascii="Arial" w:hAnsi="Arial" w:cs="Arial"/>
          <w:sz w:val="20"/>
          <w:szCs w:val="20"/>
        </w:rPr>
        <w:t>Eigene Trainingsstunden für Menschen, die in dem Sport bisher unterrepräsentiert sind</w:t>
      </w:r>
      <w:r w:rsidR="00254D5D" w:rsidRPr="003F5890">
        <w:rPr>
          <w:rFonts w:ascii="Arial" w:hAnsi="Arial" w:cs="Arial"/>
          <w:sz w:val="20"/>
          <w:szCs w:val="20"/>
        </w:rPr>
        <w:br/>
      </w:r>
      <w:r w:rsidR="007D7D52" w:rsidRPr="003F5890">
        <w:rPr>
          <w:rFonts w:ascii="Arial" w:hAnsi="Arial" w:cs="Arial"/>
          <w:sz w:val="20"/>
          <w:szCs w:val="20"/>
        </w:rPr>
        <w:t>…</w:t>
      </w:r>
    </w:p>
    <w:p w14:paraId="691C6A4E" w14:textId="6D6D2E20" w:rsidR="00254D5D" w:rsidRPr="003F5890" w:rsidRDefault="00254D5D" w:rsidP="003F5890">
      <w:pPr>
        <w:rPr>
          <w:rFonts w:ascii="Arial" w:eastAsia="MS Mincho" w:hAnsi="Arial" w:cs="Arial"/>
          <w:sz w:val="26"/>
          <w:szCs w:val="26"/>
          <w:lang w:eastAsia="de-DE"/>
        </w:rPr>
      </w:pPr>
      <w:r w:rsidRPr="003F5890">
        <w:rPr>
          <w:rFonts w:ascii="Arial" w:eastAsia="MS Mincho" w:hAnsi="Arial" w:cs="Arial"/>
          <w:sz w:val="26"/>
          <w:szCs w:val="26"/>
          <w:lang w:eastAsia="de-DE"/>
        </w:rPr>
        <w:t>Aufgabe 4</w:t>
      </w:r>
    </w:p>
    <w:p w14:paraId="0C867A88" w14:textId="3B60060E" w:rsidR="00723D0D" w:rsidRPr="003F5890" w:rsidRDefault="00254D5D" w:rsidP="00723D0D">
      <w:pPr>
        <w:pStyle w:val="Kommentartext"/>
        <w:rPr>
          <w:rFonts w:ascii="Arial" w:hAnsi="Arial" w:cs="Arial"/>
        </w:rPr>
      </w:pPr>
      <w:r w:rsidRPr="003F5890">
        <w:rPr>
          <w:rFonts w:ascii="Arial" w:hAnsi="Arial" w:cs="Arial"/>
        </w:rPr>
        <w:t xml:space="preserve">Individuelle Antworten </w:t>
      </w:r>
      <w:r w:rsidR="00602BDC" w:rsidRPr="003F5890">
        <w:rPr>
          <w:rFonts w:ascii="Arial" w:hAnsi="Arial" w:cs="Arial"/>
        </w:rPr>
        <w:t>in Form eines Kampagnen-</w:t>
      </w:r>
      <w:r w:rsidRPr="003F5890">
        <w:rPr>
          <w:rFonts w:ascii="Arial" w:hAnsi="Arial" w:cs="Arial"/>
        </w:rPr>
        <w:t>Plakats.</w:t>
      </w:r>
      <w:r w:rsidR="00723D0D" w:rsidRPr="003F5890">
        <w:rPr>
          <w:rFonts w:ascii="Arial" w:hAnsi="Arial" w:cs="Arial"/>
        </w:rPr>
        <w:t xml:space="preserve"> Mögliche Antworten können sein: An </w:t>
      </w:r>
      <w:r w:rsidR="00761E87" w:rsidRPr="003F5890">
        <w:rPr>
          <w:rFonts w:ascii="Arial" w:hAnsi="Arial" w:cs="Arial"/>
        </w:rPr>
        <w:t xml:space="preserve">Sportverbände, </w:t>
      </w:r>
      <w:r w:rsidR="00816EFA" w:rsidRPr="003F5890">
        <w:rPr>
          <w:rFonts w:ascii="Arial" w:hAnsi="Arial" w:cs="Arial"/>
        </w:rPr>
        <w:t xml:space="preserve">Politik und Medienhäuser wenden, andere </w:t>
      </w:r>
      <w:r w:rsidR="00723D0D" w:rsidRPr="003F5890">
        <w:rPr>
          <w:rFonts w:ascii="Arial" w:hAnsi="Arial" w:cs="Arial"/>
        </w:rPr>
        <w:t>Kolleginnen</w:t>
      </w:r>
      <w:r w:rsidR="0054123A">
        <w:rPr>
          <w:rFonts w:ascii="Arial" w:hAnsi="Arial" w:cs="Arial"/>
        </w:rPr>
        <w:t xml:space="preserve"> und Kollegen</w:t>
      </w:r>
      <w:r w:rsidR="00761E87" w:rsidRPr="003F5890">
        <w:rPr>
          <w:rFonts w:ascii="Arial" w:hAnsi="Arial" w:cs="Arial"/>
        </w:rPr>
        <w:t xml:space="preserve"> und Vereine ins Boot holen, </w:t>
      </w:r>
      <w:r w:rsidR="0054123A">
        <w:rPr>
          <w:rFonts w:ascii="Arial" w:hAnsi="Arial" w:cs="Arial"/>
        </w:rPr>
        <w:t xml:space="preserve">Kampagnen in Sozialen Netzwerken </w:t>
      </w:r>
      <w:r w:rsidR="00761E87" w:rsidRPr="003F5890">
        <w:rPr>
          <w:rFonts w:ascii="Arial" w:hAnsi="Arial" w:cs="Arial"/>
        </w:rPr>
        <w:t>starten</w:t>
      </w:r>
      <w:r w:rsidR="00723D0D" w:rsidRPr="003F5890">
        <w:rPr>
          <w:rFonts w:ascii="Arial" w:hAnsi="Arial" w:cs="Arial"/>
        </w:rPr>
        <w:t>, in den Vorstand gehen, Fans sensibilisieren</w:t>
      </w:r>
      <w:r w:rsidR="00761E87" w:rsidRPr="003F5890">
        <w:rPr>
          <w:rFonts w:ascii="Arial" w:hAnsi="Arial" w:cs="Arial"/>
        </w:rPr>
        <w:t>.</w:t>
      </w:r>
      <w:r w:rsidR="00723D0D" w:rsidRPr="003F5890">
        <w:rPr>
          <w:rFonts w:ascii="Arial" w:hAnsi="Arial" w:cs="Arial"/>
        </w:rPr>
        <w:t>..</w:t>
      </w:r>
    </w:p>
    <w:p w14:paraId="5EF14622" w14:textId="47965BEB" w:rsidR="00254D5D" w:rsidRPr="003F5890" w:rsidRDefault="00761E87" w:rsidP="00761E87">
      <w:pPr>
        <w:pStyle w:val="Kommentartext"/>
        <w:rPr>
          <w:rFonts w:ascii="Arial" w:hAnsi="Arial" w:cs="Arial"/>
        </w:rPr>
      </w:pPr>
      <w:r w:rsidRPr="003F5890">
        <w:rPr>
          <w:rFonts w:ascii="Arial" w:hAnsi="Arial" w:cs="Arial"/>
        </w:rPr>
        <w:t xml:space="preserve">Die Plakate können anschließend im Klassenraum aufgehängt, präsentiert und ggf. diskutiert werden. </w:t>
      </w:r>
    </w:p>
    <w:sectPr w:rsidR="00254D5D" w:rsidRPr="003F5890" w:rsidSect="001B2274">
      <w:headerReference w:type="default" r:id="rId26"/>
      <w:headerReference w:type="first" r:id="rId2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75DA" w14:textId="77777777" w:rsidR="00865E0F" w:rsidRDefault="00865E0F" w:rsidP="00245C79">
      <w:pPr>
        <w:spacing w:after="0" w:line="240" w:lineRule="auto"/>
      </w:pPr>
      <w:r>
        <w:separator/>
      </w:r>
    </w:p>
  </w:endnote>
  <w:endnote w:type="continuationSeparator" w:id="0">
    <w:p w14:paraId="1F9BDB88" w14:textId="77777777" w:rsidR="00865E0F" w:rsidRDefault="00865E0F" w:rsidP="002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0DC3" w14:textId="77777777" w:rsidR="00093DEC" w:rsidRDefault="00093D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63D0" w14:textId="77777777" w:rsidR="00865E0F" w:rsidRDefault="00865E0F" w:rsidP="00245C79">
      <w:pPr>
        <w:spacing w:after="0" w:line="240" w:lineRule="auto"/>
      </w:pPr>
      <w:r>
        <w:separator/>
      </w:r>
    </w:p>
  </w:footnote>
  <w:footnote w:type="continuationSeparator" w:id="0">
    <w:p w14:paraId="5DF71497" w14:textId="77777777" w:rsidR="00865E0F" w:rsidRDefault="00865E0F" w:rsidP="0024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DBB" w14:textId="3C20F97D" w:rsidR="00A27B9E" w:rsidRDefault="00A27B9E" w:rsidP="00D84B94">
    <w:pPr>
      <w:pStyle w:val="Kopfzeile1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E2041">
      <w:rPr>
        <w:rStyle w:val="Seitenzahl"/>
        <w:noProof/>
      </w:rPr>
      <w:t>4</w:t>
    </w:r>
    <w:r>
      <w:rPr>
        <w:rStyle w:val="Seitenzahl"/>
      </w:rPr>
      <w:fldChar w:fldCharType="end"/>
    </w:r>
  </w:p>
  <w:p w14:paraId="21685C5E" w14:textId="77777777" w:rsidR="00A27B9E" w:rsidRDefault="00A27B9E" w:rsidP="00D84B94">
    <w:pPr>
      <w:pStyle w:val="Kopfzeile1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DBF7" w14:textId="1EDD135B" w:rsidR="00093DEC" w:rsidRPr="002E3FAE" w:rsidRDefault="00093DEC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784192" behindDoc="0" locked="0" layoutInCell="1" allowOverlap="1" wp14:anchorId="185D5B30" wp14:editId="50800CB7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1387979903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B749EDF" wp14:editId="23FFBB69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515617429" name="Textfeld 515617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751094F" w14:textId="2F6F04E2" w:rsidR="00093DEC" w:rsidRPr="00315FD1" w:rsidRDefault="00CF4A41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4</w:t>
                          </w:r>
                          <w:r w:rsidR="00093DEC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093DEC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49EDF" id="_x0000_t202" coordsize="21600,21600" o:spt="202" path="m,l,21600r21600,l21600,xe">
              <v:stroke joinstyle="miter"/>
              <v:path gradientshapeok="t" o:connecttype="rect"/>
            </v:shapetype>
            <v:shape id="Textfeld 515617429" o:spid="_x0000_s1045" type="#_x0000_t202" style="position:absolute;left:0;text-align:left;margin-left:457.9pt;margin-top:-17.5pt;width:38.75pt;height:51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CaPhq7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3751094F" w14:textId="2F6F04E2" w:rsidR="00093DEC" w:rsidRPr="00315FD1" w:rsidRDefault="00CF4A41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4</w:t>
                    </w:r>
                    <w:r w:rsidR="00093DEC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093DEC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82144" behindDoc="0" locked="0" layoutInCell="1" allowOverlap="1" wp14:anchorId="24C5824A" wp14:editId="48240DE0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61281821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81120" behindDoc="0" locked="0" layoutInCell="1" allowOverlap="1" wp14:anchorId="2A351EAC" wp14:editId="52E66D39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76496815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Pr="00CE2041">
      <w:rPr>
        <w:b/>
        <w:color w:val="A6A6A6" w:themeColor="background1" w:themeShade="A6"/>
        <w:sz w:val="22"/>
      </w:rPr>
      <w:t xml:space="preserve">Sport </w:t>
    </w:r>
    <w:r w:rsidR="00CF4A41">
      <w:rPr>
        <w:b/>
        <w:color w:val="A6A6A6" w:themeColor="background1" w:themeShade="A6"/>
        <w:sz w:val="22"/>
      </w:rPr>
      <w:t>und Politik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FCE9" w14:textId="77777777" w:rsidR="00EA04A8" w:rsidRPr="00315FD1" w:rsidRDefault="00EA04A8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76BC5FC4" w14:textId="77777777" w:rsidR="00EA04A8" w:rsidRDefault="00EA04A8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33B2DC6A" wp14:editId="6FBE8BDF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182571728" name="Textfeld 1825717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4E0612B" w14:textId="77777777" w:rsidR="00EA04A8" w:rsidRDefault="00EA04A8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2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  <w:p w14:paraId="3EFC8623" w14:textId="77777777" w:rsidR="00EA04A8" w:rsidRPr="00315FD1" w:rsidRDefault="00EA04A8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2DC6A" id="_x0000_t202" coordsize="21600,21600" o:spt="202" path="m,l,21600r21600,l21600,xe">
              <v:stroke joinstyle="miter"/>
              <v:path gradientshapeok="t" o:connecttype="rect"/>
            </v:shapetype>
            <v:shape id="Textfeld 182571728" o:spid="_x0000_s1046" type="#_x0000_t202" style="position:absolute;margin-left:457.9pt;margin-top:-17.5pt;width:38.75pt;height:51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AbmT6e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54E0612B" w14:textId="77777777" w:rsidR="00EA04A8" w:rsidRDefault="00EA04A8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2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2</w:t>
                    </w:r>
                  </w:p>
                  <w:p w14:paraId="3EFC8623" w14:textId="77777777" w:rsidR="00EA04A8" w:rsidRPr="00315FD1" w:rsidRDefault="00EA04A8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96480" behindDoc="0" locked="0" layoutInCell="1" allowOverlap="1" wp14:anchorId="7C08E125" wp14:editId="7BB24173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615584451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95456" behindDoc="0" locked="0" layoutInCell="1" allowOverlap="1" wp14:anchorId="0085C01C" wp14:editId="262791DE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68297468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5713C51E" wp14:editId="2C7E0294">
          <wp:extent cx="1652905" cy="316230"/>
          <wp:effectExtent l="0" t="0" r="0" b="0"/>
          <wp:docPr id="24739623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340C4C">
      <w:rPr>
        <w:b/>
        <w:color w:val="A6A6A6" w:themeColor="background1" w:themeShade="A6"/>
        <w:sz w:val="22"/>
      </w:rPr>
      <w:t xml:space="preserve">Sport </w:t>
    </w:r>
    <w:r>
      <w:rPr>
        <w:b/>
        <w:color w:val="A6A6A6" w:themeColor="background1" w:themeShade="A6"/>
        <w:sz w:val="22"/>
      </w:rPr>
      <w:t>und Politik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73EA" w14:textId="33073C6B" w:rsidR="00093DEC" w:rsidRPr="002E3FAE" w:rsidRDefault="00093DEC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789312" behindDoc="0" locked="0" layoutInCell="1" allowOverlap="1" wp14:anchorId="77E49572" wp14:editId="17463485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2113285462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B59A0C3" wp14:editId="38795FDD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759883250" name="Textfeld 759883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AA444" w14:textId="76D46467" w:rsidR="00093DEC" w:rsidRPr="00315FD1" w:rsidRDefault="00093DEC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9A0C3" id="_x0000_t202" coordsize="21600,21600" o:spt="202" path="m,l,21600r21600,l21600,xe">
              <v:stroke joinstyle="miter"/>
              <v:path gradientshapeok="t" o:connecttype="rect"/>
            </v:shapetype>
            <v:shape id="Textfeld 759883250" o:spid="_x0000_s1047" type="#_x0000_t202" style="position:absolute;left:0;text-align:left;margin-left:457.9pt;margin-top:-17.5pt;width:38.75pt;height:51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5nGQIAAEE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ZKGjLRHl17KF9o&#10;eIReF97JjaFOtsKHR4EkBBqLxB0e6NA1tAWHweKsAvzxN3/MJ34oyllLwiq4/34UqDirv1hiLqpw&#10;NHA09qNhj80tkFZntDZOJpMuYKhHUyM0z6T5dXyFQsJKeqvgYTRvQy9v2hmp1uuURFpzImztzsmR&#10;44jrU/cs0A3gB2LtHkbJifwVB31uD/r6GECbRNAFxUEspNNE8bBTcRF+/U9Zl81f/QQ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LWw/mcZAgAAQQ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618AA444" w14:textId="76D46467" w:rsidR="00093DEC" w:rsidRPr="00315FD1" w:rsidRDefault="00093DEC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87264" behindDoc="0" locked="0" layoutInCell="1" allowOverlap="1" wp14:anchorId="235F610D" wp14:editId="1D1AF94E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265150131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86240" behindDoc="0" locked="0" layoutInCell="1" allowOverlap="1" wp14:anchorId="2EDAE70D" wp14:editId="1EDE9CAA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71745170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Pr="00CE2041">
      <w:rPr>
        <w:b/>
        <w:color w:val="A6A6A6" w:themeColor="background1" w:themeShade="A6"/>
        <w:sz w:val="22"/>
      </w:rPr>
      <w:t xml:space="preserve">Sport </w:t>
    </w:r>
    <w:r w:rsidR="00CF4A41">
      <w:rPr>
        <w:b/>
        <w:color w:val="A6A6A6" w:themeColor="background1" w:themeShade="A6"/>
        <w:sz w:val="22"/>
      </w:rPr>
      <w:t>und Polit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866" w14:textId="77777777" w:rsidR="00A27B9E" w:rsidRDefault="00A27B9E" w:rsidP="00D84B94">
    <w:pPr>
      <w:pStyle w:val="Kopfzeile1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7686A" wp14:editId="5B6F55DF">
              <wp:simplePos x="0" y="0"/>
              <wp:positionH relativeFrom="rightMargin">
                <wp:posOffset>-80645</wp:posOffset>
              </wp:positionH>
              <wp:positionV relativeFrom="paragraph">
                <wp:posOffset>-198120</wp:posOffset>
              </wp:positionV>
              <wp:extent cx="647700" cy="640080"/>
              <wp:effectExtent l="0" t="0" r="0" b="7620"/>
              <wp:wrapThrough wrapText="bothSides">
                <wp:wrapPolygon edited="0">
                  <wp:start x="0" y="0"/>
                  <wp:lineTo x="0" y="21214"/>
                  <wp:lineTo x="20965" y="21214"/>
                  <wp:lineTo x="20965" y="0"/>
                  <wp:lineTo x="0" y="0"/>
                </wp:wrapPolygon>
              </wp:wrapThrough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D981B5" w14:textId="49E65449" w:rsidR="003731E4" w:rsidRPr="000F1355" w:rsidRDefault="003731E4" w:rsidP="003731E4">
                          <w:pPr>
                            <w:spacing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rbeitsblätter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CF4A41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zum Thema Sport und Politik </w:t>
                          </w:r>
                        </w:p>
                        <w:p w14:paraId="7B889B37" w14:textId="459100D3" w:rsidR="00A27B9E" w:rsidRPr="000F1355" w:rsidRDefault="00A27B9E" w:rsidP="00245C79">
                          <w:pPr>
                            <w:spacing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7686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7" type="#_x0000_t202" style="position:absolute;margin-left:-6.35pt;margin-top:-15.6pt;width:51pt;height:50.4pt;z-index:-251648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" filled="f" stroked="f">
              <v:textbox inset="0,0,0,0">
                <w:txbxContent>
                  <w:p w14:paraId="66D981B5" w14:textId="49E65449" w:rsidR="003731E4" w:rsidRPr="000F1355" w:rsidRDefault="003731E4" w:rsidP="003731E4">
                    <w:pPr>
                      <w:spacing w:line="240" w:lineRule="auto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>Arbeitsblätter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CF4A41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zum Thema Sport und Politik </w:t>
                    </w:r>
                  </w:p>
                  <w:p w14:paraId="7B889B37" w14:textId="459100D3" w:rsidR="00A27B9E" w:rsidRPr="000F1355" w:rsidRDefault="00A27B9E" w:rsidP="00245C79">
                    <w:pPr>
                      <w:spacing w:line="240" w:lineRule="auto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0" wp14:anchorId="50332007" wp14:editId="5460994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13905" cy="7715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397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8E48EB0" wp14:editId="1342A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E9F" w14:textId="77777777" w:rsidR="00A27B9E" w:rsidRDefault="00A27B9E" w:rsidP="00D84B94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F15E9C" wp14:editId="0CC773B2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4CA4BC1" w14:textId="77777777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15E9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38" type="#_x0000_t202" style="position:absolute;margin-left:457.9pt;margin-top:-17.5pt;width:38.75pt;height: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ps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OCSViJ49lC80&#10;O0IvC+/kxlAjW+HDo0DSAU1F2g4PdOga2oLDYHFWAf74mz/mEz0U5awlXRXcfz8KVJzVXywRF0U4&#10;Gjga+9Gwx+YWSKoz2honk0kXMNSjqRGaZ5L8Or5CIWElvVXwMJq3oVc3rYxU63VKIqk5EbZ25+RI&#10;cYT1qXsW6AbsA5F2D6PiRP6Kgj63x3x9DKBN4ueC4qAVkmlieFipuAe//qesy+KvfgI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Kjamw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14CA4BC1" w14:textId="77777777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AAE323A" wp14:editId="67C9CE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40813F5" wp14:editId="04F27D5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65BE41B3" wp14:editId="4EEB4F7C">
          <wp:extent cx="1652905" cy="316230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A6A6A6" w:themeColor="background1" w:themeShade="A6"/>
        <w:sz w:val="26"/>
        <w:szCs w:val="26"/>
      </w:rPr>
      <w:t>Die Deutsche Einhei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B7CA" w14:textId="77777777" w:rsidR="009E526D" w:rsidRPr="00315FD1" w:rsidRDefault="009E526D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1A70B965" w14:textId="77777777" w:rsidR="009E526D" w:rsidRDefault="009E526D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A0CCB25" wp14:editId="77DA1B23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229137550" name="Textfeld 229137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7058752" w14:textId="77777777" w:rsidR="009E526D" w:rsidRPr="00315FD1" w:rsidRDefault="009E526D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CCB25" id="_x0000_t202" coordsize="21600,21600" o:spt="202" path="m,l,21600r21600,l21600,xe">
              <v:stroke joinstyle="miter"/>
              <v:path gradientshapeok="t" o:connecttype="rect"/>
            </v:shapetype>
            <v:shape id="Textfeld 229137550" o:spid="_x0000_s1039" type="#_x0000_t202" style="position:absolute;margin-left:457.9pt;margin-top:-17.5pt;width:38.75pt;height:51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DRSwcD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67058752" w14:textId="77777777" w:rsidR="009E526D" w:rsidRPr="00315FD1" w:rsidRDefault="009E526D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72928" behindDoc="0" locked="0" layoutInCell="1" allowOverlap="1" wp14:anchorId="054FFF9C" wp14:editId="690DBABE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3318930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71904" behindDoc="0" locked="0" layoutInCell="1" allowOverlap="1" wp14:anchorId="4EC1F845" wp14:editId="025E4277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4859367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75288912" wp14:editId="2F1F8070">
          <wp:extent cx="1652905" cy="316230"/>
          <wp:effectExtent l="0" t="0" r="0" b="0"/>
          <wp:docPr id="117214105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b/>
        <w:color w:val="A6A6A6" w:themeColor="background1" w:themeShade="A6"/>
        <w:sz w:val="22"/>
      </w:rPr>
      <w:t>Sport und Politi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FCF3" w14:textId="77777777" w:rsidR="00A27B9E" w:rsidRPr="00315FD1" w:rsidRDefault="00A27B9E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 w:rsidR="00DF57DA"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2017CA20" w14:textId="145B8451" w:rsidR="00A27B9E" w:rsidRDefault="00A27B9E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556864" behindDoc="0" locked="0" layoutInCell="1" allowOverlap="1" wp14:anchorId="3455319F" wp14:editId="435D77FA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F89708" w14:textId="265BAA6B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 w:rsidR="00CE2041">
                            <w:rPr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5319F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40" type="#_x0000_t202" style="position:absolute;margin-left:457.9pt;margin-top:-17.5pt;width:38.75pt;height:51.4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BQ7CMm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4AF89708" w14:textId="265BAA6B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 w:rsidR="00CE2041">
                      <w:rPr>
                        <w:color w:val="FFFFFF" w:themeColor="background1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554816" behindDoc="0" locked="0" layoutInCell="1" allowOverlap="1" wp14:anchorId="73D09C24" wp14:editId="2503079E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728018887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551744" behindDoc="0" locked="0" layoutInCell="1" allowOverlap="1" wp14:anchorId="0047F9AA" wp14:editId="6441AA4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86279712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462D3BA2" wp14:editId="50558AAB">
          <wp:extent cx="1652905" cy="316230"/>
          <wp:effectExtent l="0" t="0" r="0" b="0"/>
          <wp:docPr id="126285285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="00CE2041">
      <w:tab/>
    </w:r>
    <w:r w:rsidR="00CE2041">
      <w:rPr>
        <w:b/>
        <w:color w:val="A6A6A6" w:themeColor="background1" w:themeShade="A6"/>
        <w:sz w:val="22"/>
      </w:rPr>
      <w:t>Sport und Politi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4EC2" w14:textId="77777777" w:rsidR="00340C4C" w:rsidRPr="00315FD1" w:rsidRDefault="00340C4C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087372F3" w14:textId="6F4A31A8" w:rsidR="00340C4C" w:rsidRDefault="00340C4C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500D7B2A" wp14:editId="303ADE83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3958305" w14:textId="0C9ED763" w:rsidR="00254D5D" w:rsidRDefault="00254D5D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E30550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2</w:t>
                          </w:r>
                          <w:r w:rsidR="00340C4C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340C4C"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 w:rsidR="00E30550">
                            <w:rPr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  <w:p w14:paraId="5B73316D" w14:textId="77777777" w:rsidR="00254D5D" w:rsidRPr="00315FD1" w:rsidRDefault="00254D5D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D7B2A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41" type="#_x0000_t202" style="position:absolute;margin-left:457.9pt;margin-top:-17.5pt;width:38.75pt;height:51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zd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ZKait2ET17KF9o&#10;doReFt7JjaFGtsKHR4GkA5qKtB0e6NA1tAWHweKsAvzxN3/MJ3ooyllLuiq4/34UqDirv1giLopw&#10;NHA09qNhj80tkFRntDVOJpMuYKhHUyM0zyT5dXyFQsJKeqvgYTRvQ69uWhmp1uuURFJzImztzsmR&#10;4gjrU/cs0A3YByLtHkbFifwVBX1uj/n6GECbxM8FxUErJNPE8LBScQ9+/U9Zl8Vf/QQ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Nea3N0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33958305" w14:textId="0C9ED763" w:rsidR="00254D5D" w:rsidRDefault="00254D5D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E30550">
                      <w:rPr>
                        <w:color w:val="FFFFFF" w:themeColor="background1"/>
                        <w:sz w:val="60"/>
                        <w:szCs w:val="60"/>
                      </w:rPr>
                      <w:t>2</w:t>
                    </w:r>
                    <w:r w:rsidR="00340C4C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340C4C"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 w:rsidR="00E30550">
                      <w:rPr>
                        <w:color w:val="FFFFFF" w:themeColor="background1"/>
                        <w:szCs w:val="20"/>
                      </w:rPr>
                      <w:t>2</w:t>
                    </w:r>
                  </w:p>
                  <w:p w14:paraId="5B73316D" w14:textId="77777777" w:rsidR="00254D5D" w:rsidRPr="00315FD1" w:rsidRDefault="00254D5D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68832" behindDoc="0" locked="0" layoutInCell="1" allowOverlap="1" wp14:anchorId="5D7722C7" wp14:editId="3E7E084E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0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67808" behindDoc="0" locked="0" layoutInCell="1" allowOverlap="1" wp14:anchorId="04117447" wp14:editId="2CA67666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2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09190026" wp14:editId="1F276429">
          <wp:extent cx="1652905" cy="316230"/>
          <wp:effectExtent l="0" t="0" r="0" b="0"/>
          <wp:docPr id="3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340C4C">
      <w:rPr>
        <w:b/>
        <w:color w:val="A6A6A6" w:themeColor="background1" w:themeShade="A6"/>
        <w:sz w:val="22"/>
      </w:rPr>
      <w:t xml:space="preserve">Sport </w:t>
    </w:r>
    <w:r w:rsidR="00CF4A41">
      <w:rPr>
        <w:b/>
        <w:color w:val="A6A6A6" w:themeColor="background1" w:themeShade="A6"/>
        <w:sz w:val="22"/>
      </w:rPr>
      <w:t>und Politik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C6B5" w14:textId="6D0DE713" w:rsidR="00DF57DA" w:rsidRPr="002E3FAE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703296" behindDoc="0" locked="0" layoutInCell="1" allowOverlap="1" wp14:anchorId="3A63D7A0" wp14:editId="2353E347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56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442DF93" wp14:editId="748800DC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52" name="Textfeld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44DE39F" w14:textId="7BB41B6E" w:rsidR="00DF57DA" w:rsidRPr="00315FD1" w:rsidRDefault="00254D5D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 w:rsidR="00DF57DA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DF57DA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 w:rsidR="00CE2041">
                            <w:rPr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2DF93" id="_x0000_t202" coordsize="21600,21600" o:spt="202" path="m,l,21600r21600,l21600,xe">
              <v:stroke joinstyle="miter"/>
              <v:path gradientshapeok="t" o:connecttype="rect"/>
            </v:shapetype>
            <v:shape id="Textfeld 52" o:spid="_x0000_s1042" type="#_x0000_t202" style="position:absolute;left:0;text-align:left;margin-left:457.9pt;margin-top:-17.5pt;width:38.75pt;height:5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j4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gqcuomcP5QvN&#10;jtDLwju5MdTIVvjwKJB0QFORtsMDHbqGtuAwWJxVgD/+5o/5RA9FOWtJVwX3348CFWf1F0vERRGO&#10;Bo7GfjTssbkFkuqMtsbJZNIFDPVoaoTmmSS/jq9QSFhJbxU8jOZt6NVNKyPVep2SSGpOhK3dOTlS&#10;HGF96p4FugH7QKTdw6g4kb+ioM/tMV8fA2iT+LmgOGiFZJoYHlYq7sGv/ynrsvirnwA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Y9+Pg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744DE39F" w14:textId="7BB41B6E" w:rsidR="00DF57DA" w:rsidRPr="00315FD1" w:rsidRDefault="00254D5D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 w:rsidR="00DF57DA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DF57DA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 w:rsidR="00CE2041">
                      <w:rPr>
                        <w:color w:val="FFFFFF" w:themeColor="background1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2095FECC" wp14:editId="355C89CA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5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91008" behindDoc="0" locked="0" layoutInCell="1" allowOverlap="1" wp14:anchorId="3A1ECE45" wp14:editId="4ADBF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5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r w:rsidR="00CE2041" w:rsidRPr="00CE2041">
      <w:rPr>
        <w:b/>
        <w:color w:val="A6A6A6" w:themeColor="background1" w:themeShade="A6"/>
        <w:sz w:val="22"/>
      </w:rPr>
      <w:t xml:space="preserve">Sport </w:t>
    </w:r>
    <w:r w:rsidR="00C30D02">
      <w:rPr>
        <w:b/>
        <w:color w:val="A6A6A6" w:themeColor="background1" w:themeShade="A6"/>
        <w:sz w:val="22"/>
      </w:rPr>
      <w:t>und Politik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3C94" w14:textId="5A093969" w:rsidR="00093DEC" w:rsidRPr="002E3FAE" w:rsidRDefault="00093DEC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779072" behindDoc="0" locked="0" layoutInCell="1" allowOverlap="1" wp14:anchorId="120BA634" wp14:editId="63F3C15A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1417821511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94D76D5" wp14:editId="4BD49AC0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627063972" name="Textfeld 6270639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A513751" w14:textId="3C3C8553" w:rsidR="00093DEC" w:rsidRPr="00315FD1" w:rsidRDefault="00093DEC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3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Seite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D76D5" id="_x0000_t202" coordsize="21600,21600" o:spt="202" path="m,l,21600r21600,l21600,xe">
              <v:stroke joinstyle="miter"/>
              <v:path gradientshapeok="t" o:connecttype="rect"/>
            </v:shapetype>
            <v:shape id="Textfeld 627063972" o:spid="_x0000_s1043" type="#_x0000_t202" style="position:absolute;left:0;text-align:left;margin-left:457.9pt;margin-top:-17.5pt;width:38.75pt;height:51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WX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ZKaiV2ET17KF9o&#10;doReFt7JjaFGtsKHR4GkA5qKtB0e6NA1tAWHweKsAvzxN3/MJ3ooyllLuiq4/34UqDirv1giLopw&#10;NHA09qNhj80tkFRntDVOJpMuYKhHUyM0zyT5dXyFQsJKeqvgYTRvQ69uWhmp1uuURFJzImztzsmR&#10;4gjrU/cs0A3YByLtHkbFifwVBX1uj/n6GECbxM8FxUErJNPE8LBScQ9+/U9Zl8Vf/QQ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NXVlZc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5A513751" w14:textId="3C3C8553" w:rsidR="00093DEC" w:rsidRPr="00315FD1" w:rsidRDefault="00093DEC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3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color w:val="FFFFFF" w:themeColor="background1"/>
                        <w:szCs w:val="20"/>
                      </w:rPr>
                      <w:t>Seite 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77024" behindDoc="0" locked="0" layoutInCell="1" allowOverlap="1" wp14:anchorId="36419BA1" wp14:editId="0DFC4E33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37590823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76000" behindDoc="0" locked="0" layoutInCell="1" allowOverlap="1" wp14:anchorId="2350C4C9" wp14:editId="6C9A06B8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45441529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Pr="00CE2041">
      <w:rPr>
        <w:b/>
        <w:color w:val="A6A6A6" w:themeColor="background1" w:themeShade="A6"/>
        <w:sz w:val="22"/>
      </w:rPr>
      <w:t xml:space="preserve">Sport </w:t>
    </w:r>
    <w:r w:rsidR="00CF4A41">
      <w:rPr>
        <w:b/>
        <w:color w:val="A6A6A6" w:themeColor="background1" w:themeShade="A6"/>
        <w:sz w:val="22"/>
      </w:rPr>
      <w:t>und Politik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8E8C" w14:textId="77777777" w:rsidR="00E30550" w:rsidRPr="00315FD1" w:rsidRDefault="00E30550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59F77364" w14:textId="77777777" w:rsidR="00E30550" w:rsidRDefault="00E30550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51297B4" wp14:editId="67B511A4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1021069330" name="Textfeld 1021069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E21C0A4" w14:textId="5249CDA2" w:rsidR="00E30550" w:rsidRDefault="00EA04A8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5</w:t>
                          </w:r>
                          <w:r w:rsidR="00E30550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E30550"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5</w:t>
                          </w:r>
                        </w:p>
                        <w:p w14:paraId="2FE81A76" w14:textId="77777777" w:rsidR="00E30550" w:rsidRPr="00315FD1" w:rsidRDefault="00E30550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297B4" id="_x0000_t202" coordsize="21600,21600" o:spt="202" path="m,l,21600r21600,l21600,xe">
              <v:stroke joinstyle="miter"/>
              <v:path gradientshapeok="t" o:connecttype="rect"/>
            </v:shapetype>
            <v:shape id="Textfeld 1021069330" o:spid="_x0000_s1044" type="#_x0000_t202" style="position:absolute;margin-left:457.9pt;margin-top:-17.5pt;width:38.75pt;height:5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BUcrGy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3E21C0A4" w14:textId="5249CDA2" w:rsidR="00E30550" w:rsidRDefault="00EA04A8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5</w:t>
                    </w:r>
                    <w:r w:rsidR="00E30550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E30550"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5</w:t>
                    </w:r>
                  </w:p>
                  <w:p w14:paraId="2FE81A76" w14:textId="77777777" w:rsidR="00E30550" w:rsidRPr="00315FD1" w:rsidRDefault="00E30550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92384" behindDoc="0" locked="0" layoutInCell="1" allowOverlap="1" wp14:anchorId="377B809E" wp14:editId="180206A4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52903750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91360" behindDoc="0" locked="0" layoutInCell="1" allowOverlap="1" wp14:anchorId="20C581DE" wp14:editId="5413F5A4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74508642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1CC3862C" wp14:editId="13FF078D">
          <wp:extent cx="1652905" cy="316230"/>
          <wp:effectExtent l="0" t="0" r="0" b="0"/>
          <wp:docPr id="102756275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340C4C">
      <w:rPr>
        <w:b/>
        <w:color w:val="A6A6A6" w:themeColor="background1" w:themeShade="A6"/>
        <w:sz w:val="22"/>
      </w:rPr>
      <w:t xml:space="preserve">Sport </w:t>
    </w:r>
    <w:r>
      <w:rPr>
        <w:b/>
        <w:color w:val="A6A6A6" w:themeColor="background1" w:themeShade="A6"/>
        <w:sz w:val="22"/>
      </w:rPr>
      <w:t>und Polit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3242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90F8C"/>
    <w:multiLevelType w:val="hybridMultilevel"/>
    <w:tmpl w:val="AA18E774"/>
    <w:lvl w:ilvl="0" w:tplc="A552B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113C"/>
    <w:multiLevelType w:val="hybridMultilevel"/>
    <w:tmpl w:val="AE4E724A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EB1"/>
    <w:multiLevelType w:val="hybridMultilevel"/>
    <w:tmpl w:val="5BAAFC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3317"/>
    <w:multiLevelType w:val="hybridMultilevel"/>
    <w:tmpl w:val="8D38289E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4EAB"/>
    <w:multiLevelType w:val="hybridMultilevel"/>
    <w:tmpl w:val="7FC891B2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0F8F"/>
    <w:multiLevelType w:val="hybridMultilevel"/>
    <w:tmpl w:val="4198BFA4"/>
    <w:lvl w:ilvl="0" w:tplc="648CA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D75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D5B"/>
    <w:multiLevelType w:val="hybridMultilevel"/>
    <w:tmpl w:val="99804C3C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45B5"/>
    <w:multiLevelType w:val="hybridMultilevel"/>
    <w:tmpl w:val="F61C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A76A6"/>
    <w:multiLevelType w:val="hybridMultilevel"/>
    <w:tmpl w:val="3DB835AA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10F25"/>
    <w:multiLevelType w:val="hybridMultilevel"/>
    <w:tmpl w:val="7FBCB57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3039A"/>
    <w:multiLevelType w:val="hybridMultilevel"/>
    <w:tmpl w:val="9864AA36"/>
    <w:lvl w:ilvl="0" w:tplc="6684631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12E0B"/>
    <w:multiLevelType w:val="hybridMultilevel"/>
    <w:tmpl w:val="3E6CF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66278"/>
    <w:multiLevelType w:val="hybridMultilevel"/>
    <w:tmpl w:val="CC64D754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9340F"/>
    <w:multiLevelType w:val="hybridMultilevel"/>
    <w:tmpl w:val="A77839D6"/>
    <w:lvl w:ilvl="0" w:tplc="494A07D6">
      <w:start w:val="1"/>
      <w:numFmt w:val="lowerLetter"/>
      <w:lvlText w:val="%1)"/>
      <w:lvlJc w:val="left"/>
      <w:pPr>
        <w:ind w:left="720" w:hanging="360"/>
      </w:pPr>
      <w:rPr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66D86"/>
    <w:multiLevelType w:val="hybridMultilevel"/>
    <w:tmpl w:val="0C5CAB8A"/>
    <w:lvl w:ilvl="0" w:tplc="6B38D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E0470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B6107"/>
    <w:multiLevelType w:val="hybridMultilevel"/>
    <w:tmpl w:val="634E18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A6BA9"/>
    <w:multiLevelType w:val="hybridMultilevel"/>
    <w:tmpl w:val="FE583AC8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B3B62"/>
    <w:multiLevelType w:val="hybridMultilevel"/>
    <w:tmpl w:val="E5D6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40E34"/>
    <w:multiLevelType w:val="hybridMultilevel"/>
    <w:tmpl w:val="1A209FD8"/>
    <w:lvl w:ilvl="0" w:tplc="B2027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269CEC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D51C5"/>
    <w:multiLevelType w:val="hybridMultilevel"/>
    <w:tmpl w:val="4E0695E6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04F1F"/>
    <w:multiLevelType w:val="hybridMultilevel"/>
    <w:tmpl w:val="2BA274B0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66B48"/>
    <w:multiLevelType w:val="hybridMultilevel"/>
    <w:tmpl w:val="D4D0D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53CA1"/>
    <w:multiLevelType w:val="hybridMultilevel"/>
    <w:tmpl w:val="78CA3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D1127"/>
    <w:multiLevelType w:val="hybridMultilevel"/>
    <w:tmpl w:val="C8C00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14787">
    <w:abstractNumId w:val="20"/>
  </w:num>
  <w:num w:numId="2" w16cid:durableId="309789765">
    <w:abstractNumId w:val="21"/>
  </w:num>
  <w:num w:numId="3" w16cid:durableId="690181407">
    <w:abstractNumId w:val="4"/>
  </w:num>
  <w:num w:numId="4" w16cid:durableId="1841971177">
    <w:abstractNumId w:val="0"/>
  </w:num>
  <w:num w:numId="5" w16cid:durableId="1922762159">
    <w:abstractNumId w:val="18"/>
  </w:num>
  <w:num w:numId="6" w16cid:durableId="1270623499">
    <w:abstractNumId w:val="24"/>
  </w:num>
  <w:num w:numId="7" w16cid:durableId="291064232">
    <w:abstractNumId w:val="22"/>
  </w:num>
  <w:num w:numId="8" w16cid:durableId="1903247519">
    <w:abstractNumId w:val="2"/>
  </w:num>
  <w:num w:numId="9" w16cid:durableId="810904185">
    <w:abstractNumId w:val="13"/>
  </w:num>
  <w:num w:numId="10" w16cid:durableId="27025429">
    <w:abstractNumId w:val="8"/>
  </w:num>
  <w:num w:numId="11" w16cid:durableId="1585723896">
    <w:abstractNumId w:val="12"/>
  </w:num>
  <w:num w:numId="12" w16cid:durableId="1477455865">
    <w:abstractNumId w:val="15"/>
  </w:num>
  <w:num w:numId="13" w16cid:durableId="1486435969">
    <w:abstractNumId w:val="6"/>
  </w:num>
  <w:num w:numId="14" w16cid:durableId="966354364">
    <w:abstractNumId w:val="1"/>
  </w:num>
  <w:num w:numId="15" w16cid:durableId="1157191771">
    <w:abstractNumId w:val="23"/>
  </w:num>
  <w:num w:numId="16" w16cid:durableId="1051880429">
    <w:abstractNumId w:val="19"/>
  </w:num>
  <w:num w:numId="17" w16cid:durableId="156382633">
    <w:abstractNumId w:val="14"/>
  </w:num>
  <w:num w:numId="18" w16cid:durableId="1237083039">
    <w:abstractNumId w:val="7"/>
  </w:num>
  <w:num w:numId="19" w16cid:durableId="1912034160">
    <w:abstractNumId w:val="9"/>
  </w:num>
  <w:num w:numId="20" w16cid:durableId="1701778259">
    <w:abstractNumId w:val="5"/>
  </w:num>
  <w:num w:numId="21" w16cid:durableId="451362465">
    <w:abstractNumId w:val="10"/>
  </w:num>
  <w:num w:numId="22" w16cid:durableId="430703770">
    <w:abstractNumId w:val="11"/>
  </w:num>
  <w:num w:numId="23" w16cid:durableId="1710714924">
    <w:abstractNumId w:val="3"/>
  </w:num>
  <w:num w:numId="24" w16cid:durableId="1407608168">
    <w:abstractNumId w:val="17"/>
  </w:num>
  <w:num w:numId="25" w16cid:durableId="1969889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79"/>
    <w:rsid w:val="00014D33"/>
    <w:rsid w:val="00067164"/>
    <w:rsid w:val="00072E28"/>
    <w:rsid w:val="0007360F"/>
    <w:rsid w:val="0007393A"/>
    <w:rsid w:val="00076903"/>
    <w:rsid w:val="00082FC0"/>
    <w:rsid w:val="000831A7"/>
    <w:rsid w:val="00093100"/>
    <w:rsid w:val="00093DEC"/>
    <w:rsid w:val="000B2CA7"/>
    <w:rsid w:val="000E0B66"/>
    <w:rsid w:val="0011120A"/>
    <w:rsid w:val="00130901"/>
    <w:rsid w:val="0017156D"/>
    <w:rsid w:val="001A2890"/>
    <w:rsid w:val="001A5502"/>
    <w:rsid w:val="001B2274"/>
    <w:rsid w:val="001B379D"/>
    <w:rsid w:val="001B7C1A"/>
    <w:rsid w:val="001C45E3"/>
    <w:rsid w:val="001C6BB1"/>
    <w:rsid w:val="001E1347"/>
    <w:rsid w:val="001E60F7"/>
    <w:rsid w:val="001F71E6"/>
    <w:rsid w:val="0020686D"/>
    <w:rsid w:val="002122CD"/>
    <w:rsid w:val="00232564"/>
    <w:rsid w:val="00235B6F"/>
    <w:rsid w:val="00240E9B"/>
    <w:rsid w:val="00245C79"/>
    <w:rsid w:val="00254D5D"/>
    <w:rsid w:val="00256C62"/>
    <w:rsid w:val="00262888"/>
    <w:rsid w:val="00264106"/>
    <w:rsid w:val="00282379"/>
    <w:rsid w:val="00292548"/>
    <w:rsid w:val="00297C01"/>
    <w:rsid w:val="002A3E28"/>
    <w:rsid w:val="002B6364"/>
    <w:rsid w:val="002C72FF"/>
    <w:rsid w:val="002D07C5"/>
    <w:rsid w:val="002E3FAE"/>
    <w:rsid w:val="002E4BFE"/>
    <w:rsid w:val="002E63C7"/>
    <w:rsid w:val="00306D96"/>
    <w:rsid w:val="003176CB"/>
    <w:rsid w:val="00324BC6"/>
    <w:rsid w:val="00333C46"/>
    <w:rsid w:val="00340C4C"/>
    <w:rsid w:val="003731E4"/>
    <w:rsid w:val="0037329E"/>
    <w:rsid w:val="00375710"/>
    <w:rsid w:val="00393630"/>
    <w:rsid w:val="00394D84"/>
    <w:rsid w:val="003B1CD5"/>
    <w:rsid w:val="003C35BA"/>
    <w:rsid w:val="003D1E4B"/>
    <w:rsid w:val="003E29A6"/>
    <w:rsid w:val="003F5890"/>
    <w:rsid w:val="0040556A"/>
    <w:rsid w:val="00421FD8"/>
    <w:rsid w:val="004343D9"/>
    <w:rsid w:val="00441FB5"/>
    <w:rsid w:val="00442137"/>
    <w:rsid w:val="00483AB2"/>
    <w:rsid w:val="00483F11"/>
    <w:rsid w:val="004B6804"/>
    <w:rsid w:val="004F1B41"/>
    <w:rsid w:val="004F3D5E"/>
    <w:rsid w:val="004F7698"/>
    <w:rsid w:val="00517733"/>
    <w:rsid w:val="00517DC8"/>
    <w:rsid w:val="00527B2A"/>
    <w:rsid w:val="0054123A"/>
    <w:rsid w:val="005569A2"/>
    <w:rsid w:val="00556E14"/>
    <w:rsid w:val="00570952"/>
    <w:rsid w:val="00572ADB"/>
    <w:rsid w:val="005A0422"/>
    <w:rsid w:val="005A366B"/>
    <w:rsid w:val="005B4142"/>
    <w:rsid w:val="005C1EC9"/>
    <w:rsid w:val="005E4654"/>
    <w:rsid w:val="005F7106"/>
    <w:rsid w:val="00602BDC"/>
    <w:rsid w:val="00611743"/>
    <w:rsid w:val="006242DC"/>
    <w:rsid w:val="006278A5"/>
    <w:rsid w:val="00654F3E"/>
    <w:rsid w:val="0065669C"/>
    <w:rsid w:val="006679E3"/>
    <w:rsid w:val="00673F83"/>
    <w:rsid w:val="00687E3C"/>
    <w:rsid w:val="006921CA"/>
    <w:rsid w:val="006A69B9"/>
    <w:rsid w:val="006B11E0"/>
    <w:rsid w:val="006B2DE4"/>
    <w:rsid w:val="006B4EE1"/>
    <w:rsid w:val="006C55C5"/>
    <w:rsid w:val="00723D0D"/>
    <w:rsid w:val="00760EB0"/>
    <w:rsid w:val="00761E87"/>
    <w:rsid w:val="00766F1C"/>
    <w:rsid w:val="007858D7"/>
    <w:rsid w:val="007942E8"/>
    <w:rsid w:val="00796A1B"/>
    <w:rsid w:val="007C6082"/>
    <w:rsid w:val="007D7D52"/>
    <w:rsid w:val="007E75B1"/>
    <w:rsid w:val="007F35C0"/>
    <w:rsid w:val="007F52E2"/>
    <w:rsid w:val="00816EFA"/>
    <w:rsid w:val="0082104C"/>
    <w:rsid w:val="00826BF3"/>
    <w:rsid w:val="00831003"/>
    <w:rsid w:val="00855D22"/>
    <w:rsid w:val="00865E0F"/>
    <w:rsid w:val="00873060"/>
    <w:rsid w:val="00880238"/>
    <w:rsid w:val="008B1C0B"/>
    <w:rsid w:val="008C1088"/>
    <w:rsid w:val="008C56AD"/>
    <w:rsid w:val="008C68D6"/>
    <w:rsid w:val="008D1DE7"/>
    <w:rsid w:val="008F0104"/>
    <w:rsid w:val="008F5FC5"/>
    <w:rsid w:val="00901B4D"/>
    <w:rsid w:val="00911D39"/>
    <w:rsid w:val="00922056"/>
    <w:rsid w:val="00935054"/>
    <w:rsid w:val="0093597F"/>
    <w:rsid w:val="009365E5"/>
    <w:rsid w:val="009532DE"/>
    <w:rsid w:val="0096195C"/>
    <w:rsid w:val="00993E48"/>
    <w:rsid w:val="00993F21"/>
    <w:rsid w:val="009B75E7"/>
    <w:rsid w:val="009D7FDF"/>
    <w:rsid w:val="009E526D"/>
    <w:rsid w:val="00A0696F"/>
    <w:rsid w:val="00A11CCA"/>
    <w:rsid w:val="00A22F06"/>
    <w:rsid w:val="00A27B9E"/>
    <w:rsid w:val="00A34297"/>
    <w:rsid w:val="00A4431C"/>
    <w:rsid w:val="00A46CF0"/>
    <w:rsid w:val="00A6011B"/>
    <w:rsid w:val="00A8574F"/>
    <w:rsid w:val="00A91AF2"/>
    <w:rsid w:val="00A92536"/>
    <w:rsid w:val="00A92A50"/>
    <w:rsid w:val="00AB469E"/>
    <w:rsid w:val="00AE4D64"/>
    <w:rsid w:val="00B04AD5"/>
    <w:rsid w:val="00B373C7"/>
    <w:rsid w:val="00B443BD"/>
    <w:rsid w:val="00B44768"/>
    <w:rsid w:val="00B4679D"/>
    <w:rsid w:val="00B569D0"/>
    <w:rsid w:val="00B6341F"/>
    <w:rsid w:val="00B848CA"/>
    <w:rsid w:val="00B916C2"/>
    <w:rsid w:val="00BC20E3"/>
    <w:rsid w:val="00C17CEC"/>
    <w:rsid w:val="00C21C88"/>
    <w:rsid w:val="00C30D02"/>
    <w:rsid w:val="00C4348A"/>
    <w:rsid w:val="00C43952"/>
    <w:rsid w:val="00C5215F"/>
    <w:rsid w:val="00C603E2"/>
    <w:rsid w:val="00C71FCC"/>
    <w:rsid w:val="00C7452F"/>
    <w:rsid w:val="00C767D2"/>
    <w:rsid w:val="00C86CD3"/>
    <w:rsid w:val="00CA2105"/>
    <w:rsid w:val="00CD3773"/>
    <w:rsid w:val="00CD3B6D"/>
    <w:rsid w:val="00CE0DCF"/>
    <w:rsid w:val="00CE2041"/>
    <w:rsid w:val="00CF3E2E"/>
    <w:rsid w:val="00CF4A41"/>
    <w:rsid w:val="00D11604"/>
    <w:rsid w:val="00D12B67"/>
    <w:rsid w:val="00D151D0"/>
    <w:rsid w:val="00D174DB"/>
    <w:rsid w:val="00D25FFA"/>
    <w:rsid w:val="00D339B8"/>
    <w:rsid w:val="00D36019"/>
    <w:rsid w:val="00D36CF9"/>
    <w:rsid w:val="00D477A6"/>
    <w:rsid w:val="00D52C04"/>
    <w:rsid w:val="00D653C3"/>
    <w:rsid w:val="00D72C2B"/>
    <w:rsid w:val="00D84B94"/>
    <w:rsid w:val="00D8552C"/>
    <w:rsid w:val="00D931A2"/>
    <w:rsid w:val="00DA7E79"/>
    <w:rsid w:val="00DB0C50"/>
    <w:rsid w:val="00DD2C74"/>
    <w:rsid w:val="00DE6AF2"/>
    <w:rsid w:val="00DF57DA"/>
    <w:rsid w:val="00E12000"/>
    <w:rsid w:val="00E136B7"/>
    <w:rsid w:val="00E15258"/>
    <w:rsid w:val="00E2685C"/>
    <w:rsid w:val="00E30550"/>
    <w:rsid w:val="00E40ABA"/>
    <w:rsid w:val="00E43995"/>
    <w:rsid w:val="00E43B5F"/>
    <w:rsid w:val="00E44412"/>
    <w:rsid w:val="00E732ED"/>
    <w:rsid w:val="00E80BA1"/>
    <w:rsid w:val="00E82B8A"/>
    <w:rsid w:val="00E8536F"/>
    <w:rsid w:val="00E856CC"/>
    <w:rsid w:val="00E93023"/>
    <w:rsid w:val="00E975FE"/>
    <w:rsid w:val="00EA04A8"/>
    <w:rsid w:val="00EA5C84"/>
    <w:rsid w:val="00EB4406"/>
    <w:rsid w:val="00EE0F3C"/>
    <w:rsid w:val="00F25AA5"/>
    <w:rsid w:val="00F41160"/>
    <w:rsid w:val="00F4432A"/>
    <w:rsid w:val="00F752F4"/>
    <w:rsid w:val="00F765A0"/>
    <w:rsid w:val="00F870C9"/>
    <w:rsid w:val="00F92274"/>
    <w:rsid w:val="00FA0E4F"/>
    <w:rsid w:val="00FB5F79"/>
    <w:rsid w:val="00FC2C1A"/>
    <w:rsid w:val="00FC41E9"/>
    <w:rsid w:val="00FD0897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79B01"/>
  <w15:docId w15:val="{8948C63E-F72D-4711-8BCA-3A28B2E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EC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1"/>
    <w:uiPriority w:val="99"/>
    <w:rsid w:val="00245C79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245C79"/>
  </w:style>
  <w:style w:type="paragraph" w:styleId="Kopfzeile">
    <w:name w:val="header"/>
    <w:basedOn w:val="Standard"/>
    <w:link w:val="KopfzeileZchn1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45C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C7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C79"/>
  </w:style>
  <w:style w:type="paragraph" w:styleId="Listenabsatz">
    <w:name w:val="List Paragraph"/>
    <w:basedOn w:val="Standard"/>
    <w:uiPriority w:val="34"/>
    <w:qFormat/>
    <w:rsid w:val="00E975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1B2274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B0C5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1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1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4106"/>
    <w:rPr>
      <w:vertAlign w:val="superscript"/>
    </w:rPr>
  </w:style>
  <w:style w:type="paragraph" w:styleId="berarbeitung">
    <w:name w:val="Revision"/>
    <w:hidden/>
    <w:uiPriority w:val="99"/>
    <w:semiHidden/>
    <w:rsid w:val="00D151D0"/>
    <w:pPr>
      <w:spacing w:after="0" w:line="240" w:lineRule="auto"/>
    </w:pPr>
  </w:style>
  <w:style w:type="paragraph" w:customStyle="1" w:styleId="GSAufgaben">
    <w:name w:val="GSAufgaben"/>
    <w:basedOn w:val="Standard"/>
    <w:qFormat/>
    <w:rsid w:val="00A11CCA"/>
    <w:pPr>
      <w:spacing w:after="0" w:line="360" w:lineRule="exact"/>
    </w:pPr>
    <w:rPr>
      <w:rFonts w:ascii="Comic Sans MS" w:eastAsiaTheme="minorEastAsia" w:hAnsi="Comic Sans MS"/>
      <w:color w:val="860826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2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2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2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29E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fgabeZeichen">
    <w:name w:val="Aufgabe Zeichen"/>
    <w:basedOn w:val="Absatz-Standardschriftart"/>
    <w:link w:val="Aufgabe"/>
    <w:rsid w:val="002122CD"/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Aufgabe">
    <w:name w:val="Aufgabe"/>
    <w:link w:val="AufgabeZeichen"/>
    <w:qFormat/>
    <w:rsid w:val="002122CD"/>
    <w:pPr>
      <w:spacing w:after="120" w:line="240" w:lineRule="auto"/>
    </w:pPr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SekIberschriftblau">
    <w:name w:val="SekI_Überschrift blau"/>
    <w:qFormat/>
    <w:rsid w:val="00076903"/>
    <w:pPr>
      <w:keepNext/>
      <w:keepLines/>
      <w:spacing w:before="480" w:after="0" w:line="480" w:lineRule="exact"/>
      <w:outlineLvl w:val="0"/>
    </w:pPr>
    <w:rPr>
      <w:rFonts w:ascii="Arial" w:eastAsia="MS Gothic" w:hAnsi="Arial" w:cs="Times New Roman"/>
      <w:b/>
      <w:bCs/>
      <w:color w:val="269CEC"/>
      <w:sz w:val="52"/>
      <w:szCs w:val="52"/>
      <w:lang w:eastAsia="de-DE"/>
    </w:rPr>
  </w:style>
  <w:style w:type="paragraph" w:customStyle="1" w:styleId="SekIberschrift2">
    <w:name w:val="SekI Überschrift 2"/>
    <w:qFormat/>
    <w:rsid w:val="00076903"/>
    <w:pPr>
      <w:keepNext/>
      <w:keepLines/>
      <w:spacing w:after="0" w:line="240" w:lineRule="auto"/>
      <w:outlineLvl w:val="0"/>
    </w:pPr>
    <w:rPr>
      <w:rFonts w:ascii="Comic Sans MS" w:eastAsia="MS Gothic" w:hAnsi="Comic Sans MS" w:cs="Times New Roman"/>
      <w:bCs/>
      <w:noProof/>
      <w:color w:val="269CEC"/>
      <w:sz w:val="48"/>
      <w:szCs w:val="32"/>
      <w:lang w:eastAsia="de-DE"/>
    </w:rPr>
  </w:style>
  <w:style w:type="paragraph" w:customStyle="1" w:styleId="paragraph">
    <w:name w:val="paragraph"/>
    <w:basedOn w:val="Standard"/>
    <w:rsid w:val="00CE2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25FF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5FF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7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0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696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anisauland.de/wissen/spezial/miteinander/fussball-em-euro24/sport-und-politik2/sport-politik-euro-2024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yperlink" Target="https://www.hanisauland.de/wissen/spezial/miteinander/fussball-em-euro24/sport-und-politik2/sport-politik-euro-2024" TargetMode="External"/><Relationship Id="rId27" Type="http://schemas.openxmlformats.org/officeDocument/2006/relationships/header" Target="header12.xml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6" ma:contentTypeDescription="Ein neues Dokument erstellen." ma:contentTypeScope="" ma:versionID="d824eda5696c2dbae56239c933627853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770879dc7a7739a2f96d9ddd335cfbb8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_dlc_DocId xmlns="30f8d9ab-8048-4911-afe4-f0c444fa604b">AFYC7NJT7KP2-1905227610-171186</_dlc_DocId>
    <_dlc_DocIdUrl xmlns="30f8d9ab-8048-4911-afe4-f0c444fa604b">
      <Url>https://eduversum.sharepoint.com/sites/Daten/_layouts/15/DocIdRedir.aspx?ID=AFYC7NJT7KP2-1905227610-171186</Url>
      <Description>AFYC7NJT7KP2-1905227610-171186</Description>
    </_dlc_DocIdUrl>
  </documentManagement>
</p:properties>
</file>

<file path=customXml/itemProps1.xml><?xml version="1.0" encoding="utf-8"?>
<ds:datastoreItem xmlns:ds="http://schemas.openxmlformats.org/officeDocument/2006/customXml" ds:itemID="{17CE2909-F4B9-484B-8AB0-71A58A214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6A34E-446B-4212-AFCE-F9EC9C1B9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915EE-69F0-4F97-BD8F-D26D93FE5C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8AEC67-6285-402E-BC84-A7D096726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4FD61-B464-48AF-9DE6-8AEDEF43F25B}">
  <ds:schemaRefs>
    <ds:schemaRef ds:uri="http://schemas.microsoft.com/office/2006/metadata/properties"/>
    <ds:schemaRef ds:uri="http://schemas.microsoft.com/office/infopath/2007/PartnerControls"/>
    <ds:schemaRef ds:uri="7a79e2bb-7aaf-4e2c-9539-3aa44b2e1991"/>
    <ds:schemaRef ds:uri="30f8d9ab-8048-4911-afe4-f0c444fa60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8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ahslinger</dc:creator>
  <cp:keywords/>
  <dc:description/>
  <cp:lastModifiedBy>Johanna Heidenreich</cp:lastModifiedBy>
  <cp:revision>3</cp:revision>
  <cp:lastPrinted>2024-06-06T15:11:00Z</cp:lastPrinted>
  <dcterms:created xsi:type="dcterms:W3CDTF">2024-06-11T09:39:00Z</dcterms:created>
  <dcterms:modified xsi:type="dcterms:W3CDTF">2024-06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7118600</vt:r8>
  </property>
  <property fmtid="{D5CDD505-2E9C-101B-9397-08002B2CF9AE}" pid="4" name="_dlc_DocIdItemGuid">
    <vt:lpwstr>a1718787-84fb-5d4f-b7ff-32d7aa275636</vt:lpwstr>
  </property>
  <property fmtid="{D5CDD505-2E9C-101B-9397-08002B2CF9AE}" pid="5" name="MediaServiceImageTags">
    <vt:lpwstr/>
  </property>
</Properties>
</file>